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260" w:rsidRPr="0082646C" w:rsidRDefault="00F86260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NAME: KHAIRAT YUSUF</w:t>
      </w:r>
      <w:bookmarkStart w:id="0" w:name="_GoBack"/>
      <w:bookmarkEnd w:id="0"/>
    </w:p>
    <w:p w:rsidR="00F86260" w:rsidRPr="0082646C" w:rsidRDefault="006F4BB5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MATRIC NO: 18/SMS02/055</w:t>
      </w:r>
    </w:p>
    <w:p w:rsidR="001D6A83" w:rsidRPr="0082646C" w:rsidRDefault="00DE33B7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TITLE OF</w:t>
      </w:r>
      <w:r w:rsidR="00970EAC">
        <w:rPr>
          <w:rFonts w:ascii="Times New Roman" w:hAnsi="Times New Roman" w:cs="Times New Roman"/>
          <w:sz w:val="24"/>
          <w:szCs w:val="24"/>
        </w:rPr>
        <w:t xml:space="preserve"> TERM</w:t>
      </w:r>
      <w:r w:rsidRPr="0082646C">
        <w:rPr>
          <w:rFonts w:ascii="Times New Roman" w:hAnsi="Times New Roman" w:cs="Times New Roman"/>
          <w:sz w:val="24"/>
          <w:szCs w:val="24"/>
        </w:rPr>
        <w:t xml:space="preserve"> PAPER: ACCOUNTING RATIOS</w:t>
      </w:r>
    </w:p>
    <w:p w:rsidR="00DE33B7" w:rsidRPr="0082646C" w:rsidRDefault="001D6A83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 xml:space="preserve">COMPANIES ANALYSED: </w:t>
      </w:r>
      <w:r w:rsidR="00DE33B7" w:rsidRPr="0082646C">
        <w:rPr>
          <w:rFonts w:ascii="Times New Roman" w:hAnsi="Times New Roman" w:cs="Times New Roman"/>
          <w:sz w:val="24"/>
          <w:szCs w:val="24"/>
        </w:rPr>
        <w:t>HEALTHCARE SECTOR</w:t>
      </w:r>
    </w:p>
    <w:p w:rsidR="00DE33B7" w:rsidRPr="0082646C" w:rsidRDefault="00DE33B7" w:rsidP="0082646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Fidson healthcare</w:t>
      </w:r>
    </w:p>
    <w:p w:rsidR="00DE33B7" w:rsidRPr="0082646C" w:rsidRDefault="00402CA5" w:rsidP="0082646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May baker</w:t>
      </w:r>
      <w:r w:rsidR="00DE33B7" w:rsidRPr="0082646C">
        <w:rPr>
          <w:rFonts w:ascii="Times New Roman" w:hAnsi="Times New Roman" w:cs="Times New Roman"/>
          <w:sz w:val="24"/>
          <w:szCs w:val="24"/>
        </w:rPr>
        <w:t xml:space="preserve"> Nigeria</w:t>
      </w:r>
    </w:p>
    <w:p w:rsidR="00DE33B7" w:rsidRPr="0082646C" w:rsidRDefault="00DE33B7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CONSUMER GOODS SECTOR</w:t>
      </w:r>
    </w:p>
    <w:p w:rsidR="00DE33B7" w:rsidRPr="0082646C" w:rsidRDefault="00DE33B7" w:rsidP="0082646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Guinness Nigeria</w:t>
      </w:r>
    </w:p>
    <w:p w:rsidR="00DE33B7" w:rsidRPr="0082646C" w:rsidRDefault="00DE33B7" w:rsidP="0082646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Flourmills Nigeria</w:t>
      </w:r>
    </w:p>
    <w:p w:rsidR="00DE33B7" w:rsidRPr="0082646C" w:rsidRDefault="00DE33B7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BASIC MATERIALS SECTOR</w:t>
      </w:r>
    </w:p>
    <w:p w:rsidR="00DE33B7" w:rsidRPr="0082646C" w:rsidRDefault="00DE33B7" w:rsidP="0082646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Berger paints</w:t>
      </w:r>
    </w:p>
    <w:p w:rsidR="00DE33B7" w:rsidRPr="0082646C" w:rsidRDefault="00DE33B7" w:rsidP="0082646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Notore plc</w:t>
      </w:r>
    </w:p>
    <w:p w:rsidR="00DE33B7" w:rsidRPr="0082646C" w:rsidRDefault="00DE33B7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CONSUMER SERVICES SECTOR</w:t>
      </w:r>
    </w:p>
    <w:p w:rsidR="00DE33B7" w:rsidRPr="0082646C" w:rsidRDefault="00DE33B7" w:rsidP="0082646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Med-view airline</w:t>
      </w:r>
    </w:p>
    <w:p w:rsidR="00DE33B7" w:rsidRPr="0082646C" w:rsidRDefault="00DE33B7" w:rsidP="0082646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Transcorp hotels</w:t>
      </w:r>
    </w:p>
    <w:p w:rsidR="00DE33B7" w:rsidRPr="0082646C" w:rsidRDefault="00DE33B7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INDUSTRIALS SECTOR</w:t>
      </w:r>
    </w:p>
    <w:p w:rsidR="00DE33B7" w:rsidRPr="0082646C" w:rsidRDefault="00DE33B7" w:rsidP="0082646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Lafarge Africa</w:t>
      </w:r>
    </w:p>
    <w:p w:rsidR="007C4785" w:rsidRPr="0082646C" w:rsidRDefault="00DE33B7" w:rsidP="0082646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Cutix</w:t>
      </w:r>
    </w:p>
    <w:p w:rsidR="007C4785" w:rsidRPr="0082646C" w:rsidRDefault="009A7FF6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OIL&amp;</w:t>
      </w:r>
      <w:r w:rsidR="007C4785" w:rsidRPr="0082646C">
        <w:rPr>
          <w:rFonts w:ascii="Times New Roman" w:hAnsi="Times New Roman" w:cs="Times New Roman"/>
          <w:sz w:val="24"/>
          <w:szCs w:val="24"/>
        </w:rPr>
        <w:t>GAS SECTOR</w:t>
      </w:r>
    </w:p>
    <w:p w:rsidR="007C4785" w:rsidRPr="0082646C" w:rsidRDefault="007C4785" w:rsidP="0082646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Conoil</w:t>
      </w:r>
    </w:p>
    <w:p w:rsidR="007C4785" w:rsidRPr="0082646C" w:rsidRDefault="007C4785" w:rsidP="0082646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Mrs oil Nigeria</w:t>
      </w:r>
    </w:p>
    <w:p w:rsidR="007C4785" w:rsidRPr="0082646C" w:rsidRDefault="009A7FF6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 xml:space="preserve">TELECOMMUNICATION&amp;TECHNOLOGY </w:t>
      </w:r>
      <w:r w:rsidR="007C4785" w:rsidRPr="0082646C">
        <w:rPr>
          <w:rFonts w:ascii="Times New Roman" w:hAnsi="Times New Roman" w:cs="Times New Roman"/>
          <w:sz w:val="24"/>
          <w:szCs w:val="24"/>
        </w:rPr>
        <w:t>SECTOR</w:t>
      </w:r>
    </w:p>
    <w:p w:rsidR="007C4785" w:rsidRPr="0082646C" w:rsidRDefault="007C4785" w:rsidP="0082646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E-tranzact international</w:t>
      </w:r>
    </w:p>
    <w:p w:rsidR="007C4785" w:rsidRPr="0082646C" w:rsidRDefault="007C4785" w:rsidP="0082646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Chams</w:t>
      </w:r>
    </w:p>
    <w:p w:rsidR="001D6A83" w:rsidRPr="0082646C" w:rsidRDefault="007C4785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FINANCIALS SECTOR</w:t>
      </w:r>
      <w:r w:rsidR="001D6A83" w:rsidRPr="00826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785" w:rsidRPr="0082646C" w:rsidRDefault="001D6A83" w:rsidP="0082646C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Guaranty trust bank and United bank for Africa.</w:t>
      </w:r>
    </w:p>
    <w:p w:rsidR="006F4BB5" w:rsidRPr="0082646C" w:rsidRDefault="006F4BB5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arative term paper on the financial performance of companies within the</w:t>
      </w:r>
      <w:r w:rsidR="009A7FF6" w:rsidRPr="0082646C">
        <w:rPr>
          <w:rFonts w:ascii="Times New Roman" w:hAnsi="Times New Roman" w:cs="Times New Roman"/>
          <w:b/>
          <w:sz w:val="24"/>
          <w:szCs w:val="24"/>
          <w:u w:val="single"/>
        </w:rPr>
        <w:t xml:space="preserve"> sam</w:t>
      </w:r>
      <w:r w:rsidR="00B24DA7" w:rsidRPr="0082646C">
        <w:rPr>
          <w:rFonts w:ascii="Times New Roman" w:hAnsi="Times New Roman" w:cs="Times New Roman"/>
          <w:b/>
          <w:sz w:val="24"/>
          <w:szCs w:val="24"/>
          <w:u w:val="single"/>
        </w:rPr>
        <w:t>e sector for two different years</w:t>
      </w:r>
      <w:r w:rsidR="009A7FF6" w:rsidRPr="008264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25303" w:rsidRPr="0082646C" w:rsidRDefault="006F4BB5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 xml:space="preserve">This paper is regarding analysis of financial performance of two different companies within the same sectors. Financial analysis aids to evaluate the </w:t>
      </w:r>
      <w:r w:rsidR="004B5E27" w:rsidRPr="0082646C">
        <w:rPr>
          <w:rFonts w:ascii="Times New Roman" w:hAnsi="Times New Roman" w:cs="Times New Roman"/>
          <w:sz w:val="24"/>
          <w:szCs w:val="24"/>
        </w:rPr>
        <w:t>financial</w:t>
      </w:r>
      <w:r w:rsidRPr="0082646C">
        <w:rPr>
          <w:rFonts w:ascii="Times New Roman" w:hAnsi="Times New Roman" w:cs="Times New Roman"/>
          <w:sz w:val="24"/>
          <w:szCs w:val="24"/>
        </w:rPr>
        <w:t xml:space="preserve"> health of a firm. Accounting ratios are </w:t>
      </w:r>
      <w:r w:rsidR="004B5E27" w:rsidRPr="0082646C">
        <w:rPr>
          <w:rFonts w:ascii="Times New Roman" w:hAnsi="Times New Roman" w:cs="Times New Roman"/>
          <w:sz w:val="24"/>
          <w:szCs w:val="24"/>
        </w:rPr>
        <w:t>intended</w:t>
      </w:r>
      <w:r w:rsidRPr="0082646C">
        <w:rPr>
          <w:rFonts w:ascii="Times New Roman" w:hAnsi="Times New Roman" w:cs="Times New Roman"/>
          <w:sz w:val="24"/>
          <w:szCs w:val="24"/>
        </w:rPr>
        <w:t xml:space="preserve"> for a number of years </w:t>
      </w:r>
      <w:r w:rsidR="007C4785" w:rsidRPr="0082646C">
        <w:rPr>
          <w:rFonts w:ascii="Times New Roman" w:hAnsi="Times New Roman" w:cs="Times New Roman"/>
          <w:sz w:val="24"/>
          <w:szCs w:val="24"/>
        </w:rPr>
        <w:t>which demonstrates the changes</w:t>
      </w:r>
      <w:r w:rsidR="009A7FF6" w:rsidRPr="0082646C">
        <w:rPr>
          <w:rFonts w:ascii="Times New Roman" w:hAnsi="Times New Roman" w:cs="Times New Roman"/>
          <w:sz w:val="24"/>
          <w:szCs w:val="24"/>
        </w:rPr>
        <w:t xml:space="preserve"> in a firm</w:t>
      </w:r>
      <w:r w:rsidR="007C4785" w:rsidRPr="0082646C">
        <w:rPr>
          <w:rFonts w:ascii="Times New Roman" w:hAnsi="Times New Roman" w:cs="Times New Roman"/>
          <w:sz w:val="24"/>
          <w:szCs w:val="24"/>
        </w:rPr>
        <w:t xml:space="preserve">. In </w:t>
      </w:r>
      <w:r w:rsidRPr="0082646C">
        <w:rPr>
          <w:rFonts w:ascii="Times New Roman" w:hAnsi="Times New Roman" w:cs="Times New Roman"/>
          <w:sz w:val="24"/>
          <w:szCs w:val="24"/>
        </w:rPr>
        <w:t xml:space="preserve">order to analyse the financial performance of the companies, the </w:t>
      </w:r>
      <w:r w:rsidR="007C4785" w:rsidRPr="0082646C">
        <w:rPr>
          <w:rFonts w:ascii="Times New Roman" w:hAnsi="Times New Roman" w:cs="Times New Roman"/>
          <w:sz w:val="24"/>
          <w:szCs w:val="24"/>
        </w:rPr>
        <w:t>accounting ratios are used. The financial statements are</w:t>
      </w:r>
      <w:r w:rsidR="00363C18" w:rsidRPr="0082646C">
        <w:rPr>
          <w:rFonts w:ascii="Times New Roman" w:hAnsi="Times New Roman" w:cs="Times New Roman"/>
          <w:sz w:val="24"/>
          <w:szCs w:val="24"/>
        </w:rPr>
        <w:t xml:space="preserve"> used from the published Annual </w:t>
      </w:r>
      <w:r w:rsidR="007C4785" w:rsidRPr="0082646C">
        <w:rPr>
          <w:rFonts w:ascii="Times New Roman" w:hAnsi="Times New Roman" w:cs="Times New Roman"/>
          <w:sz w:val="24"/>
          <w:szCs w:val="24"/>
        </w:rPr>
        <w:t xml:space="preserve">Reports of the companies </w:t>
      </w:r>
      <w:r w:rsidR="00363C18" w:rsidRPr="0082646C">
        <w:rPr>
          <w:rFonts w:ascii="Times New Roman" w:hAnsi="Times New Roman" w:cs="Times New Roman"/>
          <w:sz w:val="24"/>
          <w:szCs w:val="24"/>
        </w:rPr>
        <w:t>for the time period of</w:t>
      </w:r>
      <w:r w:rsidR="00661675" w:rsidRPr="0082646C">
        <w:rPr>
          <w:rFonts w:ascii="Times New Roman" w:hAnsi="Times New Roman" w:cs="Times New Roman"/>
          <w:sz w:val="24"/>
          <w:szCs w:val="24"/>
        </w:rPr>
        <w:t xml:space="preserve"> 2016</w:t>
      </w:r>
      <w:r w:rsidR="008727B2" w:rsidRPr="0082646C">
        <w:rPr>
          <w:rFonts w:ascii="Times New Roman" w:hAnsi="Times New Roman" w:cs="Times New Roman"/>
          <w:sz w:val="24"/>
          <w:szCs w:val="24"/>
        </w:rPr>
        <w:t>&amp;</w:t>
      </w:r>
      <w:r w:rsidR="00363C18" w:rsidRPr="0082646C">
        <w:rPr>
          <w:rFonts w:ascii="Times New Roman" w:hAnsi="Times New Roman" w:cs="Times New Roman"/>
          <w:sz w:val="24"/>
          <w:szCs w:val="24"/>
        </w:rPr>
        <w:t xml:space="preserve">2018. The final result of the paper in accordance of the financial performance of both </w:t>
      </w:r>
      <w:r w:rsidR="004B5E27" w:rsidRPr="0082646C">
        <w:rPr>
          <w:rFonts w:ascii="Times New Roman" w:hAnsi="Times New Roman" w:cs="Times New Roman"/>
          <w:sz w:val="24"/>
          <w:szCs w:val="24"/>
        </w:rPr>
        <w:t>companies</w:t>
      </w:r>
      <w:r w:rsidR="007C4785" w:rsidRPr="0082646C">
        <w:rPr>
          <w:rFonts w:ascii="Times New Roman" w:hAnsi="Times New Roman" w:cs="Times New Roman"/>
          <w:sz w:val="24"/>
          <w:szCs w:val="24"/>
        </w:rPr>
        <w:t xml:space="preserve"> will show which years each companies had poor performances</w:t>
      </w:r>
      <w:r w:rsidR="009A7FF6" w:rsidRPr="0082646C">
        <w:rPr>
          <w:rFonts w:ascii="Times New Roman" w:hAnsi="Times New Roman" w:cs="Times New Roman"/>
          <w:sz w:val="24"/>
          <w:szCs w:val="24"/>
        </w:rPr>
        <w:t xml:space="preserve"> within the years of 2016&amp;2018.</w:t>
      </w:r>
    </w:p>
    <w:p w:rsidR="00F25303" w:rsidRPr="0082646C" w:rsidRDefault="00F25303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In this present study, an attempt has been made to evaluate the financial performance of tw</w:t>
      </w:r>
      <w:r w:rsidR="009A7FF6" w:rsidRPr="0082646C">
        <w:rPr>
          <w:rFonts w:ascii="Times New Roman" w:hAnsi="Times New Roman" w:cs="Times New Roman"/>
          <w:sz w:val="24"/>
          <w:szCs w:val="24"/>
        </w:rPr>
        <w:t>o companies of each sector.</w:t>
      </w:r>
    </w:p>
    <w:p w:rsidR="00F25303" w:rsidRPr="0082646C" w:rsidRDefault="00F25303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Following Ratios are used for this paper;</w:t>
      </w:r>
    </w:p>
    <w:p w:rsidR="00F25303" w:rsidRPr="0082646C" w:rsidRDefault="00F25303" w:rsidP="008264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 xml:space="preserve">Short </w:t>
      </w:r>
      <w:r w:rsidR="004B5E27" w:rsidRPr="0082646C">
        <w:rPr>
          <w:rFonts w:ascii="Times New Roman" w:hAnsi="Times New Roman" w:cs="Times New Roman"/>
          <w:sz w:val="24"/>
          <w:szCs w:val="24"/>
        </w:rPr>
        <w:t>term</w:t>
      </w:r>
      <w:r w:rsidRPr="0082646C">
        <w:rPr>
          <w:rFonts w:ascii="Times New Roman" w:hAnsi="Times New Roman" w:cs="Times New Roman"/>
          <w:sz w:val="24"/>
          <w:szCs w:val="24"/>
        </w:rPr>
        <w:t xml:space="preserve"> solvency and liquidity ratios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Current ratio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Quick assets/Acid-test ratio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Receivables collection period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Payables payment period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Inventory turnover period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Receivables turnover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Payables turnover</w:t>
      </w:r>
    </w:p>
    <w:p w:rsidR="00F25303" w:rsidRPr="0082646C" w:rsidRDefault="00F25303" w:rsidP="0082646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Inventory turnover</w:t>
      </w:r>
    </w:p>
    <w:p w:rsidR="00F25303" w:rsidRPr="0082646C" w:rsidRDefault="007A5CB5" w:rsidP="008264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Efficiency/profitability ratios</w:t>
      </w:r>
    </w:p>
    <w:p w:rsidR="007A5CB5" w:rsidRPr="0082646C" w:rsidRDefault="007A5CB5" w:rsidP="008264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Return on capital employed</w:t>
      </w:r>
    </w:p>
    <w:p w:rsidR="007A5CB5" w:rsidRPr="0082646C" w:rsidRDefault="007A5CB5" w:rsidP="008264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Gross profit percentage</w:t>
      </w:r>
    </w:p>
    <w:p w:rsidR="007A5CB5" w:rsidRPr="0082646C" w:rsidRDefault="007A5CB5" w:rsidP="008264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Net profit percentage</w:t>
      </w:r>
      <w:r w:rsidR="008015AB" w:rsidRPr="00826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CB5" w:rsidRPr="0082646C" w:rsidRDefault="007A5CB5" w:rsidP="008264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Investors/shareholders ratios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Earnings per share (EPS)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Price earnings ratios (P/E ratio)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Earnings yield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Net assets per share</w:t>
      </w:r>
      <w:r w:rsidR="00BA7DFF" w:rsidRPr="0082646C">
        <w:rPr>
          <w:rFonts w:ascii="Times New Roman" w:hAnsi="Times New Roman" w:cs="Times New Roman"/>
          <w:sz w:val="24"/>
          <w:szCs w:val="24"/>
        </w:rPr>
        <w:t xml:space="preserve"> (NAPS)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lastRenderedPageBreak/>
        <w:t>Dividend per share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Dividend pay-out ratio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Dividend yield</w:t>
      </w:r>
    </w:p>
    <w:p w:rsidR="007A5CB5" w:rsidRPr="0082646C" w:rsidRDefault="007A5CB5" w:rsidP="008264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Dividend cover</w:t>
      </w:r>
    </w:p>
    <w:p w:rsidR="007A5CB5" w:rsidRPr="0082646C" w:rsidRDefault="007A5CB5" w:rsidP="008264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Long term solvency &amp; stability ratios</w:t>
      </w:r>
    </w:p>
    <w:p w:rsidR="006F4BB5" w:rsidRPr="0082646C" w:rsidRDefault="007A5CB5" w:rsidP="0082646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>Gearing ratio</w:t>
      </w:r>
    </w:p>
    <w:p w:rsidR="007A5CB5" w:rsidRPr="0082646C" w:rsidRDefault="007A5CB5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>DATA ANALYSIS</w:t>
      </w:r>
    </w:p>
    <w:p w:rsidR="007A5CB5" w:rsidRPr="0082646C" w:rsidRDefault="007A5CB5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70E3B" w:rsidRPr="0082646C">
        <w:rPr>
          <w:rFonts w:ascii="Times New Roman" w:hAnsi="Times New Roman" w:cs="Times New Roman"/>
          <w:b/>
          <w:sz w:val="24"/>
          <w:szCs w:val="24"/>
        </w:rPr>
        <w:t xml:space="preserve">         HEALTH CARE SECTOR</w:t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3112"/>
        <w:gridCol w:w="3262"/>
        <w:gridCol w:w="2963"/>
      </w:tblGrid>
      <w:tr w:rsidR="007A5CB5" w:rsidRPr="0082646C" w:rsidTr="00605563">
        <w:trPr>
          <w:trHeight w:val="582"/>
        </w:trPr>
        <w:tc>
          <w:tcPr>
            <w:tcW w:w="3112" w:type="dxa"/>
          </w:tcPr>
          <w:p w:rsidR="007A5CB5" w:rsidRPr="0082646C" w:rsidRDefault="00170E3B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262" w:type="dxa"/>
          </w:tcPr>
          <w:p w:rsidR="007A5CB5" w:rsidRPr="0082646C" w:rsidRDefault="00170E3B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FIDSON HEALTHCARE</w:t>
            </w:r>
          </w:p>
          <w:p w:rsidR="008727B2" w:rsidRPr="0082646C" w:rsidRDefault="00661675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727B2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63" w:type="dxa"/>
          </w:tcPr>
          <w:p w:rsidR="007A5CB5" w:rsidRPr="0082646C" w:rsidRDefault="00170E3B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MAY &amp; BAKER NIGERIA</w:t>
            </w:r>
          </w:p>
          <w:p w:rsidR="008727B2" w:rsidRPr="0082646C" w:rsidRDefault="00661675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727B2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5CB5" w:rsidRPr="0082646C" w:rsidTr="00605563">
        <w:trPr>
          <w:trHeight w:val="582"/>
        </w:trPr>
        <w:tc>
          <w:tcPr>
            <w:tcW w:w="3112" w:type="dxa"/>
          </w:tcPr>
          <w:p w:rsidR="007D04EF" w:rsidRPr="0082646C" w:rsidRDefault="00170E3B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B023C1" w:rsidRPr="0082646C" w:rsidRDefault="00B023C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has shown that May &amp; Baker has more ability to meet its short term financial obligations than Fidson healthcare.</w:t>
            </w:r>
          </w:p>
        </w:tc>
        <w:tc>
          <w:tcPr>
            <w:tcW w:w="3262" w:type="dxa"/>
          </w:tcPr>
          <w:p w:rsidR="002F4039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575,48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72:1</w:t>
            </w:r>
          </w:p>
          <w:p w:rsidR="007A5CB5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,535,885</w:t>
            </w:r>
          </w:p>
        </w:tc>
        <w:tc>
          <w:tcPr>
            <w:tcW w:w="2963" w:type="dxa"/>
          </w:tcPr>
          <w:p w:rsidR="002F4039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306,32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60:1</w:t>
            </w:r>
          </w:p>
          <w:p w:rsidR="002F4039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107,810</w:t>
            </w:r>
          </w:p>
        </w:tc>
      </w:tr>
      <w:tr w:rsidR="007A5CB5" w:rsidRPr="0082646C" w:rsidTr="00605563">
        <w:trPr>
          <w:trHeight w:val="864"/>
        </w:trPr>
        <w:tc>
          <w:tcPr>
            <w:tcW w:w="3112" w:type="dxa"/>
          </w:tcPr>
          <w:p w:rsidR="007A5CB5" w:rsidRPr="0082646C" w:rsidRDefault="002F4039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B023C1" w:rsidRPr="0082646C" w:rsidRDefault="00B023C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May &amp; Baker is </w:t>
            </w:r>
            <w:r w:rsidR="0026536B" w:rsidRPr="0082646C">
              <w:rPr>
                <w:rFonts w:ascii="Times New Roman" w:hAnsi="Times New Roman" w:cs="Times New Roman"/>
                <w:sz w:val="24"/>
                <w:szCs w:val="24"/>
              </w:rPr>
              <w:t>abl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meet its short term financial </w:t>
            </w:r>
            <w:r w:rsidR="0026536B" w:rsidRPr="0082646C">
              <w:rPr>
                <w:rFonts w:ascii="Times New Roman" w:hAnsi="Times New Roman" w:cs="Times New Roman"/>
                <w:sz w:val="24"/>
                <w:szCs w:val="24"/>
              </w:rPr>
              <w:t>obligation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36B" w:rsidRPr="0082646C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n Fidson healthcare. </w:t>
            </w:r>
          </w:p>
        </w:tc>
        <w:tc>
          <w:tcPr>
            <w:tcW w:w="3262" w:type="dxa"/>
          </w:tcPr>
          <w:p w:rsidR="007A5CB5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575,483-2,875,13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4:1</w:t>
            </w:r>
          </w:p>
          <w:p w:rsidR="002F4039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10,535,885</w:t>
            </w:r>
          </w:p>
          <w:p w:rsidR="002F4039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  <w:tc>
          <w:tcPr>
            <w:tcW w:w="2963" w:type="dxa"/>
          </w:tcPr>
          <w:p w:rsidR="007A5CB5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306,328-1,463,94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9:1</w:t>
            </w:r>
          </w:p>
          <w:p w:rsidR="002F4039" w:rsidRPr="0082646C" w:rsidRDefault="002F403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3,107,810</w:t>
            </w:r>
          </w:p>
        </w:tc>
      </w:tr>
      <w:tr w:rsidR="007A5CB5" w:rsidRPr="0082646C" w:rsidTr="00605563">
        <w:trPr>
          <w:trHeight w:val="873"/>
        </w:trPr>
        <w:tc>
          <w:tcPr>
            <w:tcW w:w="3112" w:type="dxa"/>
          </w:tcPr>
          <w:p w:rsidR="007A5CB5" w:rsidRPr="0082646C" w:rsidRDefault="00A10232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B023C1" w:rsidRPr="0082646C" w:rsidRDefault="00B023C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Fidson healthcare is likely to receive </w:t>
            </w:r>
            <w:r w:rsidR="00450E3F" w:rsidRPr="0082646C">
              <w:rPr>
                <w:rFonts w:ascii="Times New Roman" w:hAnsi="Times New Roman" w:cs="Times New Roman"/>
                <w:sz w:val="24"/>
                <w:szCs w:val="24"/>
              </w:rPr>
              <w:t>its receivables in a longer period than May &amp; Baker.</w:t>
            </w:r>
          </w:p>
        </w:tc>
        <w:tc>
          <w:tcPr>
            <w:tcW w:w="3262" w:type="dxa"/>
          </w:tcPr>
          <w:p w:rsidR="00A10232" w:rsidRPr="0082646C" w:rsidRDefault="00A1023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803,98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A10232" w:rsidRPr="0082646C" w:rsidRDefault="00A1023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229,903</w:t>
            </w:r>
          </w:p>
          <w:p w:rsidR="00A10232" w:rsidRPr="0082646C" w:rsidRDefault="00A1023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85.5 days</w:t>
            </w:r>
          </w:p>
        </w:tc>
        <w:tc>
          <w:tcPr>
            <w:tcW w:w="2963" w:type="dxa"/>
          </w:tcPr>
          <w:p w:rsidR="007A5CB5" w:rsidRPr="0082646C" w:rsidRDefault="00A1023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82,95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A10232" w:rsidRPr="0082646C" w:rsidRDefault="00A1023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249,947</w:t>
            </w:r>
          </w:p>
          <w:p w:rsidR="00A10232" w:rsidRPr="0082646C" w:rsidRDefault="00A1023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5.6 days</w:t>
            </w:r>
          </w:p>
        </w:tc>
      </w:tr>
      <w:tr w:rsidR="007A5CB5" w:rsidRPr="0082646C" w:rsidTr="00605563">
        <w:trPr>
          <w:trHeight w:val="873"/>
        </w:trPr>
        <w:tc>
          <w:tcPr>
            <w:tcW w:w="3112" w:type="dxa"/>
          </w:tcPr>
          <w:p w:rsidR="007A5CB5" w:rsidRPr="0082646C" w:rsidRDefault="00A10232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450E3F" w:rsidRPr="0082646C" w:rsidRDefault="00450E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Fidson healthcare has more time on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s hands to be able to settle its creditors than May &amp; Baker.</w:t>
            </w:r>
          </w:p>
        </w:tc>
        <w:tc>
          <w:tcPr>
            <w:tcW w:w="3262" w:type="dxa"/>
          </w:tcPr>
          <w:p w:rsidR="007A5CB5" w:rsidRPr="0082646C" w:rsidRDefault="00A1023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3,682,71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E33D89"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910,219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35.6 days</w:t>
            </w:r>
          </w:p>
        </w:tc>
        <w:tc>
          <w:tcPr>
            <w:tcW w:w="2963" w:type="dxa"/>
          </w:tcPr>
          <w:p w:rsidR="007A5CB5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00,61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×365 days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241,910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97.5 days</w:t>
            </w:r>
          </w:p>
        </w:tc>
      </w:tr>
      <w:tr w:rsidR="007A5CB5" w:rsidRPr="0082646C" w:rsidTr="00605563">
        <w:trPr>
          <w:trHeight w:val="864"/>
        </w:trPr>
        <w:tc>
          <w:tcPr>
            <w:tcW w:w="3112" w:type="dxa"/>
          </w:tcPr>
          <w:p w:rsidR="007A5CB5" w:rsidRPr="0082646C" w:rsidRDefault="00E33D89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 turnover period</w:t>
            </w:r>
          </w:p>
          <w:p w:rsidR="00450E3F" w:rsidRPr="0082646C" w:rsidRDefault="00450E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the inventories in Fidson healthcare takes more time before being able to meet its short term financial obligations.</w:t>
            </w:r>
          </w:p>
        </w:tc>
        <w:tc>
          <w:tcPr>
            <w:tcW w:w="3262" w:type="dxa"/>
          </w:tcPr>
          <w:p w:rsidR="007A5CB5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875,13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910,219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05.8 days</w:t>
            </w:r>
          </w:p>
        </w:tc>
        <w:tc>
          <w:tcPr>
            <w:tcW w:w="2963" w:type="dxa"/>
          </w:tcPr>
          <w:p w:rsidR="007A5CB5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63,94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241,910</w:t>
            </w:r>
          </w:p>
          <w:p w:rsidR="00E33D89" w:rsidRPr="0082646C" w:rsidRDefault="00E33D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01.9 days</w:t>
            </w:r>
          </w:p>
        </w:tc>
      </w:tr>
      <w:tr w:rsidR="007A5CB5" w:rsidRPr="0082646C" w:rsidTr="00605563">
        <w:trPr>
          <w:trHeight w:val="582"/>
        </w:trPr>
        <w:tc>
          <w:tcPr>
            <w:tcW w:w="3112" w:type="dxa"/>
          </w:tcPr>
          <w:p w:rsidR="007A5CB5" w:rsidRPr="0082646C" w:rsidRDefault="003A0320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450E3F" w:rsidRPr="0082646C" w:rsidRDefault="00450E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</w:t>
            </w:r>
            <w:r w:rsidR="003E1CB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e trade </w:t>
            </w:r>
            <w:r w:rsidR="0026536B" w:rsidRPr="0082646C">
              <w:rPr>
                <w:rFonts w:ascii="Times New Roman" w:hAnsi="Times New Roman" w:cs="Times New Roman"/>
                <w:sz w:val="24"/>
                <w:szCs w:val="24"/>
              </w:rPr>
              <w:t>receivables in</w:t>
            </w:r>
            <w:r w:rsidR="003E1CB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y &amp; Baker takes more number of times to turn over during the period. </w:t>
            </w:r>
          </w:p>
        </w:tc>
        <w:tc>
          <w:tcPr>
            <w:tcW w:w="3262" w:type="dxa"/>
          </w:tcPr>
          <w:p w:rsidR="007A5CB5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,229,90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26 times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803,982</w:t>
            </w:r>
          </w:p>
        </w:tc>
        <w:tc>
          <w:tcPr>
            <w:tcW w:w="2963" w:type="dxa"/>
          </w:tcPr>
          <w:p w:rsidR="007A5CB5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,249,94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.56 times</w:t>
            </w:r>
          </w:p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82,954</w:t>
            </w:r>
          </w:p>
        </w:tc>
      </w:tr>
      <w:tr w:rsidR="003A0320" w:rsidRPr="0082646C" w:rsidTr="00605563">
        <w:trPr>
          <w:trHeight w:val="651"/>
        </w:trPr>
        <w:tc>
          <w:tcPr>
            <w:tcW w:w="3112" w:type="dxa"/>
          </w:tcPr>
          <w:p w:rsidR="003A0320" w:rsidRPr="0082646C" w:rsidRDefault="003A0320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3E1CBA" w:rsidRPr="0082646C" w:rsidRDefault="003E1CB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the trade payables in May &amp; Baker takes more number of times to turn over during the period.</w:t>
            </w:r>
          </w:p>
        </w:tc>
        <w:tc>
          <w:tcPr>
            <w:tcW w:w="3262" w:type="dxa"/>
          </w:tcPr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910,21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.96 times</w:t>
            </w:r>
          </w:p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682,712</w:t>
            </w:r>
          </w:p>
        </w:tc>
        <w:tc>
          <w:tcPr>
            <w:tcW w:w="2963" w:type="dxa"/>
          </w:tcPr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241,91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7 times</w:t>
            </w:r>
          </w:p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00,616</w:t>
            </w:r>
          </w:p>
        </w:tc>
      </w:tr>
      <w:tr w:rsidR="003A0320" w:rsidRPr="0082646C" w:rsidTr="00605563">
        <w:trPr>
          <w:trHeight w:val="651"/>
        </w:trPr>
        <w:tc>
          <w:tcPr>
            <w:tcW w:w="3112" w:type="dxa"/>
          </w:tcPr>
          <w:p w:rsidR="003A0320" w:rsidRPr="0082646C" w:rsidRDefault="003A0320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3E1CBA" w:rsidRPr="0082646C" w:rsidRDefault="003E1CB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ratio shows that may &amp; baker had more physical turnover of trading inventories during the period. </w:t>
            </w:r>
          </w:p>
        </w:tc>
        <w:tc>
          <w:tcPr>
            <w:tcW w:w="3262" w:type="dxa"/>
          </w:tcPr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910,21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44 times</w:t>
            </w:r>
          </w:p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875,133</w:t>
            </w:r>
          </w:p>
        </w:tc>
        <w:tc>
          <w:tcPr>
            <w:tcW w:w="2963" w:type="dxa"/>
          </w:tcPr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241,91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58 times</w:t>
            </w:r>
          </w:p>
          <w:p w:rsidR="003A0320" w:rsidRPr="0082646C" w:rsidRDefault="003A032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63,949</w:t>
            </w:r>
          </w:p>
        </w:tc>
      </w:tr>
      <w:tr w:rsidR="003A0320" w:rsidRPr="0082646C" w:rsidTr="00605563">
        <w:trPr>
          <w:trHeight w:val="651"/>
        </w:trPr>
        <w:tc>
          <w:tcPr>
            <w:tcW w:w="3112" w:type="dxa"/>
          </w:tcPr>
          <w:p w:rsidR="003A0320" w:rsidRPr="0082646C" w:rsidRDefault="003A0320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3E1CBA" w:rsidRPr="0082646C" w:rsidRDefault="002653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may &amp; baker had more efficiency that Fidson healthcare during the year.</w:t>
            </w:r>
          </w:p>
        </w:tc>
        <w:tc>
          <w:tcPr>
            <w:tcW w:w="3262" w:type="dxa"/>
          </w:tcPr>
          <w:p w:rsidR="003A0320" w:rsidRPr="0082646C" w:rsidRDefault="004070D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047,78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1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947,440</w:t>
            </w:r>
          </w:p>
        </w:tc>
        <w:tc>
          <w:tcPr>
            <w:tcW w:w="2963" w:type="dxa"/>
          </w:tcPr>
          <w:p w:rsidR="008017AA" w:rsidRPr="0082646C" w:rsidRDefault="004070D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189,50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4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027,756</w:t>
            </w:r>
          </w:p>
        </w:tc>
      </w:tr>
      <w:tr w:rsidR="003A0320" w:rsidRPr="0082646C" w:rsidTr="00605563">
        <w:trPr>
          <w:trHeight w:val="651"/>
        </w:trPr>
        <w:tc>
          <w:tcPr>
            <w:tcW w:w="3112" w:type="dxa"/>
          </w:tcPr>
          <w:p w:rsidR="003A0320" w:rsidRPr="0082646C" w:rsidRDefault="008017AA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26536B" w:rsidRPr="0082646C" w:rsidRDefault="002653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hows that both the companies made the same amount of profit from revenue.</w:t>
            </w:r>
          </w:p>
        </w:tc>
        <w:tc>
          <w:tcPr>
            <w:tcW w:w="3262" w:type="dxa"/>
          </w:tcPr>
          <w:p w:rsidR="003A0320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6,319,68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229,903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0.4</w:t>
            </w:r>
          </w:p>
        </w:tc>
        <w:tc>
          <w:tcPr>
            <w:tcW w:w="2963" w:type="dxa"/>
          </w:tcPr>
          <w:p w:rsidR="003A0320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3,008,03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249,947</w:t>
            </w:r>
          </w:p>
          <w:p w:rsidR="008017AA" w:rsidRPr="0082646C" w:rsidRDefault="002653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0.4</w:t>
            </w:r>
          </w:p>
        </w:tc>
      </w:tr>
      <w:tr w:rsidR="003A0320" w:rsidRPr="0082646C" w:rsidTr="00605563">
        <w:trPr>
          <w:trHeight w:val="651"/>
        </w:trPr>
        <w:tc>
          <w:tcPr>
            <w:tcW w:w="3112" w:type="dxa"/>
          </w:tcPr>
          <w:p w:rsidR="0026536B" w:rsidRPr="0082646C" w:rsidRDefault="008017AA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 profit margin</w:t>
            </w:r>
          </w:p>
          <w:p w:rsidR="003A0320" w:rsidRPr="0082646C" w:rsidRDefault="002653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e ratio shows that may &amp; baker made more  net profit from its revenue during the year.</w:t>
            </w:r>
          </w:p>
        </w:tc>
        <w:tc>
          <w:tcPr>
            <w:tcW w:w="3262" w:type="dxa"/>
          </w:tcPr>
          <w:p w:rsidR="003A0320" w:rsidRPr="0082646C" w:rsidRDefault="004070D2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7,447</w:t>
            </w:r>
            <w:r w:rsidR="008017AA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8017AA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229,903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1</w:t>
            </w:r>
          </w:p>
        </w:tc>
        <w:tc>
          <w:tcPr>
            <w:tcW w:w="2963" w:type="dxa"/>
          </w:tcPr>
          <w:p w:rsidR="003A0320" w:rsidRPr="0082646C" w:rsidRDefault="004070D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17,073</w:t>
            </w:r>
            <w:r w:rsidR="008017AA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8017AA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249,947</w:t>
            </w:r>
          </w:p>
          <w:p w:rsidR="008017AA" w:rsidRPr="0082646C" w:rsidRDefault="004070D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7</w:t>
            </w:r>
          </w:p>
        </w:tc>
      </w:tr>
      <w:tr w:rsidR="003A0320" w:rsidRPr="0082646C" w:rsidTr="00605563">
        <w:trPr>
          <w:trHeight w:val="651"/>
        </w:trPr>
        <w:tc>
          <w:tcPr>
            <w:tcW w:w="3112" w:type="dxa"/>
          </w:tcPr>
          <w:p w:rsidR="003A0320" w:rsidRPr="0082646C" w:rsidRDefault="008017AA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26536B" w:rsidRPr="0082646C" w:rsidRDefault="002653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FF175E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atio shows that fidson healthcare had lesser earnings per </w:t>
            </w:r>
            <w:r w:rsidR="00704342" w:rsidRPr="0082646C">
              <w:rPr>
                <w:rFonts w:ascii="Times New Roman" w:hAnsi="Times New Roman" w:cs="Times New Roman"/>
                <w:sz w:val="24"/>
                <w:szCs w:val="24"/>
              </w:rPr>
              <w:t>ordinary share in issue.</w:t>
            </w:r>
            <w:r w:rsidR="00FF175E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3A0320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7,447</w:t>
            </w:r>
            <w:r w:rsidR="0006272F" w:rsidRPr="0082646C">
              <w:rPr>
                <w:rFonts w:ascii="Times New Roman" w:hAnsi="Times New Roman" w:cs="Times New Roman"/>
                <w:sz w:val="24"/>
                <w:szCs w:val="24"/>
              </w:rPr>
              <w:t>= (0.06) k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2963" w:type="dxa"/>
          </w:tcPr>
          <w:p w:rsidR="003A0320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74,55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8k</w:t>
            </w:r>
          </w:p>
          <w:p w:rsidR="008017AA" w:rsidRPr="0082646C" w:rsidRDefault="008017A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80,000</w:t>
            </w:r>
          </w:p>
        </w:tc>
      </w:tr>
      <w:tr w:rsidR="003A0320" w:rsidRPr="0082646C" w:rsidTr="00605563">
        <w:trPr>
          <w:trHeight w:val="651"/>
        </w:trPr>
        <w:tc>
          <w:tcPr>
            <w:tcW w:w="3112" w:type="dxa"/>
          </w:tcPr>
          <w:p w:rsidR="003A0320" w:rsidRPr="0082646C" w:rsidRDefault="00605563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  <w:r w:rsidR="0006272F" w:rsidRPr="0082646C">
              <w:rPr>
                <w:rFonts w:ascii="Times New Roman" w:hAnsi="Times New Roman" w:cs="Times New Roman"/>
                <w:sz w:val="24"/>
                <w:szCs w:val="24"/>
              </w:rPr>
              <w:t>earning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  <w:p w:rsidR="00704342" w:rsidRPr="0082646C" w:rsidRDefault="0070434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ratio shows that may &amp; baker’s shares had more viability for investors to invest in.   </w:t>
            </w:r>
          </w:p>
        </w:tc>
        <w:tc>
          <w:tcPr>
            <w:tcW w:w="3262" w:type="dxa"/>
          </w:tcPr>
          <w:p w:rsidR="003A0320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9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04342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  <w:r w:rsidR="00704342" w:rsidRPr="0082646C">
              <w:rPr>
                <w:rFonts w:ascii="Times New Roman" w:hAnsi="Times New Roman" w:cs="Times New Roman"/>
                <w:sz w:val="24"/>
                <w:szCs w:val="24"/>
              </w:rPr>
              <w:t>) k</w:t>
            </w:r>
          </w:p>
          <w:p w:rsidR="00605563" w:rsidRPr="0082646C" w:rsidRDefault="0070434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5563" w:rsidRPr="008264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3" w:type="dxa"/>
          </w:tcPr>
          <w:p w:rsidR="003A0320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.4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605563" w:rsidRPr="0082646C" w:rsidTr="00605563">
        <w:trPr>
          <w:trHeight w:val="651"/>
        </w:trPr>
        <w:tc>
          <w:tcPr>
            <w:tcW w:w="3112" w:type="dxa"/>
          </w:tcPr>
          <w:p w:rsidR="00605563" w:rsidRPr="0082646C" w:rsidRDefault="00605563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704342" w:rsidRPr="0082646C" w:rsidRDefault="0070434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also shows th</w:t>
            </w:r>
            <w:r w:rsidR="00F85CB6" w:rsidRPr="0082646C">
              <w:rPr>
                <w:rFonts w:ascii="Times New Roman" w:hAnsi="Times New Roman" w:cs="Times New Roman"/>
                <w:sz w:val="24"/>
                <w:szCs w:val="24"/>
              </w:rPr>
              <w:t>at may &amp; baker’s share yielded more earnings during the year.</w:t>
            </w:r>
          </w:p>
        </w:tc>
        <w:tc>
          <w:tcPr>
            <w:tcW w:w="3262" w:type="dxa"/>
          </w:tcPr>
          <w:p w:rsidR="00605563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(</w:t>
            </w:r>
            <w:r w:rsidR="0006272F"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6)</w:t>
            </w:r>
            <w:r w:rsidR="0006272F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</w:t>
            </w:r>
            <w:r w:rsidR="00605563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05563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04342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704342" w:rsidRPr="008264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3" w:type="dxa"/>
          </w:tcPr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3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05563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  <w:p w:rsidR="00605563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605563" w:rsidRPr="0082646C" w:rsidTr="00605563">
        <w:trPr>
          <w:trHeight w:val="651"/>
        </w:trPr>
        <w:tc>
          <w:tcPr>
            <w:tcW w:w="3112" w:type="dxa"/>
          </w:tcPr>
          <w:p w:rsidR="00605563" w:rsidRPr="0082646C" w:rsidRDefault="00605563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s per share</w:t>
            </w:r>
          </w:p>
          <w:p w:rsidR="00F85CB6" w:rsidRPr="0082646C" w:rsidRDefault="00F85C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</w:t>
            </w:r>
            <w:r w:rsidR="00E16D7D" w:rsidRPr="008264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="00831272" w:rsidRPr="0082646C">
              <w:rPr>
                <w:rFonts w:ascii="Times New Roman" w:hAnsi="Times New Roman" w:cs="Times New Roman"/>
                <w:sz w:val="24"/>
                <w:szCs w:val="24"/>
              </w:rPr>
              <w:t>Fidson healthcare ha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d more net assets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, attributed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272" w:rsidRPr="0082646C">
              <w:rPr>
                <w:rFonts w:ascii="Times New Roman" w:hAnsi="Times New Roman" w:cs="Times New Roman"/>
                <w:sz w:val="24"/>
                <w:szCs w:val="24"/>
              </w:rPr>
              <w:t>to each ordinary share in issue than May &amp; Baker.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0,483,325-13,329,544</w:t>
            </w:r>
          </w:p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  1,500,000</w:t>
            </w:r>
          </w:p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77k</w:t>
            </w:r>
          </w:p>
        </w:tc>
        <w:tc>
          <w:tcPr>
            <w:tcW w:w="2963" w:type="dxa"/>
          </w:tcPr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,135,566-4,427,565</w:t>
            </w:r>
          </w:p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   980,000</w:t>
            </w:r>
          </w:p>
          <w:p w:rsidR="00605563" w:rsidRPr="0082646C" w:rsidRDefault="0060556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78k</w:t>
            </w:r>
          </w:p>
        </w:tc>
      </w:tr>
      <w:tr w:rsidR="00605563" w:rsidRPr="0082646C" w:rsidTr="00605563">
        <w:trPr>
          <w:trHeight w:val="651"/>
        </w:trPr>
        <w:tc>
          <w:tcPr>
            <w:tcW w:w="3112" w:type="dxa"/>
          </w:tcPr>
          <w:p w:rsidR="00605563" w:rsidRPr="0082646C" w:rsidRDefault="0087748B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er share</w:t>
            </w:r>
          </w:p>
          <w:p w:rsidR="00831272" w:rsidRPr="0082646C" w:rsidRDefault="0083127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may &amp; baker declared and proposed mor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dend on every issued ordinary share.</w:t>
            </w:r>
          </w:p>
        </w:tc>
        <w:tc>
          <w:tcPr>
            <w:tcW w:w="3262" w:type="dxa"/>
          </w:tcPr>
          <w:p w:rsidR="00605563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25,00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5</w:t>
            </w:r>
          </w:p>
        </w:tc>
        <w:tc>
          <w:tcPr>
            <w:tcW w:w="2963" w:type="dxa"/>
          </w:tcPr>
          <w:p w:rsidR="00605563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96,00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80,000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0</w:t>
            </w:r>
          </w:p>
        </w:tc>
      </w:tr>
      <w:tr w:rsidR="00605563" w:rsidRPr="0082646C" w:rsidTr="00605563">
        <w:trPr>
          <w:trHeight w:val="651"/>
        </w:trPr>
        <w:tc>
          <w:tcPr>
            <w:tcW w:w="3112" w:type="dxa"/>
          </w:tcPr>
          <w:p w:rsidR="00605563" w:rsidRPr="0082646C" w:rsidRDefault="0087748B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vidend </w:t>
            </w:r>
            <w:r w:rsidR="0006272F" w:rsidRPr="0082646C">
              <w:rPr>
                <w:rFonts w:ascii="Times New Roman" w:hAnsi="Times New Roman" w:cs="Times New Roman"/>
                <w:sz w:val="24"/>
                <w:szCs w:val="24"/>
              </w:rPr>
              <w:t>pay-ou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72F" w:rsidRPr="0082646C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  <w:p w:rsidR="00831272" w:rsidRPr="0082646C" w:rsidRDefault="0083127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may &amp; baker paid higher percentage of the company’s distributable earnings to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ordinary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shareholders in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form of dividend.</w:t>
            </w:r>
          </w:p>
        </w:tc>
        <w:tc>
          <w:tcPr>
            <w:tcW w:w="3262" w:type="dxa"/>
          </w:tcPr>
          <w:p w:rsidR="00605563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1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(2.5)k</w:t>
            </w:r>
          </w:p>
        </w:tc>
        <w:tc>
          <w:tcPr>
            <w:tcW w:w="2963" w:type="dxa"/>
          </w:tcPr>
          <w:p w:rsidR="00605563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  <w:p w:rsidR="0087748B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83</w:t>
            </w:r>
          </w:p>
        </w:tc>
      </w:tr>
      <w:tr w:rsidR="00605563" w:rsidRPr="0082646C" w:rsidTr="00605563">
        <w:trPr>
          <w:trHeight w:val="651"/>
        </w:trPr>
        <w:tc>
          <w:tcPr>
            <w:tcW w:w="3112" w:type="dxa"/>
          </w:tcPr>
          <w:p w:rsidR="00605563" w:rsidRPr="0082646C" w:rsidRDefault="0006272F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</w:t>
            </w:r>
            <w:r w:rsidR="0087748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yield</w:t>
            </w:r>
          </w:p>
          <w:p w:rsidR="00831272" w:rsidRPr="0082646C" w:rsidRDefault="0083127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may &amp; baker had more return on the shareholder’s investment.</w:t>
            </w:r>
          </w:p>
        </w:tc>
        <w:tc>
          <w:tcPr>
            <w:tcW w:w="3262" w:type="dxa"/>
          </w:tcPr>
          <w:p w:rsidR="00605563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1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748B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95</w:t>
            </w:r>
          </w:p>
          <w:p w:rsidR="0087748B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963" w:type="dxa"/>
          </w:tcPr>
          <w:p w:rsidR="00605563" w:rsidRPr="0082646C" w:rsidRDefault="0087748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748B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  <w:p w:rsidR="0087748B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87748B" w:rsidRPr="0082646C" w:rsidTr="00605563">
        <w:trPr>
          <w:trHeight w:val="651"/>
        </w:trPr>
        <w:tc>
          <w:tcPr>
            <w:tcW w:w="3112" w:type="dxa"/>
          </w:tcPr>
          <w:p w:rsidR="0087748B" w:rsidRPr="0082646C" w:rsidRDefault="0006272F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831272" w:rsidRPr="0082646C" w:rsidRDefault="00427D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it took may &amp;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lesser times for its dividend to be taken care of by the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distributabl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earnings.</w:t>
            </w:r>
          </w:p>
        </w:tc>
        <w:tc>
          <w:tcPr>
            <w:tcW w:w="3262" w:type="dxa"/>
          </w:tcPr>
          <w:p w:rsidR="0087748B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(0.06)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×100%</w:t>
            </w:r>
          </w:p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(0.40)</w:t>
            </w:r>
          </w:p>
        </w:tc>
        <w:tc>
          <w:tcPr>
            <w:tcW w:w="2963" w:type="dxa"/>
          </w:tcPr>
          <w:p w:rsidR="0087748B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×100%</w:t>
            </w:r>
          </w:p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25</w:t>
            </w:r>
          </w:p>
        </w:tc>
      </w:tr>
      <w:tr w:rsidR="0006272F" w:rsidRPr="0082646C" w:rsidTr="00605563">
        <w:trPr>
          <w:trHeight w:val="651"/>
        </w:trPr>
        <w:tc>
          <w:tcPr>
            <w:tcW w:w="3112" w:type="dxa"/>
          </w:tcPr>
          <w:p w:rsidR="0006272F" w:rsidRPr="0082646C" w:rsidRDefault="0006272F" w:rsidP="0082646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427D16" w:rsidRPr="0082646C" w:rsidRDefault="00427D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Fidson healthcare had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igher degree of vulnerability to the financial risk attached to the fixed interest securities. </w:t>
            </w:r>
          </w:p>
        </w:tc>
        <w:tc>
          <w:tcPr>
            <w:tcW w:w="3262" w:type="dxa"/>
          </w:tcPr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545,26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7</w:t>
            </w:r>
          </w:p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699,048</w:t>
            </w:r>
          </w:p>
        </w:tc>
        <w:tc>
          <w:tcPr>
            <w:tcW w:w="2963" w:type="dxa"/>
          </w:tcPr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288,05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5</w:t>
            </w:r>
          </w:p>
          <w:p w:rsidR="0006272F" w:rsidRPr="0082646C" w:rsidRDefault="000627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708,011</w:t>
            </w:r>
          </w:p>
        </w:tc>
      </w:tr>
    </w:tbl>
    <w:p w:rsidR="00F57A91" w:rsidRPr="0082646C" w:rsidRDefault="00F57A91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7A91" w:rsidRPr="0082646C" w:rsidRDefault="00F57A91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CONSUMER GOODS SECTO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05"/>
        <w:gridCol w:w="3369"/>
        <w:gridCol w:w="3402"/>
      </w:tblGrid>
      <w:tr w:rsidR="00D80633" w:rsidRPr="0082646C" w:rsidTr="0023673F">
        <w:tc>
          <w:tcPr>
            <w:tcW w:w="3005" w:type="dxa"/>
          </w:tcPr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369" w:type="dxa"/>
          </w:tcPr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GUINNESS NIGERIA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  <w:tc>
          <w:tcPr>
            <w:tcW w:w="3402" w:type="dxa"/>
          </w:tcPr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FLOUR MILLS NIG.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</w:tr>
      <w:tr w:rsidR="00D80633" w:rsidRPr="0082646C" w:rsidTr="0023673F">
        <w:tc>
          <w:tcPr>
            <w:tcW w:w="3005" w:type="dxa"/>
          </w:tcPr>
          <w:p w:rsidR="00D80633" w:rsidRPr="0082646C" w:rsidRDefault="00D80633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427D16" w:rsidRPr="0082646C" w:rsidRDefault="00427D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ratio has shown that Guinness had more ability to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et its short term financia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l obligations than Flourmills. </w:t>
            </w:r>
          </w:p>
        </w:tc>
        <w:tc>
          <w:tcPr>
            <w:tcW w:w="3369" w:type="dxa"/>
          </w:tcPr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54,610,04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27:1</w:t>
            </w:r>
          </w:p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2,847,115</w:t>
            </w:r>
          </w:p>
        </w:tc>
        <w:tc>
          <w:tcPr>
            <w:tcW w:w="3402" w:type="dxa"/>
          </w:tcPr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54,380,78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1:1</w:t>
            </w:r>
          </w:p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0,074,526</w:t>
            </w:r>
          </w:p>
        </w:tc>
      </w:tr>
      <w:tr w:rsidR="00D80633" w:rsidRPr="0082646C" w:rsidTr="0023673F">
        <w:tc>
          <w:tcPr>
            <w:tcW w:w="3005" w:type="dxa"/>
          </w:tcPr>
          <w:p w:rsidR="00D80633" w:rsidRPr="0082646C" w:rsidRDefault="00D80633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id test ratio</w:t>
            </w:r>
          </w:p>
          <w:p w:rsidR="00427D16" w:rsidRPr="0082646C" w:rsidRDefault="00427D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Guinness had more cash and other assets that can be easily converted to cash in order to meet its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liabilities.</w:t>
            </w:r>
          </w:p>
        </w:tc>
        <w:tc>
          <w:tcPr>
            <w:tcW w:w="3369" w:type="dxa"/>
          </w:tcPr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4,610,047-19,032,362</w:t>
            </w:r>
            <w:r w:rsidR="00474A0B" w:rsidRPr="0082646C">
              <w:rPr>
                <w:rFonts w:ascii="Times New Roman" w:hAnsi="Times New Roman" w:cs="Times New Roman"/>
                <w:sz w:val="24"/>
                <w:szCs w:val="24"/>
              </w:rPr>
              <w:t>=0.83:1</w:t>
            </w:r>
          </w:p>
          <w:p w:rsidR="00D80633" w:rsidRPr="0082646C" w:rsidRDefault="00D806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  42,847,115</w:t>
            </w:r>
          </w:p>
        </w:tc>
        <w:tc>
          <w:tcPr>
            <w:tcW w:w="3402" w:type="dxa"/>
          </w:tcPr>
          <w:p w:rsidR="00D80633" w:rsidRPr="0082646C" w:rsidRDefault="00474A0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54,380,788-71,755,238</w:t>
            </w:r>
            <w:r w:rsidR="0023673F" w:rsidRPr="0082646C">
              <w:rPr>
                <w:rFonts w:ascii="Times New Roman" w:hAnsi="Times New Roman" w:cs="Times New Roman"/>
                <w:sz w:val="24"/>
                <w:szCs w:val="24"/>
              </w:rPr>
              <w:t>=0.59:1</w:t>
            </w:r>
          </w:p>
          <w:p w:rsidR="00474A0B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74A0B" w:rsidRPr="0082646C">
              <w:rPr>
                <w:rFonts w:ascii="Times New Roman" w:hAnsi="Times New Roman" w:cs="Times New Roman"/>
                <w:sz w:val="24"/>
                <w:szCs w:val="24"/>
              </w:rPr>
              <w:t>140,074,526</w:t>
            </w:r>
          </w:p>
        </w:tc>
      </w:tr>
      <w:tr w:rsidR="0023673F" w:rsidRPr="0082646C" w:rsidTr="0023673F">
        <w:tc>
          <w:tcPr>
            <w:tcW w:w="3005" w:type="dxa"/>
          </w:tcPr>
          <w:p w:rsidR="0023673F" w:rsidRPr="0082646C" w:rsidRDefault="0023673F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427D16" w:rsidRPr="0082646C" w:rsidRDefault="00427D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at Guinness had more number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of days for which it won’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 be able to recover</w:t>
            </w:r>
            <w:r w:rsidR="0095596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its receivables unlike Flourmills which had lesser days.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3,890,30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2,975,792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0.9 days</w:t>
            </w:r>
          </w:p>
        </w:tc>
        <w:tc>
          <w:tcPr>
            <w:tcW w:w="3402" w:type="dxa"/>
          </w:tcPr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9,546,92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89,397,836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6.4 days</w:t>
            </w:r>
          </w:p>
        </w:tc>
      </w:tr>
      <w:tr w:rsidR="0023673F" w:rsidRPr="0082646C" w:rsidTr="0023673F">
        <w:tc>
          <w:tcPr>
            <w:tcW w:w="3005" w:type="dxa"/>
          </w:tcPr>
          <w:p w:rsidR="0023673F" w:rsidRPr="0082646C" w:rsidRDefault="0023673F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427D16" w:rsidRPr="0082646C" w:rsidRDefault="00427D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</w:t>
            </w:r>
            <w:r w:rsidR="0095596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Flourmills had lesser days to eventually pay up its creditors unlike Guinness which still had more days.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</w:tcPr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1,175,72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4,350,387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20.6 days</w:t>
            </w:r>
          </w:p>
        </w:tc>
        <w:tc>
          <w:tcPr>
            <w:tcW w:w="3402" w:type="dxa"/>
          </w:tcPr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0,126,54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37,820,842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3.4 days</w:t>
            </w:r>
          </w:p>
        </w:tc>
      </w:tr>
      <w:tr w:rsidR="0023673F" w:rsidRPr="0082646C" w:rsidTr="0023673F">
        <w:tc>
          <w:tcPr>
            <w:tcW w:w="3005" w:type="dxa"/>
          </w:tcPr>
          <w:p w:rsidR="0023673F" w:rsidRPr="0082646C" w:rsidRDefault="0023673F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955965" w:rsidRPr="0082646C" w:rsidRDefault="0095596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at the inventories in Flourmill had spent a longer period in the store before it was eventually sold while the inventories in Guinness sold out days before Flourmills.</w:t>
            </w:r>
          </w:p>
        </w:tc>
        <w:tc>
          <w:tcPr>
            <w:tcW w:w="3369" w:type="dxa"/>
          </w:tcPr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9,032,36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4,350,387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73.6 days</w:t>
            </w:r>
          </w:p>
        </w:tc>
        <w:tc>
          <w:tcPr>
            <w:tcW w:w="3402" w:type="dxa"/>
          </w:tcPr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1,755,23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37,820,842</w:t>
            </w:r>
          </w:p>
          <w:p w:rsidR="0023673F" w:rsidRPr="0082646C" w:rsidRDefault="0023673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579FC" w:rsidRPr="0082646C">
              <w:rPr>
                <w:rFonts w:ascii="Times New Roman" w:hAnsi="Times New Roman" w:cs="Times New Roman"/>
                <w:sz w:val="24"/>
                <w:szCs w:val="24"/>
              </w:rPr>
              <w:t>77.5 days</w:t>
            </w:r>
          </w:p>
        </w:tc>
      </w:tr>
      <w:tr w:rsidR="0023673F" w:rsidRPr="0082646C" w:rsidTr="0023673F">
        <w:tc>
          <w:tcPr>
            <w:tcW w:w="3005" w:type="dxa"/>
          </w:tcPr>
          <w:p w:rsidR="00955965" w:rsidRPr="0082646C" w:rsidRDefault="00886790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vable turnover</w:t>
            </w:r>
          </w:p>
          <w:p w:rsidR="0023673F" w:rsidRPr="0082646C" w:rsidRDefault="0095596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the receivables in Flourmills took more time than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in Guinness to turn over.</w:t>
            </w:r>
          </w:p>
        </w:tc>
        <w:tc>
          <w:tcPr>
            <w:tcW w:w="3369" w:type="dxa"/>
          </w:tcPr>
          <w:p w:rsidR="0023673F" w:rsidRPr="0082646C" w:rsidRDefault="0088679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42,975,79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.98 times</w:t>
            </w:r>
          </w:p>
          <w:p w:rsidR="00886790" w:rsidRPr="0082646C" w:rsidRDefault="0088679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3,890,304</w:t>
            </w:r>
          </w:p>
        </w:tc>
        <w:tc>
          <w:tcPr>
            <w:tcW w:w="3402" w:type="dxa"/>
          </w:tcPr>
          <w:p w:rsidR="00886790" w:rsidRPr="0082646C" w:rsidRDefault="0088679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89,397,83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7.86 times</w:t>
            </w:r>
          </w:p>
          <w:p w:rsidR="00886790" w:rsidRPr="0082646C" w:rsidRDefault="0088679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9,546,925</w:t>
            </w:r>
          </w:p>
          <w:p w:rsidR="00886790" w:rsidRPr="0082646C" w:rsidRDefault="0088679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3F" w:rsidRPr="0082646C" w:rsidTr="0023673F">
        <w:tc>
          <w:tcPr>
            <w:tcW w:w="3005" w:type="dxa"/>
          </w:tcPr>
          <w:p w:rsidR="0023673F" w:rsidRPr="0082646C" w:rsidRDefault="00290692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55965" w:rsidRPr="0082646C" w:rsidRDefault="0095596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the payables in Flourmills took more time than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in Guinness to turn over.</w:t>
            </w:r>
          </w:p>
        </w:tc>
        <w:tc>
          <w:tcPr>
            <w:tcW w:w="3369" w:type="dxa"/>
          </w:tcPr>
          <w:p w:rsidR="0023673F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4, 350,38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0 times</w:t>
            </w:r>
          </w:p>
          <w:p w:rsidR="00290692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1,175,725</w:t>
            </w:r>
          </w:p>
        </w:tc>
        <w:tc>
          <w:tcPr>
            <w:tcW w:w="3402" w:type="dxa"/>
          </w:tcPr>
          <w:p w:rsidR="0023673F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37,820,842</w:t>
            </w:r>
            <w:r w:rsidR="00F534D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=8.4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  <w:p w:rsidR="00290692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0,126,542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290692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F534D8" w:rsidRPr="0082646C" w:rsidRDefault="00F534D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the inventory in Guinness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ore time to turnover than those in Flourmills</w:t>
            </w:r>
            <w:r w:rsidR="009448A8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290692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4,350,38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95 times</w:t>
            </w:r>
          </w:p>
          <w:p w:rsidR="00290692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9,032,362</w:t>
            </w:r>
          </w:p>
        </w:tc>
        <w:tc>
          <w:tcPr>
            <w:tcW w:w="3402" w:type="dxa"/>
          </w:tcPr>
          <w:p w:rsidR="00290692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37,820,84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71 times</w:t>
            </w:r>
          </w:p>
          <w:p w:rsidR="00290692" w:rsidRPr="0082646C" w:rsidRDefault="002906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1,755,238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33361A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F534D8" w:rsidRPr="0082646C" w:rsidRDefault="00F534D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Flourmills had made more profit than Guinness. </w:t>
            </w:r>
          </w:p>
        </w:tc>
        <w:tc>
          <w:tcPr>
            <w:tcW w:w="3369" w:type="dxa"/>
          </w:tcPr>
          <w:p w:rsidR="00290692" w:rsidRPr="0082646C" w:rsidRDefault="004070D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3,386,24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2</w:t>
            </w:r>
          </w:p>
          <w:p w:rsidR="0033361A" w:rsidRPr="0082646C" w:rsidRDefault="0033361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10,407,853</w:t>
            </w:r>
          </w:p>
        </w:tc>
        <w:tc>
          <w:tcPr>
            <w:tcW w:w="3402" w:type="dxa"/>
          </w:tcPr>
          <w:p w:rsidR="00290692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9,284,97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6</w:t>
            </w:r>
          </w:p>
          <w:p w:rsidR="0033361A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2,530,056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E43CD7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F534D8" w:rsidRPr="0082646C" w:rsidRDefault="00F534D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uinness made more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gross profit from the revenue.</w:t>
            </w:r>
          </w:p>
        </w:tc>
        <w:tc>
          <w:tcPr>
            <w:tcW w:w="3369" w:type="dxa"/>
          </w:tcPr>
          <w:p w:rsidR="00290692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8,625,4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2,975,792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4</w:t>
            </w:r>
          </w:p>
        </w:tc>
        <w:tc>
          <w:tcPr>
            <w:tcW w:w="3402" w:type="dxa"/>
          </w:tcPr>
          <w:p w:rsidR="00290692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1,576,99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89,397,836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3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E43CD7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F534D8" w:rsidRPr="0082646C" w:rsidRDefault="00F534D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uinness made more net profit from the revenue.</w:t>
            </w:r>
          </w:p>
        </w:tc>
        <w:tc>
          <w:tcPr>
            <w:tcW w:w="3369" w:type="dxa"/>
          </w:tcPr>
          <w:p w:rsidR="00290692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,717,605</w:t>
            </w:r>
            <w:r w:rsidR="00E43CD7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E43CD7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2,625,405</w:t>
            </w:r>
          </w:p>
          <w:p w:rsidR="00E43CD7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5</w:t>
            </w:r>
          </w:p>
        </w:tc>
        <w:tc>
          <w:tcPr>
            <w:tcW w:w="3402" w:type="dxa"/>
          </w:tcPr>
          <w:p w:rsidR="00290692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244,729</w:t>
            </w:r>
            <w:r w:rsidR="00E43CD7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E43CD7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89,397,836</w:t>
            </w:r>
          </w:p>
          <w:p w:rsidR="00E43CD7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2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E43CD7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F534D8" w:rsidRPr="0082646C" w:rsidRDefault="00F534D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ratio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indicate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Flourmills had mo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369" w:type="dxa"/>
          </w:tcPr>
          <w:p w:rsidR="00290692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,717,60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30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304,731</w:t>
            </w:r>
          </w:p>
        </w:tc>
        <w:tc>
          <w:tcPr>
            <w:tcW w:w="3402" w:type="dxa"/>
          </w:tcPr>
          <w:p w:rsidR="00290692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244,725</w:t>
            </w:r>
            <w:r w:rsidR="00A94E12" w:rsidRPr="0082646C">
              <w:rPr>
                <w:rFonts w:ascii="Times New Roman" w:hAnsi="Times New Roman" w:cs="Times New Roman"/>
                <w:sz w:val="24"/>
                <w:szCs w:val="24"/>
              </w:rPr>
              <w:t>=3.52</w:t>
            </w:r>
          </w:p>
          <w:p w:rsidR="00E43CD7" w:rsidRPr="0082646C" w:rsidRDefault="00E43CD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24,253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A94E12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  <w:r w:rsidR="00D11619" w:rsidRPr="0082646C">
              <w:rPr>
                <w:rFonts w:ascii="Times New Roman" w:hAnsi="Times New Roman" w:cs="Times New Roman"/>
                <w:sz w:val="24"/>
                <w:szCs w:val="24"/>
              </w:rPr>
              <w:t>earnings ratio</w:t>
            </w:r>
          </w:p>
          <w:p w:rsidR="00F534D8" w:rsidRPr="0082646C" w:rsidRDefault="00F534D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c</w:t>
            </w:r>
            <w:r w:rsidR="00737A4E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</w:t>
            </w:r>
            <w:r w:rsidR="00DD624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it took more years for the earnings in</w:t>
            </w:r>
            <w:r w:rsidR="00737A4E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24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Guinness to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recoup</w:t>
            </w:r>
            <w:r w:rsidR="00DD624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shareholder’s investments.</w:t>
            </w:r>
          </w:p>
        </w:tc>
        <w:tc>
          <w:tcPr>
            <w:tcW w:w="3369" w:type="dxa"/>
          </w:tcPr>
          <w:p w:rsidR="00290692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72.0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  <w:p w:rsidR="00A94E1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3402" w:type="dxa"/>
          </w:tcPr>
          <w:p w:rsidR="00290692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3.1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  <w:p w:rsidR="00A94E1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2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A94E12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rnings yield</w:t>
            </w:r>
          </w:p>
          <w:p w:rsidR="00DD6243" w:rsidRPr="0082646C" w:rsidRDefault="00DD624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s showing that Flourmills had more returns on the </w:t>
            </w:r>
            <w:r w:rsidR="006258D3" w:rsidRPr="0082646C">
              <w:rPr>
                <w:rFonts w:ascii="Times New Roman" w:hAnsi="Times New Roman" w:cs="Times New Roman"/>
                <w:sz w:val="24"/>
                <w:szCs w:val="24"/>
              </w:rPr>
              <w:t>shareholder’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investment than Guinness.</w:t>
            </w:r>
          </w:p>
        </w:tc>
        <w:tc>
          <w:tcPr>
            <w:tcW w:w="3369" w:type="dxa"/>
          </w:tcPr>
          <w:p w:rsidR="0029069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3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94E12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2.00</w:t>
            </w:r>
          </w:p>
          <w:p w:rsidR="00A94E12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402" w:type="dxa"/>
          </w:tcPr>
          <w:p w:rsidR="0029069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5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94E12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A94E12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290692" w:rsidRPr="0082646C" w:rsidTr="0023673F">
        <w:tc>
          <w:tcPr>
            <w:tcW w:w="3005" w:type="dxa"/>
          </w:tcPr>
          <w:p w:rsidR="00290692" w:rsidRPr="0082646C" w:rsidRDefault="00A94E12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r w:rsidR="00D11619" w:rsidRPr="0082646C">
              <w:rPr>
                <w:rFonts w:ascii="Times New Roman" w:hAnsi="Times New Roman" w:cs="Times New Roman"/>
                <w:sz w:val="24"/>
                <w:szCs w:val="24"/>
              </w:rPr>
              <w:t>asse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per share</w:t>
            </w:r>
          </w:p>
          <w:p w:rsidR="00DD6243" w:rsidRPr="0082646C" w:rsidRDefault="00DD624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Flourmills 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,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369" w:type="dxa"/>
          </w:tcPr>
          <w:p w:rsidR="00A94E1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7,588,17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9.99k</w:t>
            </w:r>
          </w:p>
          <w:p w:rsidR="00A94E1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190,383</w:t>
            </w:r>
          </w:p>
        </w:tc>
        <w:tc>
          <w:tcPr>
            <w:tcW w:w="3402" w:type="dxa"/>
          </w:tcPr>
          <w:p w:rsidR="0029069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51,446,29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7.7k</w:t>
            </w:r>
          </w:p>
          <w:p w:rsidR="00A94E1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24,253</w:t>
            </w:r>
          </w:p>
        </w:tc>
      </w:tr>
      <w:tr w:rsidR="00A94E12" w:rsidRPr="0082646C" w:rsidTr="0023673F">
        <w:tc>
          <w:tcPr>
            <w:tcW w:w="3005" w:type="dxa"/>
          </w:tcPr>
          <w:p w:rsidR="00A94E12" w:rsidRPr="0082646C" w:rsidRDefault="00A94E12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er share</w:t>
            </w:r>
          </w:p>
          <w:p w:rsidR="00DD6243" w:rsidRPr="0082646C" w:rsidRDefault="00DD624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Flourmills declared more dividend on each ordinary share in issue.</w:t>
            </w:r>
          </w:p>
        </w:tc>
        <w:tc>
          <w:tcPr>
            <w:tcW w:w="3369" w:type="dxa"/>
          </w:tcPr>
          <w:p w:rsidR="00EF38B5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63,768</w:t>
            </w:r>
            <w:r w:rsidR="00EF38B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EF38B5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F38B5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5,88</w:t>
            </w:r>
          </w:p>
          <w:p w:rsidR="00A94E12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64k</w:t>
            </w:r>
          </w:p>
        </w:tc>
        <w:tc>
          <w:tcPr>
            <w:tcW w:w="3402" w:type="dxa"/>
          </w:tcPr>
          <w:p w:rsidR="00A94E12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624,253</w:t>
            </w:r>
            <w:r w:rsidR="00EF38B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EF38B5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F38B5" w:rsidRPr="0082646C" w:rsidRDefault="00A94E1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24,253</w:t>
            </w:r>
          </w:p>
          <w:p w:rsidR="00A94E12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0k</w:t>
            </w:r>
          </w:p>
        </w:tc>
      </w:tr>
      <w:tr w:rsidR="00A94E12" w:rsidRPr="0082646C" w:rsidTr="0023673F">
        <w:tc>
          <w:tcPr>
            <w:tcW w:w="3005" w:type="dxa"/>
          </w:tcPr>
          <w:p w:rsidR="00A94E12" w:rsidRPr="0082646C" w:rsidRDefault="00EF38B5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ividend </w:t>
            </w:r>
            <w:r w:rsidR="00D11619" w:rsidRPr="0082646C">
              <w:rPr>
                <w:rFonts w:ascii="Times New Roman" w:hAnsi="Times New Roman" w:cs="Times New Roman"/>
                <w:sz w:val="24"/>
                <w:szCs w:val="24"/>
              </w:rPr>
              <w:t>pay-ou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619" w:rsidRPr="0082646C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  <w:p w:rsidR="00DD6243" w:rsidRPr="0082646C" w:rsidRDefault="00DD624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Flourmills had a higher percentage of its earnings which was paid in form of dividend to ordinary shareholders.</w:t>
            </w:r>
          </w:p>
        </w:tc>
        <w:tc>
          <w:tcPr>
            <w:tcW w:w="3369" w:type="dxa"/>
          </w:tcPr>
          <w:p w:rsidR="00EF38B5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6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×100%</w:t>
            </w:r>
          </w:p>
          <w:p w:rsidR="00EF38B5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  <w:p w:rsidR="00EF38B5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9</w:t>
            </w:r>
          </w:p>
        </w:tc>
        <w:tc>
          <w:tcPr>
            <w:tcW w:w="3402" w:type="dxa"/>
          </w:tcPr>
          <w:p w:rsidR="00A94E12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F38B5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  <w:p w:rsidR="00EF38B5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8</w:t>
            </w:r>
          </w:p>
        </w:tc>
      </w:tr>
      <w:tr w:rsidR="00A94E12" w:rsidRPr="0082646C" w:rsidTr="0023673F">
        <w:tc>
          <w:tcPr>
            <w:tcW w:w="3005" w:type="dxa"/>
          </w:tcPr>
          <w:p w:rsidR="00A94E12" w:rsidRPr="0082646C" w:rsidRDefault="00EF38B5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yield</w:t>
            </w:r>
          </w:p>
          <w:p w:rsidR="00DD624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ratio indicates that Flourmills had higher return on the shareholder’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stment than Guinness did.</w:t>
            </w:r>
          </w:p>
        </w:tc>
        <w:tc>
          <w:tcPr>
            <w:tcW w:w="3369" w:type="dxa"/>
          </w:tcPr>
          <w:p w:rsidR="00A94E12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0.6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F38B5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2.00</w:t>
            </w:r>
          </w:p>
          <w:p w:rsidR="00EF38B5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402" w:type="dxa"/>
          </w:tcPr>
          <w:p w:rsidR="00A94E12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×100%</w:t>
            </w:r>
          </w:p>
          <w:p w:rsidR="00EF38B5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EF38B5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EF38B5" w:rsidRPr="0082646C" w:rsidTr="0023673F">
        <w:tc>
          <w:tcPr>
            <w:tcW w:w="3005" w:type="dxa"/>
          </w:tcPr>
          <w:p w:rsidR="00EF38B5" w:rsidRPr="0082646C" w:rsidRDefault="00EF38B5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dend cover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uinness had more earnings than F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>lourmills to cover its dividend.</w:t>
            </w:r>
          </w:p>
        </w:tc>
        <w:tc>
          <w:tcPr>
            <w:tcW w:w="3369" w:type="dxa"/>
          </w:tcPr>
          <w:p w:rsidR="00EF38B5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30</w:t>
            </w:r>
            <w:r w:rsidR="00D66818" w:rsidRPr="0082646C">
              <w:rPr>
                <w:rFonts w:ascii="Times New Roman" w:hAnsi="Times New Roman" w:cs="Times New Roman"/>
                <w:sz w:val="24"/>
                <w:szCs w:val="24"/>
              </w:rPr>
              <w:t>×100%</w:t>
            </w:r>
          </w:p>
          <w:p w:rsidR="00EF38B5" w:rsidRPr="0082646C" w:rsidRDefault="00EF38B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  <w:p w:rsidR="00D66818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.16</w:t>
            </w:r>
          </w:p>
        </w:tc>
        <w:tc>
          <w:tcPr>
            <w:tcW w:w="3402" w:type="dxa"/>
          </w:tcPr>
          <w:p w:rsidR="00EF38B5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5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66818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:rsidR="00D66818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52</w:t>
            </w:r>
          </w:p>
        </w:tc>
      </w:tr>
      <w:tr w:rsidR="00EF38B5" w:rsidRPr="0082646C" w:rsidTr="0023673F">
        <w:tc>
          <w:tcPr>
            <w:tcW w:w="3005" w:type="dxa"/>
          </w:tcPr>
          <w:p w:rsidR="00EF38B5" w:rsidRPr="0082646C" w:rsidRDefault="00D66818" w:rsidP="0082646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Flourmills had higher degree of vulnerability to the financial risk attached to the fixed interest securities.</w:t>
            </w:r>
          </w:p>
        </w:tc>
        <w:tc>
          <w:tcPr>
            <w:tcW w:w="3369" w:type="dxa"/>
          </w:tcPr>
          <w:p w:rsidR="00EF38B5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8,215,73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66</w:t>
            </w:r>
          </w:p>
          <w:p w:rsidR="00D66818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7,588,174</w:t>
            </w:r>
          </w:p>
        </w:tc>
        <w:tc>
          <w:tcPr>
            <w:tcW w:w="3402" w:type="dxa"/>
          </w:tcPr>
          <w:p w:rsidR="00EF38B5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30,987,75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90</w:t>
            </w:r>
          </w:p>
          <w:p w:rsidR="00D66818" w:rsidRPr="0082646C" w:rsidRDefault="00D6681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5,258,820</w:t>
            </w:r>
          </w:p>
        </w:tc>
      </w:tr>
    </w:tbl>
    <w:p w:rsidR="003A4044" w:rsidRPr="0082646C" w:rsidRDefault="003A4044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4044" w:rsidRPr="0082646C" w:rsidRDefault="003A4044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BASIC MATERIALS SE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3A4044" w:rsidRPr="0082646C" w:rsidTr="00540541">
        <w:trPr>
          <w:trHeight w:val="275"/>
        </w:trPr>
        <w:tc>
          <w:tcPr>
            <w:tcW w:w="3005" w:type="dxa"/>
          </w:tcPr>
          <w:p w:rsidR="003A4044" w:rsidRPr="0082646C" w:rsidRDefault="003A404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3A4044" w:rsidRPr="0082646C" w:rsidRDefault="003A404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BERGER PAINTS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  <w:tc>
          <w:tcPr>
            <w:tcW w:w="3483" w:type="dxa"/>
          </w:tcPr>
          <w:p w:rsidR="003A4044" w:rsidRPr="0082646C" w:rsidRDefault="003A404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NOTORE PLC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</w:tr>
      <w:tr w:rsidR="003A4044" w:rsidRPr="0082646C" w:rsidTr="00540541">
        <w:trPr>
          <w:trHeight w:val="551"/>
        </w:trPr>
        <w:tc>
          <w:tcPr>
            <w:tcW w:w="3005" w:type="dxa"/>
          </w:tcPr>
          <w:p w:rsidR="003A4044" w:rsidRPr="0082646C" w:rsidRDefault="003A4044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tio has shown that Berger paint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ability to meet its short term financial obl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igations than Notore plc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5" w:type="dxa"/>
          </w:tcPr>
          <w:p w:rsidR="003A4044" w:rsidRPr="0082646C" w:rsidRDefault="003A404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646,</w:t>
            </w:r>
            <w:r w:rsidR="00805B86"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4</w:t>
            </w:r>
            <w:r w:rsidR="00805B86" w:rsidRPr="0082646C">
              <w:rPr>
                <w:rFonts w:ascii="Times New Roman" w:hAnsi="Times New Roman" w:cs="Times New Roman"/>
                <w:sz w:val="24"/>
                <w:szCs w:val="24"/>
              </w:rPr>
              <w:t>=1.28:1</w:t>
            </w:r>
          </w:p>
          <w:p w:rsidR="00805B86" w:rsidRPr="0082646C" w:rsidRDefault="00805B8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285,038</w:t>
            </w:r>
          </w:p>
        </w:tc>
        <w:tc>
          <w:tcPr>
            <w:tcW w:w="3483" w:type="dxa"/>
          </w:tcPr>
          <w:p w:rsidR="003A4044" w:rsidRPr="0082646C" w:rsidRDefault="00805B8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624,27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8:1</w:t>
            </w:r>
          </w:p>
          <w:p w:rsidR="00805B86" w:rsidRPr="0082646C" w:rsidRDefault="00805B8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1,732,287</w:t>
            </w:r>
          </w:p>
        </w:tc>
      </w:tr>
      <w:tr w:rsidR="003A4044" w:rsidRPr="0082646C" w:rsidTr="00540541">
        <w:trPr>
          <w:trHeight w:val="541"/>
        </w:trPr>
        <w:tc>
          <w:tcPr>
            <w:tcW w:w="3005" w:type="dxa"/>
          </w:tcPr>
          <w:p w:rsidR="003A4044" w:rsidRPr="0082646C" w:rsidRDefault="00805B86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5B7747" w:rsidP="0082646C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 that Berger paints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3A4044" w:rsidRPr="0082646C" w:rsidRDefault="00805B8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646,124-606,71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81:1</w:t>
            </w:r>
          </w:p>
          <w:p w:rsidR="00805B86" w:rsidRPr="0082646C" w:rsidRDefault="00805B8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1,285,038</w:t>
            </w:r>
          </w:p>
        </w:tc>
        <w:tc>
          <w:tcPr>
            <w:tcW w:w="3483" w:type="dxa"/>
          </w:tcPr>
          <w:p w:rsidR="003A4044" w:rsidRPr="0082646C" w:rsidRDefault="00805B8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624,270-3,226,10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3:1</w:t>
            </w:r>
          </w:p>
          <w:p w:rsidR="00805B86" w:rsidRPr="0082646C" w:rsidRDefault="00805B8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          21,732,287</w:t>
            </w:r>
          </w:p>
        </w:tc>
      </w:tr>
      <w:tr w:rsidR="003A4044" w:rsidRPr="0082646C" w:rsidTr="00540541">
        <w:trPr>
          <w:trHeight w:val="818"/>
        </w:trPr>
        <w:tc>
          <w:tcPr>
            <w:tcW w:w="3005" w:type="dxa"/>
          </w:tcPr>
          <w:p w:rsidR="003A4044" w:rsidRPr="0082646C" w:rsidRDefault="003B2C97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is ratio indicates that Notore plc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3A4044" w:rsidRPr="0082646C" w:rsidRDefault="003B2C9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90,98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3B2C97" w:rsidRPr="0082646C" w:rsidRDefault="003B2C9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377,223</w:t>
            </w:r>
          </w:p>
          <w:p w:rsidR="003B2C97" w:rsidRPr="0082646C" w:rsidRDefault="003B2C9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0.6 days</w:t>
            </w:r>
          </w:p>
        </w:tc>
        <w:tc>
          <w:tcPr>
            <w:tcW w:w="3483" w:type="dxa"/>
          </w:tcPr>
          <w:p w:rsidR="003A4044" w:rsidRPr="0082646C" w:rsidRDefault="003B2C9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,989,77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3B2C97" w:rsidRPr="0082646C" w:rsidRDefault="003B2C9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6,823,881</w:t>
            </w:r>
          </w:p>
          <w:p w:rsidR="003B2C97" w:rsidRPr="0082646C" w:rsidRDefault="003B2C9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95 days</w:t>
            </w:r>
          </w:p>
        </w:tc>
      </w:tr>
      <w:tr w:rsidR="003A4044" w:rsidRPr="0082646C" w:rsidTr="00540541">
        <w:trPr>
          <w:trHeight w:val="827"/>
        </w:trPr>
        <w:tc>
          <w:tcPr>
            <w:tcW w:w="3005" w:type="dxa"/>
          </w:tcPr>
          <w:p w:rsidR="003A4044" w:rsidRPr="0082646C" w:rsidRDefault="003B2C97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ables payment period</w:t>
            </w:r>
          </w:p>
          <w:p w:rsidR="006F0566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Notore plc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u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 its creditors unlike Berger paints 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which still had more days.</w:t>
            </w:r>
          </w:p>
        </w:tc>
        <w:tc>
          <w:tcPr>
            <w:tcW w:w="3005" w:type="dxa"/>
          </w:tcPr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22,49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896,862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20 days</w:t>
            </w:r>
          </w:p>
        </w:tc>
        <w:tc>
          <w:tcPr>
            <w:tcW w:w="3483" w:type="dxa"/>
          </w:tcPr>
          <w:p w:rsidR="003A4044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164,00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7,222,082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7 days</w:t>
            </w:r>
          </w:p>
        </w:tc>
      </w:tr>
      <w:tr w:rsidR="003A4044" w:rsidRPr="0082646C" w:rsidTr="00540541">
        <w:trPr>
          <w:trHeight w:val="827"/>
        </w:trPr>
        <w:tc>
          <w:tcPr>
            <w:tcW w:w="3005" w:type="dxa"/>
          </w:tcPr>
          <w:p w:rsidR="003A4044" w:rsidRPr="0082646C" w:rsidRDefault="00C00506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t the inventories in Berger paint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ad spent a longer period in the store before it was eventually sold while the 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inventories in Notore plc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sold out days before Berger paints.</w:t>
            </w:r>
          </w:p>
        </w:tc>
        <w:tc>
          <w:tcPr>
            <w:tcW w:w="3005" w:type="dxa"/>
          </w:tcPr>
          <w:p w:rsidR="003A4044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06,71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896,862</w:t>
            </w:r>
          </w:p>
          <w:p w:rsidR="005B7747" w:rsidRPr="0082646C" w:rsidRDefault="005B77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16.7 days</w:t>
            </w:r>
          </w:p>
        </w:tc>
        <w:tc>
          <w:tcPr>
            <w:tcW w:w="3483" w:type="dxa"/>
          </w:tcPr>
          <w:p w:rsidR="003A4044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226,1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7,222,082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8 days</w:t>
            </w:r>
          </w:p>
        </w:tc>
      </w:tr>
      <w:tr w:rsidR="003A4044" w:rsidRPr="0082646C" w:rsidTr="00540541">
        <w:trPr>
          <w:trHeight w:val="551"/>
        </w:trPr>
        <w:tc>
          <w:tcPr>
            <w:tcW w:w="3005" w:type="dxa"/>
          </w:tcPr>
          <w:p w:rsidR="003A4044" w:rsidRPr="0082646C" w:rsidRDefault="00C00506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 the receivables of Berger paints took more time than that of Notore plc 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to turn over.</w:t>
            </w:r>
          </w:p>
        </w:tc>
        <w:tc>
          <w:tcPr>
            <w:tcW w:w="3005" w:type="dxa"/>
          </w:tcPr>
          <w:p w:rsidR="003A4044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377,22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8 times</w:t>
            </w:r>
          </w:p>
          <w:p w:rsidR="00C00506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90,982</w:t>
            </w:r>
          </w:p>
        </w:tc>
        <w:tc>
          <w:tcPr>
            <w:tcW w:w="3483" w:type="dxa"/>
          </w:tcPr>
          <w:p w:rsidR="003A4044" w:rsidRPr="0082646C" w:rsidRDefault="00C0050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6,823,881</w:t>
            </w:r>
            <w:r w:rsidR="00543A22" w:rsidRPr="0082646C">
              <w:rPr>
                <w:rFonts w:ascii="Times New Roman" w:hAnsi="Times New Roman" w:cs="Times New Roman"/>
                <w:sz w:val="24"/>
                <w:szCs w:val="24"/>
              </w:rPr>
              <w:t>=4 times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,989,776</w:t>
            </w:r>
          </w:p>
        </w:tc>
      </w:tr>
      <w:tr w:rsidR="003A4044" w:rsidRPr="0082646C" w:rsidTr="00540541">
        <w:trPr>
          <w:trHeight w:val="551"/>
        </w:trPr>
        <w:tc>
          <w:tcPr>
            <w:tcW w:w="3005" w:type="dxa"/>
          </w:tcPr>
          <w:p w:rsidR="003A4044" w:rsidRPr="0082646C" w:rsidRDefault="00543A22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5B77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the payables of Notore plc</w:t>
            </w:r>
            <w:r w:rsidR="009448A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</w:t>
            </w:r>
            <w:r w:rsidR="009448A8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m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o turn over </w:t>
            </w:r>
            <w:r w:rsidR="009448A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an tha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 Berger paints.</w:t>
            </w:r>
          </w:p>
        </w:tc>
        <w:tc>
          <w:tcPr>
            <w:tcW w:w="3005" w:type="dxa"/>
          </w:tcPr>
          <w:p w:rsidR="003A4044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,896,86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 times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22,491</w:t>
            </w:r>
          </w:p>
        </w:tc>
        <w:tc>
          <w:tcPr>
            <w:tcW w:w="3483" w:type="dxa"/>
          </w:tcPr>
          <w:p w:rsidR="003A4044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7,222,08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 times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164,007</w:t>
            </w:r>
          </w:p>
        </w:tc>
      </w:tr>
      <w:tr w:rsidR="00543A22" w:rsidRPr="0082646C" w:rsidTr="00540541">
        <w:trPr>
          <w:trHeight w:val="551"/>
        </w:trPr>
        <w:tc>
          <w:tcPr>
            <w:tcW w:w="3005" w:type="dxa"/>
          </w:tcPr>
          <w:p w:rsidR="00543A22" w:rsidRPr="0082646C" w:rsidRDefault="00543A22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s that the inventories in Notore plc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o t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896,86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 times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06,712</w:t>
            </w:r>
          </w:p>
        </w:tc>
        <w:tc>
          <w:tcPr>
            <w:tcW w:w="3483" w:type="dxa"/>
          </w:tcPr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7,222,08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 times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226,105</w:t>
            </w:r>
          </w:p>
        </w:tc>
      </w:tr>
      <w:tr w:rsidR="00543A22" w:rsidRPr="0082646C" w:rsidTr="00540541">
        <w:trPr>
          <w:trHeight w:val="542"/>
        </w:trPr>
        <w:tc>
          <w:tcPr>
            <w:tcW w:w="3005" w:type="dxa"/>
          </w:tcPr>
          <w:p w:rsidR="00543A22" w:rsidRPr="0082646C" w:rsidRDefault="00543A22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5B77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Berger paint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Notore plc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543A22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42,29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4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250,261</w:t>
            </w:r>
          </w:p>
        </w:tc>
        <w:tc>
          <w:tcPr>
            <w:tcW w:w="3483" w:type="dxa"/>
          </w:tcPr>
          <w:p w:rsidR="00543A22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324,69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5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31,143,154</w:t>
            </w:r>
          </w:p>
        </w:tc>
      </w:tr>
      <w:tr w:rsidR="00543A22" w:rsidRPr="0082646C" w:rsidTr="00540541">
        <w:trPr>
          <w:trHeight w:val="827"/>
        </w:trPr>
        <w:tc>
          <w:tcPr>
            <w:tcW w:w="3005" w:type="dxa"/>
          </w:tcPr>
          <w:p w:rsidR="00543A22" w:rsidRPr="0082646C" w:rsidRDefault="00543A22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>ows that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gross profit from the revenue.</w:t>
            </w:r>
          </w:p>
        </w:tc>
        <w:tc>
          <w:tcPr>
            <w:tcW w:w="3005" w:type="dxa"/>
          </w:tcPr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80,36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377,223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4</w:t>
            </w:r>
          </w:p>
        </w:tc>
        <w:tc>
          <w:tcPr>
            <w:tcW w:w="3483" w:type="dxa"/>
          </w:tcPr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601,79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40541" w:rsidRPr="008264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3A22" w:rsidRPr="0082646C" w:rsidRDefault="00543A2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6,823,881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5</w:t>
            </w:r>
          </w:p>
        </w:tc>
      </w:tr>
      <w:tr w:rsidR="00543A22" w:rsidRPr="0082646C" w:rsidTr="00540541">
        <w:trPr>
          <w:trHeight w:val="827"/>
        </w:trPr>
        <w:tc>
          <w:tcPr>
            <w:tcW w:w="3005" w:type="dxa"/>
          </w:tcPr>
          <w:p w:rsidR="00543A22" w:rsidRPr="0082646C" w:rsidRDefault="00540541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190AA9" w:rsidRPr="0082646C" w:rsidRDefault="005B77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Berger paint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543A22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20,509</w:t>
            </w:r>
            <w:r w:rsidR="00540541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540541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377,223</w:t>
            </w:r>
          </w:p>
          <w:p w:rsidR="00540541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9</w:t>
            </w:r>
          </w:p>
        </w:tc>
        <w:tc>
          <w:tcPr>
            <w:tcW w:w="3483" w:type="dxa"/>
          </w:tcPr>
          <w:p w:rsidR="00543A22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907,281</w:t>
            </w:r>
            <w:r w:rsidR="00540541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540541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6,823,881</w:t>
            </w:r>
          </w:p>
          <w:p w:rsidR="00540541" w:rsidRPr="0082646C" w:rsidRDefault="00EA338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7</w:t>
            </w:r>
          </w:p>
        </w:tc>
      </w:tr>
      <w:tr w:rsidR="00543A22" w:rsidRPr="0082646C" w:rsidTr="00540541">
        <w:trPr>
          <w:trHeight w:val="275"/>
        </w:trPr>
        <w:tc>
          <w:tcPr>
            <w:tcW w:w="3005" w:type="dxa"/>
          </w:tcPr>
          <w:p w:rsidR="00543A22" w:rsidRPr="0082646C" w:rsidRDefault="00540541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Notore plc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543A22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20,50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11k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89,823</w:t>
            </w:r>
          </w:p>
        </w:tc>
        <w:tc>
          <w:tcPr>
            <w:tcW w:w="3483" w:type="dxa"/>
          </w:tcPr>
          <w:p w:rsidR="00543A22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907,28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18k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610,000</w:t>
            </w:r>
          </w:p>
        </w:tc>
      </w:tr>
      <w:tr w:rsidR="00540541" w:rsidRPr="0082646C" w:rsidTr="00540541">
        <w:trPr>
          <w:trHeight w:val="275"/>
        </w:trPr>
        <w:tc>
          <w:tcPr>
            <w:tcW w:w="3005" w:type="dxa"/>
          </w:tcPr>
          <w:p w:rsidR="00540541" w:rsidRPr="0082646C" w:rsidRDefault="00540541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ars for the earnings in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Notore plc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</w:t>
            </w:r>
            <w:r w:rsidR="005B77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i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shareholder’s investments.</w:t>
            </w:r>
          </w:p>
        </w:tc>
        <w:tc>
          <w:tcPr>
            <w:tcW w:w="3005" w:type="dxa"/>
          </w:tcPr>
          <w:p w:rsidR="00540541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.6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7.74k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483" w:type="dxa"/>
          </w:tcPr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2.5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3</w:t>
            </w:r>
            <w:r w:rsidR="000F2B1C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540541" w:rsidRPr="0082646C" w:rsidTr="00540541">
        <w:trPr>
          <w:trHeight w:val="275"/>
        </w:trPr>
        <w:tc>
          <w:tcPr>
            <w:tcW w:w="3005" w:type="dxa"/>
          </w:tcPr>
          <w:p w:rsidR="00540541" w:rsidRPr="0082646C" w:rsidRDefault="00540541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190AA9" w:rsidRPr="0082646C" w:rsidRDefault="005B77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Berger paint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hareholder’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investment than Notore plc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.1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0541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  <w:p w:rsidR="00540541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53F40" w:rsidRPr="008264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3483" w:type="dxa"/>
          </w:tcPr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1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2.50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2</w:t>
            </w:r>
          </w:p>
        </w:tc>
      </w:tr>
      <w:tr w:rsidR="00540541" w:rsidRPr="0082646C" w:rsidTr="00540541">
        <w:trPr>
          <w:trHeight w:val="275"/>
        </w:trPr>
        <w:tc>
          <w:tcPr>
            <w:tcW w:w="3005" w:type="dxa"/>
          </w:tcPr>
          <w:p w:rsidR="00540541" w:rsidRPr="0082646C" w:rsidRDefault="0032509E" w:rsidP="0082646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</w:t>
            </w:r>
            <w:r w:rsidR="00540541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assets per share</w:t>
            </w:r>
          </w:p>
          <w:p w:rsidR="00190AA9" w:rsidRPr="0082646C" w:rsidRDefault="00831A7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Notore plc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et ass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ets, attributed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813,05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9.71k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89,823</w:t>
            </w:r>
          </w:p>
        </w:tc>
        <w:tc>
          <w:tcPr>
            <w:tcW w:w="3483" w:type="dxa"/>
          </w:tcPr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8,123,26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0k</w:t>
            </w:r>
          </w:p>
          <w:p w:rsidR="00540541" w:rsidRPr="0082646C" w:rsidRDefault="0054054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610,000</w:t>
            </w:r>
          </w:p>
        </w:tc>
      </w:tr>
    </w:tbl>
    <w:p w:rsidR="0032509E" w:rsidRPr="0082646C" w:rsidRDefault="0032509E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509E" w:rsidRPr="0082646C" w:rsidRDefault="0032509E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D2D1E"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CONSUMER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6D2D1E" w:rsidRPr="0082646C" w:rsidRDefault="006D2D1E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MED-VIEW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IRLINE (2018)</w:t>
            </w:r>
          </w:p>
        </w:tc>
        <w:tc>
          <w:tcPr>
            <w:tcW w:w="3006" w:type="dxa"/>
          </w:tcPr>
          <w:p w:rsidR="006D2D1E" w:rsidRPr="0082646C" w:rsidRDefault="006D2D1E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TRANSCORP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TELS (2018)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atio has shown that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ability to meet its short term financial obl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igations than Med-view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5" w:type="dxa"/>
          </w:tcPr>
          <w:p w:rsidR="006D2D1E" w:rsidRPr="0082646C" w:rsidRDefault="00C8649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314,839</w:t>
            </w:r>
            <w:r w:rsidR="003C404D" w:rsidRPr="0082646C">
              <w:rPr>
                <w:rFonts w:ascii="Times New Roman" w:hAnsi="Times New Roman" w:cs="Times New Roman"/>
                <w:sz w:val="24"/>
                <w:szCs w:val="24"/>
              </w:rPr>
              <w:t>=0.11</w:t>
            </w:r>
          </w:p>
          <w:p w:rsidR="00C86491" w:rsidRPr="0082646C" w:rsidRDefault="00C8649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0,454,680</w:t>
            </w:r>
          </w:p>
        </w:tc>
        <w:tc>
          <w:tcPr>
            <w:tcW w:w="3006" w:type="dxa"/>
          </w:tcPr>
          <w:p w:rsidR="006D2D1E" w:rsidRPr="0082646C" w:rsidRDefault="00C8649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722,24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9</w:t>
            </w:r>
          </w:p>
          <w:p w:rsidR="00C86491" w:rsidRPr="0082646C" w:rsidRDefault="00C8649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9,627,117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831A7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Transcorp hotels 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>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C86491" w:rsidRPr="0082646C" w:rsidRDefault="003C40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206,28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0</w:t>
            </w:r>
          </w:p>
          <w:p w:rsidR="003C404D" w:rsidRPr="0082646C" w:rsidRDefault="003C40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0,454,680</w:t>
            </w:r>
          </w:p>
        </w:tc>
        <w:tc>
          <w:tcPr>
            <w:tcW w:w="3006" w:type="dxa"/>
          </w:tcPr>
          <w:p w:rsidR="00C86491" w:rsidRPr="0082646C" w:rsidRDefault="00C8649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195,39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6</w:t>
            </w:r>
          </w:p>
          <w:p w:rsidR="006D2D1E" w:rsidRPr="0082646C" w:rsidRDefault="00C8649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9,627,117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s ratio indicates that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s receivables unlike Transcorp 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,347,98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562,197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89 days</w:t>
            </w:r>
          </w:p>
        </w:tc>
        <w:tc>
          <w:tcPr>
            <w:tcW w:w="3006" w:type="dxa"/>
          </w:tcPr>
          <w:p w:rsidR="006D2D1E" w:rsidRPr="0082646C" w:rsidRDefault="00C8649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051</w:t>
            </w:r>
            <w:r w:rsidR="007A0438"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,882</w:t>
            </w:r>
            <w:r w:rsidR="007A0438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7A0438"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475,720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5 days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</w:p>
        </w:tc>
        <w:tc>
          <w:tcPr>
            <w:tcW w:w="3005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845,51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,538,709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48 days</w:t>
            </w:r>
          </w:p>
        </w:tc>
        <w:tc>
          <w:tcPr>
            <w:tcW w:w="3006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804,94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233,787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72 days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B45385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Med-view sold out days before Transcorp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8,55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,538,709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 days</w:t>
            </w:r>
          </w:p>
        </w:tc>
        <w:tc>
          <w:tcPr>
            <w:tcW w:w="3006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26,85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233,787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5 days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t the receivables of Transcorp hotels took more time than that of Med-view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urn over.</w:t>
            </w:r>
          </w:p>
        </w:tc>
        <w:tc>
          <w:tcPr>
            <w:tcW w:w="3005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562,19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 time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347,982</w:t>
            </w:r>
          </w:p>
        </w:tc>
        <w:tc>
          <w:tcPr>
            <w:tcW w:w="3006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,475,72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8 time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051,882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831A7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the payables of Med-view took more time than that of Transcorp hotels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urn over.</w:t>
            </w:r>
          </w:p>
        </w:tc>
        <w:tc>
          <w:tcPr>
            <w:tcW w:w="3005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538,70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7 times</w:t>
            </w:r>
          </w:p>
          <w:p w:rsidR="007A0438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845,517</w:t>
            </w:r>
          </w:p>
        </w:tc>
        <w:tc>
          <w:tcPr>
            <w:tcW w:w="3006" w:type="dxa"/>
          </w:tcPr>
          <w:p w:rsidR="006D2D1E" w:rsidRPr="0082646C" w:rsidRDefault="007A043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233,787</w:t>
            </w:r>
            <w:r w:rsidR="00845D0A" w:rsidRPr="0082646C">
              <w:rPr>
                <w:rFonts w:ascii="Times New Roman" w:hAnsi="Times New Roman" w:cs="Times New Roman"/>
                <w:sz w:val="24"/>
                <w:szCs w:val="24"/>
              </w:rPr>
              <w:t>=0.5 times</w:t>
            </w:r>
          </w:p>
          <w:p w:rsidR="00845D0A" w:rsidRPr="0082646C" w:rsidRDefault="00845D0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804,949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indicate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s that the inventories in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o t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6D2D1E" w:rsidRPr="0082646C" w:rsidRDefault="00845D0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2,538,70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15 times</w:t>
            </w:r>
          </w:p>
          <w:p w:rsidR="00845D0A" w:rsidRPr="0082646C" w:rsidRDefault="00845D0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8,550</w:t>
            </w:r>
          </w:p>
        </w:tc>
        <w:tc>
          <w:tcPr>
            <w:tcW w:w="3006" w:type="dxa"/>
          </w:tcPr>
          <w:p w:rsidR="006D2D1E" w:rsidRPr="0082646C" w:rsidRDefault="00845D0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233,78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8 times</w:t>
            </w:r>
          </w:p>
          <w:p w:rsidR="00845D0A" w:rsidRPr="0082646C" w:rsidRDefault="00845D0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26,851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CE</w:t>
            </w:r>
          </w:p>
          <w:p w:rsidR="00190AA9" w:rsidRPr="0082646C" w:rsidRDefault="00831A7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Med-view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Transcorp hotel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6D2D1E" w:rsidRPr="0082646C" w:rsidRDefault="00F90B92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538,709</w:t>
            </w:r>
            <w:r w:rsidR="00911AF3" w:rsidRPr="0082646C">
              <w:rPr>
                <w:rFonts w:ascii="Times New Roman" w:hAnsi="Times New Roman" w:cs="Times New Roman"/>
                <w:sz w:val="24"/>
                <w:szCs w:val="24"/>
              </w:rPr>
              <w:t>=4.6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712,762</w:t>
            </w:r>
          </w:p>
        </w:tc>
        <w:tc>
          <w:tcPr>
            <w:tcW w:w="3006" w:type="dxa"/>
          </w:tcPr>
          <w:p w:rsidR="006D2D1E" w:rsidRPr="0082646C" w:rsidRDefault="00911A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176,00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6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9,158,573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ranscorp hotel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made more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gross profit from the revenue.</w:t>
            </w:r>
          </w:p>
        </w:tc>
        <w:tc>
          <w:tcPr>
            <w:tcW w:w="3005" w:type="dxa"/>
          </w:tcPr>
          <w:p w:rsidR="006D2D1E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976,51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562,197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1</w:t>
            </w:r>
          </w:p>
        </w:tc>
        <w:tc>
          <w:tcPr>
            <w:tcW w:w="3006" w:type="dxa"/>
          </w:tcPr>
          <w:p w:rsidR="006D2D1E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241,93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475,720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74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6D2D1E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190AA9" w:rsidRPr="0082646C" w:rsidRDefault="00831A7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Med-view 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made more net profit from the revenue.</w:t>
            </w:r>
          </w:p>
        </w:tc>
        <w:tc>
          <w:tcPr>
            <w:tcW w:w="3005" w:type="dxa"/>
          </w:tcPr>
          <w:p w:rsidR="006D2D1E" w:rsidRPr="0082646C" w:rsidRDefault="00911A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,357,133</w:t>
            </w:r>
            <w:r w:rsidR="006B67AC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6B67AC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1AF3" w:rsidRPr="00826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62,197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08</w:t>
            </w:r>
          </w:p>
        </w:tc>
        <w:tc>
          <w:tcPr>
            <w:tcW w:w="3006" w:type="dxa"/>
          </w:tcPr>
          <w:p w:rsidR="006D2D1E" w:rsidRPr="0082646C" w:rsidRDefault="00911A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876,300</w:t>
            </w:r>
            <w:r w:rsidR="006B67AC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6B67AC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B67AC" w:rsidRPr="0082646C" w:rsidRDefault="006B67A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475,720</w:t>
            </w:r>
          </w:p>
          <w:p w:rsidR="006B67AC" w:rsidRPr="0082646C" w:rsidRDefault="00911A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4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</w:t>
            </w:r>
            <w:r w:rsidR="00831A71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6D2D1E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,357,13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06</w:t>
            </w:r>
            <w:r w:rsidR="00D225FE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750,650</w:t>
            </w:r>
          </w:p>
        </w:tc>
        <w:tc>
          <w:tcPr>
            <w:tcW w:w="3006" w:type="dxa"/>
          </w:tcPr>
          <w:p w:rsidR="006D2D1E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876,30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1</w:t>
            </w:r>
            <w:r w:rsidR="00D225FE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00,404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computation shows that it took more years for the earnings in </w:t>
            </w:r>
            <w:r w:rsidR="00935225" w:rsidRPr="0082646C">
              <w:rPr>
                <w:rFonts w:ascii="Times New Roman" w:hAnsi="Times New Roman" w:cs="Times New Roman"/>
                <w:sz w:val="24"/>
                <w:szCs w:val="24"/>
              </w:rPr>
              <w:t>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 shareholder’s investments.</w:t>
            </w:r>
          </w:p>
        </w:tc>
        <w:tc>
          <w:tcPr>
            <w:tcW w:w="3005" w:type="dxa"/>
          </w:tcPr>
          <w:p w:rsidR="006D2D1E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.0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1.93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3006" w:type="dxa"/>
          </w:tcPr>
          <w:p w:rsidR="006D2D1E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.1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190AA9" w:rsidRPr="0082646C" w:rsidRDefault="009352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Med-view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shareholder’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investment than Transcorp hotel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0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52F11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954878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3006" w:type="dxa"/>
          </w:tcPr>
          <w:p w:rsidR="006D2D1E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5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54878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954878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C86491" w:rsidRPr="0082646C" w:rsidTr="006D2D1E">
        <w:tc>
          <w:tcPr>
            <w:tcW w:w="3005" w:type="dxa"/>
          </w:tcPr>
          <w:p w:rsidR="00C86491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 asset per share</w:t>
            </w:r>
          </w:p>
          <w:p w:rsidR="00190AA9" w:rsidRPr="0082646C" w:rsidRDefault="009352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Transcorp hotel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, attributed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C86491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263,70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3</w:t>
            </w:r>
            <w:r w:rsidR="00D225FE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750,650</w:t>
            </w:r>
          </w:p>
        </w:tc>
        <w:tc>
          <w:tcPr>
            <w:tcW w:w="3006" w:type="dxa"/>
          </w:tcPr>
          <w:p w:rsidR="00C86491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7,637,52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7.58</w:t>
            </w:r>
            <w:r w:rsidR="00D225FE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00,404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er share</w:t>
            </w:r>
          </w:p>
          <w:p w:rsidR="00E454BB" w:rsidRPr="0082646C" w:rsidRDefault="009352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Transcorp hotels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eclared more dividend on each ordinary share in issue.</w:t>
            </w:r>
          </w:p>
        </w:tc>
        <w:tc>
          <w:tcPr>
            <w:tcW w:w="3005" w:type="dxa"/>
          </w:tcPr>
          <w:p w:rsidR="006D2D1E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92,51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750,650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3</w:t>
            </w:r>
          </w:p>
        </w:tc>
        <w:tc>
          <w:tcPr>
            <w:tcW w:w="3006" w:type="dxa"/>
          </w:tcPr>
          <w:p w:rsidR="006D2D1E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140,06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00,404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5</w:t>
            </w:r>
          </w:p>
        </w:tc>
      </w:tr>
      <w:tr w:rsidR="006D2D1E" w:rsidRPr="0082646C" w:rsidTr="006D2D1E">
        <w:tc>
          <w:tcPr>
            <w:tcW w:w="3005" w:type="dxa"/>
          </w:tcPr>
          <w:p w:rsidR="006D2D1E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ay-out ratio</w:t>
            </w:r>
          </w:p>
          <w:p w:rsidR="00E454BB" w:rsidRPr="0082646C" w:rsidRDefault="00E454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522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is ratio shows that Transcorp hotel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a higher percentage of its earnings which was paid in form of dividend to ordinary shareholders.</w:t>
            </w:r>
          </w:p>
        </w:tc>
        <w:tc>
          <w:tcPr>
            <w:tcW w:w="3005" w:type="dxa"/>
          </w:tcPr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4A35F7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54878" w:rsidRPr="0082646C" w:rsidRDefault="0095487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3</w:t>
            </w:r>
          </w:p>
        </w:tc>
        <w:tc>
          <w:tcPr>
            <w:tcW w:w="3006" w:type="dxa"/>
          </w:tcPr>
          <w:p w:rsidR="006D2D1E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1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9</w:t>
            </w:r>
          </w:p>
        </w:tc>
      </w:tr>
      <w:tr w:rsidR="00C86491" w:rsidRPr="0082646C" w:rsidTr="006D2D1E">
        <w:tc>
          <w:tcPr>
            <w:tcW w:w="3005" w:type="dxa"/>
          </w:tcPr>
          <w:p w:rsidR="00C86491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yield</w:t>
            </w:r>
          </w:p>
          <w:p w:rsidR="00E454BB" w:rsidRPr="0082646C" w:rsidRDefault="00E454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93522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return on the shareh</w:t>
            </w:r>
            <w:r w:rsidR="00935225"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C86491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A35F7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4A35F7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006" w:type="dxa"/>
          </w:tcPr>
          <w:p w:rsidR="00C86491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1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A35F7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4A35F7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86491" w:rsidRPr="0082646C" w:rsidTr="006D2D1E">
        <w:tc>
          <w:tcPr>
            <w:tcW w:w="3005" w:type="dxa"/>
          </w:tcPr>
          <w:p w:rsidR="00C86491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E454BB" w:rsidRPr="0082646C" w:rsidRDefault="009352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Med-view had more earnings than Transcorp 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>to cover its dividend.</w:t>
            </w:r>
          </w:p>
        </w:tc>
        <w:tc>
          <w:tcPr>
            <w:tcW w:w="3005" w:type="dxa"/>
          </w:tcPr>
          <w:p w:rsidR="00C86491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0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5.3</w:t>
            </w:r>
          </w:p>
        </w:tc>
        <w:tc>
          <w:tcPr>
            <w:tcW w:w="3006" w:type="dxa"/>
          </w:tcPr>
          <w:p w:rsidR="00C86491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5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4</w:t>
            </w:r>
          </w:p>
        </w:tc>
      </w:tr>
      <w:tr w:rsidR="00C86491" w:rsidRPr="0082646C" w:rsidTr="006D2D1E">
        <w:tc>
          <w:tcPr>
            <w:tcW w:w="3005" w:type="dxa"/>
          </w:tcPr>
          <w:p w:rsidR="00C86491" w:rsidRPr="0082646C" w:rsidRDefault="00C86491" w:rsidP="0082646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E454BB" w:rsidRPr="0082646C" w:rsidRDefault="009352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Transcorp hotels 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ad higher degree of vulnerability to the financial 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k attached to the fixed interest securities.</w:t>
            </w:r>
          </w:p>
        </w:tc>
        <w:tc>
          <w:tcPr>
            <w:tcW w:w="3005" w:type="dxa"/>
          </w:tcPr>
          <w:p w:rsidR="00C86491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,614,91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9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263,703</w:t>
            </w:r>
          </w:p>
        </w:tc>
        <w:tc>
          <w:tcPr>
            <w:tcW w:w="3006" w:type="dxa"/>
          </w:tcPr>
          <w:p w:rsidR="00C86491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8,942,56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0</w:t>
            </w:r>
          </w:p>
          <w:p w:rsidR="004A35F7" w:rsidRPr="0082646C" w:rsidRDefault="004A35F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B6040" w:rsidRPr="00826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37,528</w:t>
            </w:r>
          </w:p>
        </w:tc>
      </w:tr>
    </w:tbl>
    <w:p w:rsidR="00B21B64" w:rsidRPr="0082646C" w:rsidRDefault="00B21B64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1B64" w:rsidRPr="0082646C" w:rsidRDefault="00B21B64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INDUSTR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1B64" w:rsidRPr="0082646C" w:rsidTr="00B21B64">
        <w:tc>
          <w:tcPr>
            <w:tcW w:w="3005" w:type="dxa"/>
          </w:tcPr>
          <w:p w:rsidR="00B21B64" w:rsidRPr="0082646C" w:rsidRDefault="00B21B6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B21B64" w:rsidRPr="0082646C" w:rsidRDefault="00B21B6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LAFARGE AFRICA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  <w:tc>
          <w:tcPr>
            <w:tcW w:w="3006" w:type="dxa"/>
          </w:tcPr>
          <w:p w:rsidR="00B21B64" w:rsidRPr="0082646C" w:rsidRDefault="002B3678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CUTIX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</w:tr>
      <w:tr w:rsidR="00B21B64" w:rsidRPr="0082646C" w:rsidTr="00B21B64">
        <w:tc>
          <w:tcPr>
            <w:tcW w:w="3005" w:type="dxa"/>
          </w:tcPr>
          <w:p w:rsidR="002B3678" w:rsidRPr="0082646C" w:rsidRDefault="002B3678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</w:t>
            </w:r>
            <w:r w:rsidR="0093522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tio has shown that Cutix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ability to meet its short term financial obl</w:t>
            </w:r>
            <w:r w:rsidR="00935225" w:rsidRPr="0082646C">
              <w:rPr>
                <w:rFonts w:ascii="Times New Roman" w:hAnsi="Times New Roman" w:cs="Times New Roman"/>
                <w:sz w:val="24"/>
                <w:szCs w:val="24"/>
              </w:rPr>
              <w:t>igations than Lafarge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5" w:type="dxa"/>
          </w:tcPr>
          <w:p w:rsidR="00B21B64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9,629,65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4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73,870,677</w:t>
            </w:r>
          </w:p>
        </w:tc>
        <w:tc>
          <w:tcPr>
            <w:tcW w:w="3006" w:type="dxa"/>
          </w:tcPr>
          <w:p w:rsidR="00B21B64" w:rsidRPr="0082646C" w:rsidRDefault="000F2B1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957,976</w:t>
            </w:r>
            <w:r w:rsidR="00CB6040" w:rsidRPr="0082646C">
              <w:rPr>
                <w:rFonts w:ascii="Times New Roman" w:hAnsi="Times New Roman" w:cs="Times New Roman"/>
                <w:sz w:val="24"/>
                <w:szCs w:val="24"/>
              </w:rPr>
              <w:t>=1.44</w:t>
            </w:r>
          </w:p>
          <w:p w:rsidR="000F2B1C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359,513</w:t>
            </w:r>
          </w:p>
        </w:tc>
      </w:tr>
      <w:tr w:rsidR="00B21B64" w:rsidRPr="0082646C" w:rsidTr="00B21B64">
        <w:tc>
          <w:tcPr>
            <w:tcW w:w="3005" w:type="dxa"/>
          </w:tcPr>
          <w:p w:rsidR="00B21B64" w:rsidRPr="0082646C" w:rsidRDefault="002B3678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9352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Cutix 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>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B21B64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0,708,18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7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73,870,677</w:t>
            </w:r>
          </w:p>
        </w:tc>
        <w:tc>
          <w:tcPr>
            <w:tcW w:w="3006" w:type="dxa"/>
          </w:tcPr>
          <w:p w:rsidR="00B21B64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40,01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7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359,513</w:t>
            </w:r>
          </w:p>
        </w:tc>
      </w:tr>
      <w:tr w:rsidR="00B21B64" w:rsidRPr="0082646C" w:rsidTr="00B21B64">
        <w:tc>
          <w:tcPr>
            <w:tcW w:w="3005" w:type="dxa"/>
          </w:tcPr>
          <w:p w:rsidR="00B21B64" w:rsidRPr="0082646C" w:rsidRDefault="002B3678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E5215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atio indicates that Cutix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number of days for which it won’t be able to recover i</w:t>
            </w:r>
            <w:r w:rsidR="00E52156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B21B64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1,167,7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7,043,475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1.7 days</w:t>
            </w:r>
          </w:p>
        </w:tc>
        <w:tc>
          <w:tcPr>
            <w:tcW w:w="3006" w:type="dxa"/>
          </w:tcPr>
          <w:p w:rsidR="00B21B64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25,05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057,375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7.8 days</w:t>
            </w:r>
          </w:p>
        </w:tc>
      </w:tr>
      <w:tr w:rsidR="00B21B64" w:rsidRPr="0082646C" w:rsidTr="00B21B64">
        <w:tc>
          <w:tcPr>
            <w:tcW w:w="3005" w:type="dxa"/>
          </w:tcPr>
          <w:p w:rsidR="00B21B64" w:rsidRPr="0082646C" w:rsidRDefault="002B3678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E52156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</w:t>
            </w:r>
            <w:r w:rsidR="00E52156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</w:p>
        </w:tc>
        <w:tc>
          <w:tcPr>
            <w:tcW w:w="3005" w:type="dxa"/>
          </w:tcPr>
          <w:p w:rsidR="00B21B64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9,921,17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3,009,569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48 days</w:t>
            </w:r>
          </w:p>
        </w:tc>
        <w:tc>
          <w:tcPr>
            <w:tcW w:w="3006" w:type="dxa"/>
          </w:tcPr>
          <w:p w:rsidR="00B21B64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99,30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536,685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1.5 days</w:t>
            </w:r>
          </w:p>
        </w:tc>
      </w:tr>
      <w:tr w:rsidR="00B21B64" w:rsidRPr="0082646C" w:rsidTr="00B21B64">
        <w:tc>
          <w:tcPr>
            <w:tcW w:w="3005" w:type="dxa"/>
          </w:tcPr>
          <w:p w:rsidR="00B21B64" w:rsidRPr="0082646C" w:rsidRDefault="002B3678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E52156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in</w:t>
            </w:r>
            <w:r w:rsidR="001D6A8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1D6A83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Lafarge sold out days before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B21B64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8,921,46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3,009,569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85.8 days</w:t>
            </w:r>
          </w:p>
        </w:tc>
        <w:tc>
          <w:tcPr>
            <w:tcW w:w="3006" w:type="dxa"/>
          </w:tcPr>
          <w:p w:rsidR="00B21B64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317,95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536,685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36 days</w:t>
            </w:r>
          </w:p>
        </w:tc>
      </w:tr>
      <w:tr w:rsidR="00B21B64" w:rsidRPr="0082646C" w:rsidTr="00B21B64">
        <w:tc>
          <w:tcPr>
            <w:tcW w:w="3005" w:type="dxa"/>
          </w:tcPr>
          <w:p w:rsidR="00B21B64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shows that the receivables of Lafarg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ook 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more time than that of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urn over.</w:t>
            </w:r>
          </w:p>
        </w:tc>
        <w:tc>
          <w:tcPr>
            <w:tcW w:w="3005" w:type="dxa"/>
          </w:tcPr>
          <w:p w:rsidR="00B21B64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7,043,47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6.7 times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1,167,705</w:t>
            </w:r>
          </w:p>
        </w:tc>
        <w:tc>
          <w:tcPr>
            <w:tcW w:w="3006" w:type="dxa"/>
          </w:tcPr>
          <w:p w:rsidR="00B21B64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057,37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9.6 times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25,058</w:t>
            </w:r>
          </w:p>
        </w:tc>
      </w:tr>
      <w:tr w:rsidR="00B21B64" w:rsidRPr="0082646C" w:rsidTr="00B21B64">
        <w:tc>
          <w:tcPr>
            <w:tcW w:w="3005" w:type="dxa"/>
          </w:tcPr>
          <w:p w:rsidR="00B21B64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at the payables of Cutix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ore time than that of Lafarge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urn over.</w:t>
            </w:r>
          </w:p>
        </w:tc>
        <w:tc>
          <w:tcPr>
            <w:tcW w:w="3005" w:type="dxa"/>
          </w:tcPr>
          <w:p w:rsidR="00B21B64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3,009,56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.5 times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9,621,178</w:t>
            </w:r>
          </w:p>
        </w:tc>
        <w:tc>
          <w:tcPr>
            <w:tcW w:w="3006" w:type="dxa"/>
          </w:tcPr>
          <w:p w:rsidR="00B21B64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536,68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7 times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99,300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s that the inventory in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o tu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rnover than those in Cutix.</w:t>
            </w:r>
          </w:p>
        </w:tc>
        <w:tc>
          <w:tcPr>
            <w:tcW w:w="3005" w:type="dxa"/>
          </w:tcPr>
          <w:p w:rsidR="00FC66AD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7,043,47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.5 times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8,921,467</w:t>
            </w:r>
          </w:p>
        </w:tc>
        <w:tc>
          <w:tcPr>
            <w:tcW w:w="3006" w:type="dxa"/>
          </w:tcPr>
          <w:p w:rsidR="00FC66AD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536,68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.7 times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317,958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5917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utix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Lafarge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C66AD" w:rsidRPr="0082646C" w:rsidRDefault="00911A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7,486,64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9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03,821,619</w:t>
            </w:r>
          </w:p>
        </w:tc>
        <w:tc>
          <w:tcPr>
            <w:tcW w:w="3006" w:type="dxa"/>
          </w:tcPr>
          <w:p w:rsidR="00FC66AD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99,07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4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76,749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E454BB" w:rsidRPr="0082646C" w:rsidRDefault="005917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Lafarge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 gross profit from the revenue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C66AD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4,033,90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7,043,619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4</w:t>
            </w:r>
          </w:p>
        </w:tc>
        <w:tc>
          <w:tcPr>
            <w:tcW w:w="3006" w:type="dxa"/>
          </w:tcPr>
          <w:p w:rsidR="00FC66AD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520,68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057,374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0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E454BB" w:rsidRPr="0082646C" w:rsidRDefault="005917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hows that Cutix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FC66AD" w:rsidRPr="0082646C" w:rsidRDefault="00911A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4,141,764</w:t>
            </w:r>
            <w:r w:rsidR="00D225FE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D225FE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,043,475</w:t>
            </w:r>
          </w:p>
          <w:p w:rsidR="00D225FE" w:rsidRPr="0082646C" w:rsidRDefault="00911A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2</w:t>
            </w:r>
          </w:p>
        </w:tc>
        <w:tc>
          <w:tcPr>
            <w:tcW w:w="3006" w:type="dxa"/>
          </w:tcPr>
          <w:p w:rsidR="00FC66AD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440,295</w:t>
            </w:r>
            <w:r w:rsidR="00CB6040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CB6040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57,374</w:t>
            </w:r>
          </w:p>
          <w:p w:rsidR="00CB6040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9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rnings per share</w:t>
            </w:r>
          </w:p>
          <w:p w:rsidR="00D25C47" w:rsidRPr="0082646C" w:rsidRDefault="00E454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>to each ordinary share in issue.</w:t>
            </w:r>
          </w:p>
        </w:tc>
        <w:tc>
          <w:tcPr>
            <w:tcW w:w="3005" w:type="dxa"/>
          </w:tcPr>
          <w:p w:rsidR="00FC66AD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141,76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8</w:t>
            </w:r>
            <w:r w:rsidR="000F2B1C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673,429</w:t>
            </w:r>
          </w:p>
        </w:tc>
        <w:tc>
          <w:tcPr>
            <w:tcW w:w="3006" w:type="dxa"/>
          </w:tcPr>
          <w:p w:rsidR="00FC66AD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40,29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0k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80,661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  <w:r w:rsidR="00902007" w:rsidRPr="0082646C">
              <w:rPr>
                <w:rFonts w:ascii="Times New Roman" w:hAnsi="Times New Roman" w:cs="Times New Roman"/>
                <w:sz w:val="24"/>
                <w:szCs w:val="24"/>
              </w:rPr>
              <w:t>earning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  <w:p w:rsidR="00E454BB" w:rsidRPr="0082646C" w:rsidRDefault="00E454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ar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s for the earnings in Lafarge 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 recoup shareholder’s investments.</w:t>
            </w:r>
          </w:p>
        </w:tc>
        <w:tc>
          <w:tcPr>
            <w:tcW w:w="3005" w:type="dxa"/>
          </w:tcPr>
          <w:p w:rsidR="00FC66AD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.4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3006" w:type="dxa"/>
          </w:tcPr>
          <w:p w:rsidR="00FC66AD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6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  <w:p w:rsidR="00CB6040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E454BB" w:rsidRPr="0082646C" w:rsidRDefault="005917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s showing that Cutix 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shareholder’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stment than Lafarge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C66AD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4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225FE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  <w:p w:rsidR="00D225FE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3006" w:type="dxa"/>
          </w:tcPr>
          <w:p w:rsidR="00FC66AD" w:rsidRPr="0082646C" w:rsidRDefault="00CB60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5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B6040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  <w:p w:rsidR="00CB6040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FC66AD" w:rsidRPr="0082646C" w:rsidTr="00B21B64">
        <w:tc>
          <w:tcPr>
            <w:tcW w:w="3005" w:type="dxa"/>
          </w:tcPr>
          <w:p w:rsidR="00FC66AD" w:rsidRPr="0082646C" w:rsidRDefault="00FC66AD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 per share</w:t>
            </w:r>
          </w:p>
          <w:p w:rsidR="00E454BB" w:rsidRPr="0082646C" w:rsidRDefault="0059176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Lafarge 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d more net assets, attributed 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>to each ordinary share in issue.</w:t>
            </w:r>
          </w:p>
        </w:tc>
        <w:tc>
          <w:tcPr>
            <w:tcW w:w="3005" w:type="dxa"/>
          </w:tcPr>
          <w:p w:rsidR="00FC66AD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55,743,725</w:t>
            </w:r>
            <w:r w:rsidR="000F2B1C" w:rsidRPr="0082646C">
              <w:rPr>
                <w:rFonts w:ascii="Times New Roman" w:hAnsi="Times New Roman" w:cs="Times New Roman"/>
                <w:sz w:val="24"/>
                <w:szCs w:val="24"/>
              </w:rPr>
              <w:t>=29.5k</w:t>
            </w:r>
          </w:p>
          <w:p w:rsidR="00D225FE" w:rsidRPr="0082646C" w:rsidRDefault="00D225F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673,429</w:t>
            </w:r>
          </w:p>
        </w:tc>
        <w:tc>
          <w:tcPr>
            <w:tcW w:w="3006" w:type="dxa"/>
          </w:tcPr>
          <w:p w:rsidR="00FC66AD" w:rsidRPr="0082646C" w:rsidRDefault="0090200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49,29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96</w:t>
            </w:r>
            <w:r w:rsidR="00CB6040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CB6040" w:rsidRPr="0082646C" w:rsidRDefault="0090200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80,661</w:t>
            </w:r>
          </w:p>
        </w:tc>
      </w:tr>
      <w:tr w:rsidR="00D225FE" w:rsidRPr="0082646C" w:rsidTr="00B21B64">
        <w:tc>
          <w:tcPr>
            <w:tcW w:w="3005" w:type="dxa"/>
          </w:tcPr>
          <w:p w:rsidR="00D225FE" w:rsidRPr="0082646C" w:rsidRDefault="00D225FE" w:rsidP="0082646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E454BB" w:rsidRPr="0082646C" w:rsidRDefault="00E454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hows that Lafarg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higher degree of vulnerability to the financial risk attached to the fixed interest securities.</w:t>
            </w:r>
          </w:p>
        </w:tc>
        <w:tc>
          <w:tcPr>
            <w:tcW w:w="3005" w:type="dxa"/>
          </w:tcPr>
          <w:p w:rsidR="00D225FE" w:rsidRPr="0082646C" w:rsidRDefault="000F2B1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56,762,03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00</w:t>
            </w:r>
          </w:p>
          <w:p w:rsidR="000F2B1C" w:rsidRPr="0082646C" w:rsidRDefault="000F2B1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5,743,725</w:t>
            </w:r>
          </w:p>
        </w:tc>
        <w:tc>
          <w:tcPr>
            <w:tcW w:w="3006" w:type="dxa"/>
          </w:tcPr>
          <w:p w:rsidR="00D225FE" w:rsidRPr="0082646C" w:rsidRDefault="0090200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37,49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9</w:t>
            </w:r>
          </w:p>
          <w:p w:rsidR="00902007" w:rsidRPr="0082646C" w:rsidRDefault="0090200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299,292</w:t>
            </w:r>
          </w:p>
        </w:tc>
      </w:tr>
    </w:tbl>
    <w:p w:rsidR="00902007" w:rsidRPr="0082646C" w:rsidRDefault="00902007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646C" w:rsidRPr="0082646C" w:rsidRDefault="00902007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2646C" w:rsidRPr="0082646C" w:rsidRDefault="0082646C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2007" w:rsidRPr="0082646C" w:rsidRDefault="0082646C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902007"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OIL &amp; GA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02007" w:rsidRPr="0082646C" w:rsidTr="00902007">
        <w:tc>
          <w:tcPr>
            <w:tcW w:w="3005" w:type="dxa"/>
          </w:tcPr>
          <w:p w:rsidR="00902007" w:rsidRPr="0082646C" w:rsidRDefault="00902007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902007" w:rsidRPr="0082646C" w:rsidRDefault="00902007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CONOIL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  <w:tc>
          <w:tcPr>
            <w:tcW w:w="3006" w:type="dxa"/>
          </w:tcPr>
          <w:p w:rsidR="00902007" w:rsidRPr="0082646C" w:rsidRDefault="00902007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MRS OIL NIG.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</w:tr>
      <w:tr w:rsidR="00902007" w:rsidRPr="0082646C" w:rsidTr="00902007">
        <w:tc>
          <w:tcPr>
            <w:tcW w:w="3005" w:type="dxa"/>
          </w:tcPr>
          <w:p w:rsidR="00902007" w:rsidRPr="0082646C" w:rsidRDefault="00902007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is ratio has shown that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ability to meet its short term finan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cial obligations than MRS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5" w:type="dxa"/>
          </w:tcPr>
          <w:p w:rsidR="00902007" w:rsidRPr="0082646C" w:rsidRDefault="00CE62E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4,908,451</w:t>
            </w:r>
            <w:r w:rsidR="00A36DEA" w:rsidRPr="0082646C">
              <w:rPr>
                <w:rFonts w:ascii="Times New Roman" w:hAnsi="Times New Roman" w:cs="Times New Roman"/>
                <w:sz w:val="24"/>
                <w:szCs w:val="24"/>
              </w:rPr>
              <w:t>=1.32</w:t>
            </w:r>
          </w:p>
          <w:p w:rsidR="00CE62ED" w:rsidRPr="0082646C" w:rsidRDefault="00CE62E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1,641,699</w:t>
            </w:r>
          </w:p>
        </w:tc>
        <w:tc>
          <w:tcPr>
            <w:tcW w:w="3006" w:type="dxa"/>
          </w:tcPr>
          <w:p w:rsidR="00902007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6,715,74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14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2,233,134</w:t>
            </w:r>
          </w:p>
        </w:tc>
      </w:tr>
      <w:tr w:rsidR="00902007" w:rsidRPr="0082646C" w:rsidTr="00902007">
        <w:tc>
          <w:tcPr>
            <w:tcW w:w="3005" w:type="dxa"/>
          </w:tcPr>
          <w:p w:rsidR="00902007" w:rsidRPr="0082646C" w:rsidRDefault="00902007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902007" w:rsidRPr="0082646C" w:rsidRDefault="00CE62E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5.766,852</w:t>
            </w:r>
            <w:r w:rsidR="00A36DEA" w:rsidRPr="0082646C">
              <w:rPr>
                <w:rFonts w:ascii="Times New Roman" w:hAnsi="Times New Roman" w:cs="Times New Roman"/>
                <w:sz w:val="24"/>
                <w:szCs w:val="24"/>
              </w:rPr>
              <w:t>=1.09</w:t>
            </w:r>
          </w:p>
          <w:p w:rsidR="00CE62ED" w:rsidRPr="0082646C" w:rsidRDefault="00CE62E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1,641,699</w:t>
            </w:r>
          </w:p>
        </w:tc>
        <w:tc>
          <w:tcPr>
            <w:tcW w:w="3006" w:type="dxa"/>
          </w:tcPr>
          <w:p w:rsidR="00902007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2,242,45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00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2,233,134</w:t>
            </w:r>
          </w:p>
        </w:tc>
      </w:tr>
      <w:tr w:rsidR="00902007" w:rsidRPr="0082646C" w:rsidTr="00902007">
        <w:tc>
          <w:tcPr>
            <w:tcW w:w="3005" w:type="dxa"/>
          </w:tcPr>
          <w:p w:rsidR="006F0566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is ratio indicates that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902007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0,295,09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2,213,014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90 days</w:t>
            </w:r>
          </w:p>
        </w:tc>
        <w:tc>
          <w:tcPr>
            <w:tcW w:w="3006" w:type="dxa"/>
          </w:tcPr>
          <w:p w:rsidR="00902007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5,238,28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9,552,819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02 days</w:t>
            </w:r>
          </w:p>
        </w:tc>
      </w:tr>
      <w:tr w:rsidR="00902007" w:rsidRPr="0082646C" w:rsidTr="00902007">
        <w:tc>
          <w:tcPr>
            <w:tcW w:w="3005" w:type="dxa"/>
          </w:tcPr>
          <w:p w:rsidR="00902007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mputation shows that MR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ad lesser days to eventually pay 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</w:p>
        </w:tc>
        <w:tc>
          <w:tcPr>
            <w:tcW w:w="3005" w:type="dxa"/>
          </w:tcPr>
          <w:p w:rsidR="00902007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5,065,87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9,442,111</w:t>
            </w:r>
          </w:p>
          <w:p w:rsidR="00A36DEA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=116 </w:t>
            </w:r>
            <w:r w:rsidR="00A36DEA" w:rsidRPr="0082646C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3006" w:type="dxa"/>
          </w:tcPr>
          <w:p w:rsidR="00902007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089,73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5,256,239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77 days</w:t>
            </w:r>
          </w:p>
        </w:tc>
      </w:tr>
      <w:tr w:rsidR="00902007" w:rsidRPr="0082646C" w:rsidTr="00902007">
        <w:tc>
          <w:tcPr>
            <w:tcW w:w="3005" w:type="dxa"/>
          </w:tcPr>
          <w:p w:rsidR="00902007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59176B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in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e before it was eventually sold while the invento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ries in MRS sold out days before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902007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9,141,59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9,442,111</w:t>
            </w:r>
          </w:p>
          <w:p w:rsidR="00A36DEA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0</w:t>
            </w:r>
            <w:r w:rsidR="00A36DE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3006" w:type="dxa"/>
          </w:tcPr>
          <w:p w:rsidR="00902007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473,28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5,256,239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9 days</w:t>
            </w:r>
          </w:p>
        </w:tc>
      </w:tr>
      <w:tr w:rsidR="00902007" w:rsidRPr="0082646C" w:rsidTr="00902007">
        <w:tc>
          <w:tcPr>
            <w:tcW w:w="3005" w:type="dxa"/>
          </w:tcPr>
          <w:p w:rsidR="00902007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at the receivables of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more time than that of MRS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urn over.</w:t>
            </w:r>
          </w:p>
        </w:tc>
        <w:tc>
          <w:tcPr>
            <w:tcW w:w="3005" w:type="dxa"/>
          </w:tcPr>
          <w:p w:rsidR="00902007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2,213,01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0</w:t>
            </w:r>
            <w:r w:rsidR="0075598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imes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0,295,096</w:t>
            </w:r>
          </w:p>
        </w:tc>
        <w:tc>
          <w:tcPr>
            <w:tcW w:w="3006" w:type="dxa"/>
          </w:tcPr>
          <w:p w:rsidR="00902007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9,552,81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5 times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,238,284</w:t>
            </w:r>
          </w:p>
        </w:tc>
      </w:tr>
      <w:tr w:rsidR="00902007" w:rsidRPr="0082646C" w:rsidTr="00902007">
        <w:tc>
          <w:tcPr>
            <w:tcW w:w="3005" w:type="dxa"/>
          </w:tcPr>
          <w:p w:rsidR="00902007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at the payables of MR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ook 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more time than that of Conoil 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to turn over.</w:t>
            </w:r>
          </w:p>
        </w:tc>
        <w:tc>
          <w:tcPr>
            <w:tcW w:w="3005" w:type="dxa"/>
          </w:tcPr>
          <w:p w:rsidR="00902007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9,442,11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1</w:t>
            </w:r>
            <w:r w:rsidR="0075598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imes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5,065,872</w:t>
            </w:r>
          </w:p>
        </w:tc>
        <w:tc>
          <w:tcPr>
            <w:tcW w:w="3006" w:type="dxa"/>
          </w:tcPr>
          <w:p w:rsidR="00902007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5,256,23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7 times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089,739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Inventory </w:t>
            </w:r>
            <w:r w:rsidR="00A36DEA" w:rsidRPr="0082646C">
              <w:rPr>
                <w:rFonts w:ascii="Times New Roman" w:hAnsi="Times New Roman" w:cs="Times New Roman"/>
                <w:sz w:val="24"/>
                <w:szCs w:val="24"/>
              </w:rPr>
              <w:t>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inventories in MR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ok more time to t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9,442,111=11.9</w:t>
            </w:r>
            <w:r w:rsidR="0075598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imes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141,599</w:t>
            </w:r>
          </w:p>
        </w:tc>
        <w:tc>
          <w:tcPr>
            <w:tcW w:w="3006" w:type="dxa"/>
          </w:tcPr>
          <w:p w:rsidR="00CE62ED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5,256,239=19.1 times</w:t>
            </w:r>
          </w:p>
          <w:p w:rsidR="00755985" w:rsidRPr="0082646C" w:rsidRDefault="007559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473,289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onoil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MR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566,76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3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9,255,547</w:t>
            </w:r>
          </w:p>
        </w:tc>
        <w:tc>
          <w:tcPr>
            <w:tcW w:w="3006" w:type="dxa"/>
          </w:tcPr>
          <w:p w:rsidR="00CE62ED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83,93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7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2,050,068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E454BB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Conoil 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>made more gross profit from the revenue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770,90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2,213,014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0</w:t>
            </w:r>
          </w:p>
        </w:tc>
        <w:tc>
          <w:tcPr>
            <w:tcW w:w="3006" w:type="dxa"/>
          </w:tcPr>
          <w:p w:rsidR="00CE62ED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296,58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9,552,819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5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D25C47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both the companies made the same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net profit from the revenue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796,04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22,213,014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1</w:t>
            </w:r>
          </w:p>
        </w:tc>
        <w:tc>
          <w:tcPr>
            <w:tcW w:w="3006" w:type="dxa"/>
          </w:tcPr>
          <w:p w:rsidR="00CE62ED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264,94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9,552,819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1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atio indicates that MR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e profit after 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,796,04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.59k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93,952,117</w:t>
            </w:r>
          </w:p>
        </w:tc>
        <w:tc>
          <w:tcPr>
            <w:tcW w:w="3006" w:type="dxa"/>
          </w:tcPr>
          <w:p w:rsidR="00CE62ED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264,94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15k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04,786,406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 earnings ratio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a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s for the earnings in Conoil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 recoup shareholder’s investments.</w:t>
            </w:r>
          </w:p>
        </w:tc>
        <w:tc>
          <w:tcPr>
            <w:tcW w:w="3005" w:type="dxa"/>
          </w:tcPr>
          <w:p w:rsidR="00CE62ED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3.2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8.97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3006" w:type="dxa"/>
          </w:tcPr>
          <w:p w:rsidR="00CE62ED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5.7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A36DEA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</w:t>
            </w:r>
            <w:r w:rsidR="00CE62E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yield</w:t>
            </w:r>
          </w:p>
          <w:p w:rsidR="00D25C47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MRS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sharehold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’s investment than Conoil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.5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36DE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3.25</w:t>
            </w:r>
          </w:p>
          <w:p w:rsidR="00A36DE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3006" w:type="dxa"/>
          </w:tcPr>
          <w:p w:rsidR="00CE62ED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1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7D48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.70</w:t>
            </w:r>
          </w:p>
          <w:p w:rsidR="00167D48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 per share</w:t>
            </w:r>
          </w:p>
          <w:p w:rsidR="00D25C47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MRS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, attributed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301,074</w:t>
            </w:r>
            <w:r w:rsidR="00074870" w:rsidRPr="0082646C">
              <w:rPr>
                <w:rFonts w:ascii="Times New Roman" w:hAnsi="Times New Roman" w:cs="Times New Roman"/>
                <w:sz w:val="24"/>
                <w:szCs w:val="24"/>
              </w:rPr>
              <w:t>=0.026</w:t>
            </w:r>
          </w:p>
          <w:p w:rsidR="00074870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93,95</w:t>
            </w:r>
            <w:r w:rsidR="00074870" w:rsidRPr="0082646C">
              <w:rPr>
                <w:rFonts w:ascii="Times New Roman" w:hAnsi="Times New Roman" w:cs="Times New Roman"/>
                <w:sz w:val="24"/>
                <w:szCs w:val="24"/>
              </w:rPr>
              <w:t>2,117</w:t>
            </w:r>
          </w:p>
        </w:tc>
        <w:tc>
          <w:tcPr>
            <w:tcW w:w="3006" w:type="dxa"/>
          </w:tcPr>
          <w:p w:rsidR="00CE62ED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0,720,698</w:t>
            </w:r>
            <w:r w:rsidR="00074870" w:rsidRPr="0082646C">
              <w:rPr>
                <w:rFonts w:ascii="Times New Roman" w:hAnsi="Times New Roman" w:cs="Times New Roman"/>
                <w:sz w:val="24"/>
                <w:szCs w:val="24"/>
              </w:rPr>
              <w:t>=0.067</w:t>
            </w:r>
          </w:p>
          <w:p w:rsidR="00074870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04,786,406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er share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is ratio shows that Conoil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eclared more dividend on each ordinary share in issue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387,90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93,952,117</w:t>
            </w:r>
          </w:p>
          <w:p w:rsidR="00A36DEA" w:rsidRPr="0082646C" w:rsidRDefault="0032656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3006" w:type="dxa"/>
          </w:tcPr>
          <w:p w:rsidR="00CE62ED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</w:t>
            </w:r>
            <w:r w:rsidR="00B55484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67D48" w:rsidRPr="0082646C" w:rsidRDefault="00167D4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04,786,406</w:t>
            </w:r>
          </w:p>
          <w:p w:rsidR="00167D48" w:rsidRPr="0082646C" w:rsidRDefault="0032656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ividend </w:t>
            </w:r>
            <w:r w:rsidR="00A36DEA" w:rsidRPr="0082646C">
              <w:rPr>
                <w:rFonts w:ascii="Times New Roman" w:hAnsi="Times New Roman" w:cs="Times New Roman"/>
                <w:sz w:val="24"/>
                <w:szCs w:val="24"/>
              </w:rPr>
              <w:t>pay-ou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  <w:p w:rsidR="00D25C47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Conoil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a higher percentage of its earnings which was paid in form of dividend to ordinary shareholders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77</w:t>
            </w:r>
          </w:p>
        </w:tc>
        <w:tc>
          <w:tcPr>
            <w:tcW w:w="3006" w:type="dxa"/>
          </w:tcPr>
          <w:p w:rsidR="00D34405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4405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  <w:p w:rsidR="00167D48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yield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return on the shareh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36DE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3.25</w:t>
            </w:r>
          </w:p>
          <w:p w:rsidR="00A36DE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3006" w:type="dxa"/>
          </w:tcPr>
          <w:p w:rsidR="00CE62ED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4405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.70</w:t>
            </w:r>
          </w:p>
          <w:p w:rsidR="00326561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ividend cover </w:t>
            </w:r>
          </w:p>
          <w:p w:rsidR="003A11D4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hows that Conoil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d more earnings than MRS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cover its dividend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.5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3</w:t>
            </w:r>
          </w:p>
        </w:tc>
        <w:tc>
          <w:tcPr>
            <w:tcW w:w="3006" w:type="dxa"/>
          </w:tcPr>
          <w:p w:rsidR="00326561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4405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  <w:p w:rsidR="00326561" w:rsidRPr="0082646C" w:rsidRDefault="00D344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CE62ED" w:rsidRPr="0082646C" w:rsidTr="00902007">
        <w:tc>
          <w:tcPr>
            <w:tcW w:w="3005" w:type="dxa"/>
          </w:tcPr>
          <w:p w:rsidR="00CE62ED" w:rsidRPr="0082646C" w:rsidRDefault="00CE62ED" w:rsidP="0082646C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aring ratio</w:t>
            </w:r>
          </w:p>
          <w:p w:rsidR="003A11D4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MRS 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>had higher degree of vulnerability to the financial risk attached to the fixed interest securities.</w:t>
            </w:r>
          </w:p>
        </w:tc>
        <w:tc>
          <w:tcPr>
            <w:tcW w:w="3005" w:type="dxa"/>
          </w:tcPr>
          <w:p w:rsidR="00CE62ED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766,24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6</w:t>
            </w:r>
          </w:p>
          <w:p w:rsidR="00A36DEA" w:rsidRPr="0082646C" w:rsidRDefault="00A36DE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301,074</w:t>
            </w:r>
          </w:p>
        </w:tc>
        <w:tc>
          <w:tcPr>
            <w:tcW w:w="3006" w:type="dxa"/>
          </w:tcPr>
          <w:p w:rsidR="00CE62ED" w:rsidRPr="0082646C" w:rsidRDefault="0032656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232,83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5</w:t>
            </w:r>
          </w:p>
          <w:p w:rsidR="00326561" w:rsidRPr="0082646C" w:rsidRDefault="0032656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0,720,698</w:t>
            </w:r>
          </w:p>
        </w:tc>
      </w:tr>
    </w:tbl>
    <w:p w:rsidR="00074870" w:rsidRPr="0082646C" w:rsidRDefault="00074870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4870" w:rsidRPr="0082646C" w:rsidRDefault="00074870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TELECOMMUNICATION &amp; TECHNOLOGY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4870" w:rsidRPr="0082646C" w:rsidTr="00074870">
        <w:tc>
          <w:tcPr>
            <w:tcW w:w="3005" w:type="dxa"/>
          </w:tcPr>
          <w:p w:rsidR="00074870" w:rsidRPr="0082646C" w:rsidRDefault="00B5548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074870" w:rsidRPr="0082646C" w:rsidRDefault="00B5548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E-TRANZACT INT.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  <w:tc>
          <w:tcPr>
            <w:tcW w:w="3006" w:type="dxa"/>
          </w:tcPr>
          <w:p w:rsidR="00074870" w:rsidRPr="0082646C" w:rsidRDefault="00B5548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CHAMS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8)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atio has shown that E-tranzac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ability to meet its short term finan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cial obligations than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B55484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105,00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73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630,715</w:t>
            </w:r>
          </w:p>
        </w:tc>
        <w:tc>
          <w:tcPr>
            <w:tcW w:w="3006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07,80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78,060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74112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 that E-tranzact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B55484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703,95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66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630,715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40,15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78,060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is ratio indicates that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vables unlike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B55484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,075,19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621,653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1 days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10,44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84,392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318 days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mputation shows that E-tranzac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ad lesser days to eventually pay 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</w:p>
        </w:tc>
        <w:tc>
          <w:tcPr>
            <w:tcW w:w="3005" w:type="dxa"/>
          </w:tcPr>
          <w:p w:rsidR="00B55484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564,59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997,019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19 days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246,20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6,230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1,313 days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74112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at the inventories in 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>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E-tranzact sold out days before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B55484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01,04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997,019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8 days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7,64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6,230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71 days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 the receivables of E-tranzac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ook 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more time than that in Chams 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to turn over.</w:t>
            </w:r>
          </w:p>
        </w:tc>
        <w:tc>
          <w:tcPr>
            <w:tcW w:w="3005" w:type="dxa"/>
          </w:tcPr>
          <w:p w:rsidR="00B55484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621,65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7 times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075,193</w:t>
            </w:r>
          </w:p>
        </w:tc>
        <w:tc>
          <w:tcPr>
            <w:tcW w:w="3006" w:type="dxa"/>
          </w:tcPr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84,39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1 time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10,446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payables of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ore time than that in Chams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urn over.</w:t>
            </w:r>
          </w:p>
        </w:tc>
        <w:tc>
          <w:tcPr>
            <w:tcW w:w="3005" w:type="dxa"/>
          </w:tcPr>
          <w:p w:rsidR="00B55484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,997,01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022FA" w:rsidRPr="0082646C">
              <w:rPr>
                <w:rFonts w:ascii="Times New Roman" w:hAnsi="Times New Roman" w:cs="Times New Roman"/>
                <w:sz w:val="24"/>
                <w:szCs w:val="24"/>
              </w:rPr>
              <w:t>3 times</w:t>
            </w:r>
          </w:p>
          <w:p w:rsidR="00BE1950" w:rsidRPr="0082646C" w:rsidRDefault="00BE195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564,590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46,23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0.3 times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246,204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>s that the inventories in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</w:t>
            </w:r>
            <w:r w:rsidR="00AF3D08" w:rsidRPr="0082646C">
              <w:rPr>
                <w:rFonts w:ascii="Times New Roman" w:hAnsi="Times New Roman" w:cs="Times New Roman"/>
                <w:sz w:val="24"/>
                <w:szCs w:val="24"/>
              </w:rPr>
              <w:t>me to turnover than those in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,997,01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2 times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01,048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46,23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7,648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CE</w:t>
            </w:r>
          </w:p>
          <w:p w:rsidR="00190AA9" w:rsidRPr="0082646C" w:rsidRDefault="00AF3D0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E-tranzact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Cham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587,44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0.6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36,684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66,03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7</w:t>
            </w:r>
            <w:r w:rsidR="00F633F5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727,899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E454BB" w:rsidRPr="0082646C" w:rsidRDefault="00AF3D0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hams</w:t>
            </w:r>
            <w:r w:rsidR="00E454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gross profit from the revenue.</w:t>
            </w:r>
          </w:p>
        </w:tc>
        <w:tc>
          <w:tcPr>
            <w:tcW w:w="3005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624,63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621,653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9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38,16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84,392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1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D25C47" w:rsidRPr="0082646C" w:rsidRDefault="00AF3D0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Chams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136,41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621,653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6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69,44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84,392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6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D25C47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at E-tranzact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136,41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75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200,000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85,76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8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696,060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ars for the earnings in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 shareholder’s investments.</w:t>
            </w:r>
          </w:p>
        </w:tc>
        <w:tc>
          <w:tcPr>
            <w:tcW w:w="3005" w:type="dxa"/>
          </w:tcPr>
          <w:p w:rsidR="00B55484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9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3006" w:type="dxa"/>
          </w:tcPr>
          <w:p w:rsidR="00B55484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0</w:t>
            </w:r>
            <w:r w:rsidR="002B7357" w:rsidRPr="0082646C">
              <w:rPr>
                <w:rFonts w:ascii="Times New Roman" w:hAnsi="Times New Roman" w:cs="Times New Roman"/>
                <w:sz w:val="24"/>
                <w:szCs w:val="24"/>
              </w:rPr>
              <w:t>=4.5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D25C47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E-tranzact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Chams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7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022FA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  <w:p w:rsidR="00E022FA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2B7357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  <w:p w:rsidR="002B7357" w:rsidRPr="0082646C" w:rsidRDefault="00782BA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B55484" w:rsidRPr="0082646C" w:rsidTr="00074870">
        <w:tc>
          <w:tcPr>
            <w:tcW w:w="3005" w:type="dxa"/>
          </w:tcPr>
          <w:p w:rsidR="00B55484" w:rsidRPr="0082646C" w:rsidRDefault="00B55484" w:rsidP="0082646C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s per share</w:t>
            </w:r>
          </w:p>
          <w:p w:rsidR="00D25C47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hams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et as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ts attributed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B55484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59,66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4</w:t>
            </w:r>
          </w:p>
          <w:p w:rsidR="00E022FA" w:rsidRPr="0082646C" w:rsidRDefault="00E022F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200,000</w:t>
            </w:r>
          </w:p>
        </w:tc>
        <w:tc>
          <w:tcPr>
            <w:tcW w:w="3006" w:type="dxa"/>
          </w:tcPr>
          <w:p w:rsidR="00B55484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727,89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8</w:t>
            </w:r>
          </w:p>
          <w:p w:rsidR="002B7357" w:rsidRPr="0082646C" w:rsidRDefault="002B735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696,060</w:t>
            </w:r>
          </w:p>
        </w:tc>
      </w:tr>
    </w:tbl>
    <w:p w:rsidR="00D37E3C" w:rsidRPr="0082646C" w:rsidRDefault="00D37E3C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E3C" w:rsidRPr="0082646C" w:rsidRDefault="00D37E3C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FINANC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GUARANTY TRUST BANK(2018)</w:t>
            </w:r>
          </w:p>
        </w:tc>
        <w:tc>
          <w:tcPr>
            <w:tcW w:w="3006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UNITED BANK FOR AFRICA (2018)</w:t>
            </w:r>
          </w:p>
        </w:tc>
      </w:tr>
      <w:tr w:rsidR="00D37E3C" w:rsidRPr="0082646C" w:rsidTr="00D37E3C">
        <w:tc>
          <w:tcPr>
            <w:tcW w:w="3005" w:type="dxa"/>
          </w:tcPr>
          <w:p w:rsidR="00190AA9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This shows th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t GTB 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UBA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90,209,28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11,842,259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5,35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4,598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GTB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e profit after tax attributed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 each ordinary share in issue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6,919,76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.67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9,431,179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1,04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,199,421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20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ars for the earnings in UB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 shareholder’s investments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4.4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.07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.7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D25C47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s showing that GTB 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>had more returns on the 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UBA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.6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.45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6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2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.70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s per share</w:t>
            </w:r>
          </w:p>
          <w:p w:rsidR="00D25C47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TB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 attributed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11,842,25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9,431,179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64,59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,199,421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er share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is ratio shows that GTB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eclared more dividend on each ordinary share in issue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9,464,18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2.70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9431,179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9,07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,199,421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85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ay-out ratio</w:t>
            </w:r>
          </w:p>
          <w:p w:rsidR="00D25C47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UBA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a higher percentage of 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s earnings which was paid in form of dividend to ordinary shareholders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.7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8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vidend yield </w:t>
            </w:r>
          </w:p>
          <w:p w:rsidR="00D25C47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atio indicates that UBA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higher return on the shareh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GTB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.7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.45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8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.70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D37E3C" w:rsidRPr="0082646C" w:rsidTr="00D37E3C">
        <w:tc>
          <w:tcPr>
            <w:tcW w:w="3005" w:type="dxa"/>
          </w:tcPr>
          <w:p w:rsidR="00D37E3C" w:rsidRPr="0082646C" w:rsidRDefault="00D37E3C" w:rsidP="0082646C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3A11D4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TB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 more earnings than UBA 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>to cover its dividend.</w:t>
            </w:r>
          </w:p>
        </w:tc>
        <w:tc>
          <w:tcPr>
            <w:tcW w:w="3005" w:type="dxa"/>
          </w:tcPr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.6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06" w:type="dxa"/>
          </w:tcPr>
          <w:p w:rsidR="00D37E3C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2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:rsidR="00E53F40" w:rsidRPr="0082646C" w:rsidRDefault="00E53F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13803" w:rsidRPr="008264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</w:tbl>
    <w:p w:rsidR="005767CA" w:rsidRPr="0082646C" w:rsidRDefault="005767CA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67CA" w:rsidRPr="0082646C" w:rsidRDefault="005767CA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86133"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727B2" w:rsidRPr="0082646C">
        <w:rPr>
          <w:rFonts w:ascii="Times New Roman" w:hAnsi="Times New Roman" w:cs="Times New Roman"/>
          <w:b/>
          <w:sz w:val="24"/>
          <w:szCs w:val="24"/>
        </w:rPr>
        <w:t xml:space="preserve"> HEALTHCARE</w:t>
      </w:r>
      <w:r w:rsidRPr="0082646C">
        <w:rPr>
          <w:rFonts w:ascii="Times New Roman" w:hAnsi="Times New Roman" w:cs="Times New Roman"/>
          <w:b/>
          <w:sz w:val="24"/>
          <w:szCs w:val="24"/>
        </w:rPr>
        <w:t xml:space="preserve">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67CA" w:rsidRPr="0082646C" w:rsidTr="005767CA">
        <w:tc>
          <w:tcPr>
            <w:tcW w:w="3005" w:type="dxa"/>
          </w:tcPr>
          <w:p w:rsidR="005767CA" w:rsidRPr="0082646C" w:rsidRDefault="005767C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5767CA" w:rsidRPr="0082646C" w:rsidRDefault="008727B2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FIDSON HEALTHCARE</w:t>
            </w:r>
          </w:p>
          <w:p w:rsidR="008727B2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A737A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:rsidR="005767CA" w:rsidRPr="0082646C" w:rsidRDefault="008727B2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MAY&amp;BAKER NIG.</w:t>
            </w:r>
          </w:p>
          <w:p w:rsidR="008727B2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A737A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67CA" w:rsidRPr="0082646C" w:rsidTr="005767CA">
        <w:tc>
          <w:tcPr>
            <w:tcW w:w="3005" w:type="dxa"/>
          </w:tcPr>
          <w:p w:rsidR="005767C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258D3" w:rsidRPr="0082646C" w:rsidRDefault="006258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is ratio has shown that May &amp; 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ability to meet its short term finan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cial obligations than Fidson. </w:t>
            </w:r>
          </w:p>
        </w:tc>
        <w:tc>
          <w:tcPr>
            <w:tcW w:w="3005" w:type="dxa"/>
          </w:tcPr>
          <w:p w:rsidR="005767C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958,70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60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,642,906</w:t>
            </w:r>
          </w:p>
        </w:tc>
        <w:tc>
          <w:tcPr>
            <w:tcW w:w="3006" w:type="dxa"/>
          </w:tcPr>
          <w:p w:rsidR="005767C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335,28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107,513</w:t>
            </w:r>
          </w:p>
        </w:tc>
      </w:tr>
      <w:tr w:rsidR="005767CA" w:rsidRPr="0082646C" w:rsidTr="005767CA">
        <w:tc>
          <w:tcPr>
            <w:tcW w:w="3005" w:type="dxa"/>
          </w:tcPr>
          <w:p w:rsidR="005767C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28613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 that May &amp; baker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5767C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873,16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43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,642,906</w:t>
            </w:r>
          </w:p>
        </w:tc>
        <w:tc>
          <w:tcPr>
            <w:tcW w:w="3006" w:type="dxa"/>
          </w:tcPr>
          <w:p w:rsidR="005767C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651,52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107,513</w:t>
            </w:r>
          </w:p>
        </w:tc>
      </w:tr>
      <w:tr w:rsidR="005767CA" w:rsidRPr="0082646C" w:rsidTr="005767CA">
        <w:tc>
          <w:tcPr>
            <w:tcW w:w="3005" w:type="dxa"/>
          </w:tcPr>
          <w:p w:rsidR="005767C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is ratio indicates that Fids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May &amp; 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5767C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,420,94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65,029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15.4 days</w:t>
            </w:r>
          </w:p>
        </w:tc>
        <w:tc>
          <w:tcPr>
            <w:tcW w:w="3006" w:type="dxa"/>
          </w:tcPr>
          <w:p w:rsidR="005767C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26,24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B042F9"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304,215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31.9 days</w:t>
            </w:r>
          </w:p>
        </w:tc>
      </w:tr>
      <w:tr w:rsidR="005767CA" w:rsidRPr="0082646C" w:rsidTr="005767CA">
        <w:tc>
          <w:tcPr>
            <w:tcW w:w="3005" w:type="dxa"/>
          </w:tcPr>
          <w:p w:rsidR="005767C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May &amp; 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Fids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</w:p>
        </w:tc>
        <w:tc>
          <w:tcPr>
            <w:tcW w:w="3005" w:type="dxa"/>
          </w:tcPr>
          <w:p w:rsidR="005767C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229,11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599,666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28.8 days</w:t>
            </w:r>
          </w:p>
        </w:tc>
        <w:tc>
          <w:tcPr>
            <w:tcW w:w="3006" w:type="dxa"/>
          </w:tcPr>
          <w:p w:rsidR="005767C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860,89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B042F9"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857,420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115.9 days</w:t>
            </w:r>
          </w:p>
        </w:tc>
      </w:tr>
      <w:tr w:rsidR="005767CA" w:rsidRPr="0082646C" w:rsidTr="005767CA">
        <w:tc>
          <w:tcPr>
            <w:tcW w:w="3005" w:type="dxa"/>
          </w:tcPr>
          <w:p w:rsidR="005767C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in Fids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286133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May &amp; baker sold out days before Fids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5767C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085,53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599,666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10 days</w:t>
            </w:r>
          </w:p>
        </w:tc>
        <w:tc>
          <w:tcPr>
            <w:tcW w:w="3006" w:type="dxa"/>
          </w:tcPr>
          <w:p w:rsidR="005767C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683</w:t>
            </w:r>
            <w:r w:rsidR="00B042F9"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,758</w:t>
            </w:r>
            <w:r w:rsidR="00B042F9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B042F9"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857,420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104.9 days</w:t>
            </w:r>
          </w:p>
        </w:tc>
      </w:tr>
      <w:tr w:rsidR="005767CA" w:rsidRPr="0082646C" w:rsidTr="005767CA">
        <w:tc>
          <w:tcPr>
            <w:tcW w:w="3005" w:type="dxa"/>
          </w:tcPr>
          <w:p w:rsidR="005767C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F1540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shows that the receivables of May &amp; baker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ook </w:t>
            </w:r>
            <w:r w:rsidR="00F1540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more time than that of Fidson 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>to turn over.</w:t>
            </w:r>
          </w:p>
        </w:tc>
        <w:tc>
          <w:tcPr>
            <w:tcW w:w="3005" w:type="dxa"/>
          </w:tcPr>
          <w:p w:rsidR="005767C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665,02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2 times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420,941</w:t>
            </w:r>
          </w:p>
        </w:tc>
        <w:tc>
          <w:tcPr>
            <w:tcW w:w="3006" w:type="dxa"/>
          </w:tcPr>
          <w:p w:rsidR="005767CA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,304,21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11.4 times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26,248</w:t>
            </w:r>
          </w:p>
        </w:tc>
      </w:tr>
      <w:tr w:rsidR="005767CA" w:rsidRPr="0082646C" w:rsidTr="005767CA">
        <w:tc>
          <w:tcPr>
            <w:tcW w:w="3005" w:type="dxa"/>
          </w:tcPr>
          <w:p w:rsidR="005767C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</w:t>
            </w:r>
            <w:r w:rsidR="00F1540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payables of May &amp; 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</w:t>
            </w:r>
            <w:r w:rsidR="00F15409" w:rsidRPr="0082646C">
              <w:rPr>
                <w:rFonts w:ascii="Times New Roman" w:hAnsi="Times New Roman" w:cs="Times New Roman"/>
                <w:sz w:val="24"/>
                <w:szCs w:val="24"/>
              </w:rPr>
              <w:t>time than that of Fidson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urn over.</w:t>
            </w:r>
          </w:p>
        </w:tc>
        <w:tc>
          <w:tcPr>
            <w:tcW w:w="3005" w:type="dxa"/>
          </w:tcPr>
          <w:p w:rsidR="005767C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559,66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84 times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229,119</w:t>
            </w:r>
          </w:p>
        </w:tc>
        <w:tc>
          <w:tcPr>
            <w:tcW w:w="3006" w:type="dxa"/>
          </w:tcPr>
          <w:p w:rsidR="005767CA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857,42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3.15 times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860,899</w:t>
            </w:r>
          </w:p>
        </w:tc>
      </w:tr>
      <w:tr w:rsidR="00FA737A" w:rsidRPr="0082646C" w:rsidTr="005767CA">
        <w:tc>
          <w:tcPr>
            <w:tcW w:w="3005" w:type="dxa"/>
          </w:tcPr>
          <w:p w:rsidR="00FA737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indicates</w:t>
            </w:r>
            <w:r w:rsidR="00F1540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inventories in May &amp; baker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ok more time to t</w:t>
            </w:r>
            <w:r w:rsidR="00F15409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Fids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A737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3,559,66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3.28 times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85,535</w:t>
            </w:r>
          </w:p>
        </w:tc>
        <w:tc>
          <w:tcPr>
            <w:tcW w:w="3006" w:type="dxa"/>
          </w:tcPr>
          <w:p w:rsidR="00FA737A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5,857,42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3.47 times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83,758</w:t>
            </w:r>
          </w:p>
        </w:tc>
      </w:tr>
      <w:tr w:rsidR="00FA737A" w:rsidRPr="0082646C" w:rsidTr="005767CA">
        <w:tc>
          <w:tcPr>
            <w:tcW w:w="3005" w:type="dxa"/>
          </w:tcPr>
          <w:p w:rsidR="00FA737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CE</w:t>
            </w:r>
          </w:p>
          <w:p w:rsidR="00190AA9" w:rsidRPr="0082646C" w:rsidRDefault="00F1540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May &amp; baker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Fidson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A737A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090,31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3297A"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  <w:p w:rsidR="00F057B9" w:rsidRPr="0082646C" w:rsidRDefault="00F057B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,024,029</w:t>
            </w:r>
          </w:p>
        </w:tc>
        <w:tc>
          <w:tcPr>
            <w:tcW w:w="3006" w:type="dxa"/>
          </w:tcPr>
          <w:p w:rsidR="00FA737A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08,98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521,378</w:t>
            </w:r>
          </w:p>
        </w:tc>
      </w:tr>
      <w:tr w:rsidR="00FA737A" w:rsidRPr="0082646C" w:rsidTr="005767CA">
        <w:tc>
          <w:tcPr>
            <w:tcW w:w="3005" w:type="dxa"/>
          </w:tcPr>
          <w:p w:rsidR="00FA737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E454BB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Fidson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gross profit from the revenue.</w:t>
            </w:r>
          </w:p>
        </w:tc>
        <w:tc>
          <w:tcPr>
            <w:tcW w:w="3005" w:type="dxa"/>
          </w:tcPr>
          <w:p w:rsidR="00FA73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055,36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55,029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3</w:t>
            </w:r>
          </w:p>
        </w:tc>
        <w:tc>
          <w:tcPr>
            <w:tcW w:w="3006" w:type="dxa"/>
          </w:tcPr>
          <w:p w:rsidR="00FA737A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446,79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304,215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FA737A" w:rsidRPr="0082646C" w:rsidTr="005767CA">
        <w:tc>
          <w:tcPr>
            <w:tcW w:w="3005" w:type="dxa"/>
          </w:tcPr>
          <w:p w:rsidR="00FA737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s shows that May &amp; 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FA73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16,76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55,029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4</w:t>
            </w:r>
          </w:p>
        </w:tc>
        <w:tc>
          <w:tcPr>
            <w:tcW w:w="3006" w:type="dxa"/>
          </w:tcPr>
          <w:p w:rsidR="00FA737A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8,71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304,215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FA737A" w:rsidRPr="0082646C" w:rsidTr="005767CA">
        <w:tc>
          <w:tcPr>
            <w:tcW w:w="3005" w:type="dxa"/>
          </w:tcPr>
          <w:p w:rsidR="00FA737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Fids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FA73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16,76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</w:tc>
        <w:tc>
          <w:tcPr>
            <w:tcW w:w="3006" w:type="dxa"/>
          </w:tcPr>
          <w:p w:rsidR="00FA737A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8,71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5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80,000</w:t>
            </w:r>
          </w:p>
        </w:tc>
      </w:tr>
      <w:tr w:rsidR="00FA737A" w:rsidRPr="0082646C" w:rsidTr="005767CA">
        <w:tc>
          <w:tcPr>
            <w:tcW w:w="3005" w:type="dxa"/>
          </w:tcPr>
          <w:p w:rsidR="00FA737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ars for the earnings in May &amp; 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 shareholder’s investments.</w:t>
            </w:r>
          </w:p>
        </w:tc>
        <w:tc>
          <w:tcPr>
            <w:tcW w:w="3005" w:type="dxa"/>
          </w:tcPr>
          <w:p w:rsidR="00FA737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2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  <w:r w:rsidR="0043297A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3006" w:type="dxa"/>
          </w:tcPr>
          <w:p w:rsidR="00FA737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94</w:t>
            </w:r>
            <w:r w:rsidR="00B042F9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FA737A" w:rsidRPr="0082646C" w:rsidTr="005767CA">
        <w:tc>
          <w:tcPr>
            <w:tcW w:w="3005" w:type="dxa"/>
          </w:tcPr>
          <w:p w:rsidR="00FA737A" w:rsidRPr="0082646C" w:rsidRDefault="00FA737A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3A11D4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Fidson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May &amp; baker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A73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297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43297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 w:rsidR="0043297A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006" w:type="dxa"/>
          </w:tcPr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042F9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F057B9" w:rsidRPr="0082646C" w:rsidTr="005767CA">
        <w:tc>
          <w:tcPr>
            <w:tcW w:w="3005" w:type="dxa"/>
          </w:tcPr>
          <w:p w:rsidR="00F057B9" w:rsidRPr="0082646C" w:rsidRDefault="00F057B9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 per share</w:t>
            </w:r>
          </w:p>
          <w:p w:rsidR="003A11D4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hows that Fidson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 attributed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F057B9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6,593,26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4k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00,000</w:t>
            </w:r>
          </w:p>
        </w:tc>
        <w:tc>
          <w:tcPr>
            <w:tcW w:w="3006" w:type="dxa"/>
          </w:tcPr>
          <w:p w:rsidR="00F057B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3,050,57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3.1k</w:t>
            </w:r>
          </w:p>
          <w:p w:rsidR="00B042F9" w:rsidRPr="0082646C" w:rsidRDefault="00B042F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0,000</w:t>
            </w:r>
          </w:p>
        </w:tc>
      </w:tr>
      <w:tr w:rsidR="00F057B9" w:rsidRPr="0082646C" w:rsidTr="005767CA">
        <w:tc>
          <w:tcPr>
            <w:tcW w:w="3005" w:type="dxa"/>
          </w:tcPr>
          <w:p w:rsidR="00F057B9" w:rsidRPr="0082646C" w:rsidRDefault="00F057B9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dend per share</w:t>
            </w:r>
          </w:p>
          <w:p w:rsidR="003A11D4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May &amp; baker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eclared more dividend on each ordinary share in issue.</w:t>
            </w:r>
          </w:p>
        </w:tc>
        <w:tc>
          <w:tcPr>
            <w:tcW w:w="3005" w:type="dxa"/>
          </w:tcPr>
          <w:p w:rsidR="00F057B9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5,00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05k</w:t>
            </w:r>
          </w:p>
        </w:tc>
        <w:tc>
          <w:tcPr>
            <w:tcW w:w="3006" w:type="dxa"/>
          </w:tcPr>
          <w:p w:rsidR="00F057B9" w:rsidRPr="0082646C" w:rsidRDefault="00C529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8,80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52989" w:rsidRPr="0082646C" w:rsidRDefault="00C529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80,000</w:t>
            </w:r>
          </w:p>
          <w:p w:rsidR="00C52989" w:rsidRPr="0082646C" w:rsidRDefault="00C529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0.06k</w:t>
            </w:r>
          </w:p>
        </w:tc>
      </w:tr>
      <w:tr w:rsidR="00F057B9" w:rsidRPr="0082646C" w:rsidTr="005767CA">
        <w:tc>
          <w:tcPr>
            <w:tcW w:w="3005" w:type="dxa"/>
          </w:tcPr>
          <w:p w:rsidR="00F057B9" w:rsidRPr="0082646C" w:rsidRDefault="00F057B9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ay-out ratio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is ratio shows that Fidson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a higher percentage of its earnings which was paid in form of dividend to ordinary shareholders.</w:t>
            </w:r>
          </w:p>
        </w:tc>
        <w:tc>
          <w:tcPr>
            <w:tcW w:w="3005" w:type="dxa"/>
          </w:tcPr>
          <w:p w:rsidR="00F057B9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24k</w:t>
            </w:r>
          </w:p>
        </w:tc>
        <w:tc>
          <w:tcPr>
            <w:tcW w:w="3006" w:type="dxa"/>
          </w:tcPr>
          <w:p w:rsidR="00C52989" w:rsidRPr="0082646C" w:rsidRDefault="00C529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52989" w:rsidRPr="0082646C" w:rsidRDefault="00C529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  <w:p w:rsidR="00C52989" w:rsidRPr="0082646C" w:rsidRDefault="00C5298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0.12k</w:t>
            </w:r>
          </w:p>
        </w:tc>
      </w:tr>
      <w:tr w:rsidR="00F057B9" w:rsidRPr="0082646C" w:rsidTr="005767CA">
        <w:tc>
          <w:tcPr>
            <w:tcW w:w="3005" w:type="dxa"/>
          </w:tcPr>
          <w:p w:rsidR="00F057B9" w:rsidRPr="0082646C" w:rsidRDefault="00F057B9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yield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May &amp; baker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return on the shareh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Fids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F057B9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297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43297A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3006" w:type="dxa"/>
          </w:tcPr>
          <w:p w:rsidR="00093805" w:rsidRPr="0082646C" w:rsidRDefault="000938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93805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  <w:p w:rsidR="00093805" w:rsidRPr="0082646C" w:rsidRDefault="000938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F057B9" w:rsidRPr="0082646C" w:rsidTr="005767CA">
        <w:tc>
          <w:tcPr>
            <w:tcW w:w="3005" w:type="dxa"/>
          </w:tcPr>
          <w:p w:rsidR="00F057B9" w:rsidRPr="0082646C" w:rsidRDefault="00F057B9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3A11D4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Fidson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 more earnings than May &amp; baker 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>to cover its dividend.</w:t>
            </w:r>
          </w:p>
        </w:tc>
        <w:tc>
          <w:tcPr>
            <w:tcW w:w="3005" w:type="dxa"/>
          </w:tcPr>
          <w:p w:rsidR="00F057B9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1</w:t>
            </w:r>
            <w:r w:rsidR="000751CE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751CE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  <w:p w:rsidR="0043297A" w:rsidRPr="0082646C" w:rsidRDefault="000751C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2k</w:t>
            </w:r>
          </w:p>
        </w:tc>
        <w:tc>
          <w:tcPr>
            <w:tcW w:w="3006" w:type="dxa"/>
          </w:tcPr>
          <w:p w:rsidR="00F057B9" w:rsidRPr="0082646C" w:rsidRDefault="000938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093805" w:rsidRPr="0082646C" w:rsidRDefault="000938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  <w:p w:rsidR="00093805" w:rsidRPr="0082646C" w:rsidRDefault="000938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83k</w:t>
            </w:r>
          </w:p>
        </w:tc>
      </w:tr>
      <w:tr w:rsidR="00F057B9" w:rsidRPr="0082646C" w:rsidTr="005767CA">
        <w:tc>
          <w:tcPr>
            <w:tcW w:w="3005" w:type="dxa"/>
          </w:tcPr>
          <w:p w:rsidR="00F057B9" w:rsidRPr="0082646C" w:rsidRDefault="00F057B9" w:rsidP="008264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3A11D4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May &amp; baker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degree of vulnerability to the financial risk attached to the fixed interest securities.</w:t>
            </w:r>
          </w:p>
        </w:tc>
        <w:tc>
          <w:tcPr>
            <w:tcW w:w="3005" w:type="dxa"/>
          </w:tcPr>
          <w:p w:rsidR="00F057B9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775,06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54k</w:t>
            </w:r>
          </w:p>
          <w:p w:rsidR="0043297A" w:rsidRPr="0082646C" w:rsidRDefault="0043297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,368,334</w:t>
            </w:r>
          </w:p>
        </w:tc>
        <w:tc>
          <w:tcPr>
            <w:tcW w:w="3006" w:type="dxa"/>
          </w:tcPr>
          <w:p w:rsidR="00F057B9" w:rsidRPr="0082646C" w:rsidRDefault="000938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025,000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>=0.68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093805" w:rsidRPr="0082646C" w:rsidRDefault="0009380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011,685</w:t>
            </w:r>
          </w:p>
        </w:tc>
      </w:tr>
    </w:tbl>
    <w:p w:rsidR="00074870" w:rsidRPr="0082646C" w:rsidRDefault="00074870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3805" w:rsidRPr="0082646C" w:rsidRDefault="00093805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646C" w:rsidRPr="0082646C" w:rsidRDefault="00093805" w:rsidP="008264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93805" w:rsidRPr="0082646C" w:rsidRDefault="0082646C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="00093805" w:rsidRPr="0082646C">
        <w:rPr>
          <w:rFonts w:ascii="Times New Roman" w:hAnsi="Times New Roman" w:cs="Times New Roman"/>
          <w:sz w:val="24"/>
          <w:szCs w:val="24"/>
        </w:rPr>
        <w:t xml:space="preserve"> </w:t>
      </w:r>
      <w:r w:rsidR="009D3B7D" w:rsidRPr="0082646C">
        <w:rPr>
          <w:rFonts w:ascii="Times New Roman" w:hAnsi="Times New Roman" w:cs="Times New Roman"/>
          <w:sz w:val="24"/>
          <w:szCs w:val="24"/>
        </w:rPr>
        <w:t xml:space="preserve">  </w:t>
      </w:r>
      <w:r w:rsidR="00093805" w:rsidRPr="0082646C">
        <w:rPr>
          <w:rFonts w:ascii="Times New Roman" w:hAnsi="Times New Roman" w:cs="Times New Roman"/>
          <w:sz w:val="24"/>
          <w:szCs w:val="24"/>
        </w:rPr>
        <w:t xml:space="preserve"> </w:t>
      </w:r>
      <w:r w:rsidR="00093805" w:rsidRPr="0082646C">
        <w:rPr>
          <w:rFonts w:ascii="Times New Roman" w:hAnsi="Times New Roman" w:cs="Times New Roman"/>
          <w:b/>
          <w:sz w:val="24"/>
          <w:szCs w:val="24"/>
        </w:rPr>
        <w:t>CONSUMER GOOD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3805" w:rsidRPr="0082646C" w:rsidTr="00093805">
        <w:tc>
          <w:tcPr>
            <w:tcW w:w="3005" w:type="dxa"/>
          </w:tcPr>
          <w:p w:rsidR="00093805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093805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INESS </w:t>
            </w:r>
            <w:r w:rsidR="007841D8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NIG.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:rsidR="00093805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FLOUR MILLS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NIG.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3805" w:rsidRPr="0082646C" w:rsidTr="00093805">
        <w:tc>
          <w:tcPr>
            <w:tcW w:w="3005" w:type="dxa"/>
          </w:tcPr>
          <w:p w:rsidR="00093805" w:rsidRPr="0082646C" w:rsidRDefault="00E24DCA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258D3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io has shown that Flourmil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ability to meet its short term finan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cial obligations than</w:t>
            </w:r>
            <w:r w:rsidR="00A13B9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Guinness. </w:t>
            </w:r>
          </w:p>
        </w:tc>
        <w:tc>
          <w:tcPr>
            <w:tcW w:w="3005" w:type="dxa"/>
          </w:tcPr>
          <w:p w:rsidR="00093805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7,869,835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  <w:p w:rsidR="00440E28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7,109,622</w:t>
            </w:r>
          </w:p>
        </w:tc>
        <w:tc>
          <w:tcPr>
            <w:tcW w:w="3006" w:type="dxa"/>
          </w:tcPr>
          <w:p w:rsidR="00093805" w:rsidRPr="0082646C" w:rsidRDefault="00B562D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37,613,069</w:t>
            </w:r>
            <w:r w:rsidR="00756217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14,508,685</w:t>
            </w:r>
          </w:p>
        </w:tc>
      </w:tr>
      <w:tr w:rsidR="00093805" w:rsidRPr="0082646C" w:rsidTr="00093805">
        <w:tc>
          <w:tcPr>
            <w:tcW w:w="3005" w:type="dxa"/>
          </w:tcPr>
          <w:p w:rsidR="00093805" w:rsidRPr="0082646C" w:rsidRDefault="00E24DCA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  <w:p w:rsidR="006F0566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 that Flourmills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093805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4,848,587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  <w:p w:rsidR="00440E28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7,109,622</w:t>
            </w:r>
          </w:p>
        </w:tc>
        <w:tc>
          <w:tcPr>
            <w:tcW w:w="3006" w:type="dxa"/>
          </w:tcPr>
          <w:p w:rsidR="0009380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0,355,38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14,508,685</w:t>
            </w:r>
          </w:p>
        </w:tc>
      </w:tr>
      <w:tr w:rsidR="00093805" w:rsidRPr="0082646C" w:rsidTr="00093805">
        <w:tc>
          <w:tcPr>
            <w:tcW w:w="3005" w:type="dxa"/>
          </w:tcPr>
          <w:p w:rsidR="00093805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eceivables </w:t>
            </w:r>
            <w:r w:rsidR="00980604" w:rsidRPr="0082646C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period</w:t>
            </w:r>
          </w:p>
          <w:p w:rsidR="006F0566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atio indicates that Flourmill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number of days for which it won’t be able to recover its rece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ivables unlike Guinnes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which had lesser days.</w:t>
            </w:r>
          </w:p>
        </w:tc>
        <w:tc>
          <w:tcPr>
            <w:tcW w:w="3005" w:type="dxa"/>
          </w:tcPr>
          <w:p w:rsidR="00093805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6,509,663</w:t>
            </w:r>
            <w:r w:rsidR="00440E28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440E28" w:rsidRPr="0082646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  <w:p w:rsidR="00E24DCA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1,973,030</w:t>
            </w:r>
          </w:p>
          <w:p w:rsidR="00440E28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94.8 days</w:t>
            </w:r>
          </w:p>
        </w:tc>
        <w:tc>
          <w:tcPr>
            <w:tcW w:w="3006" w:type="dxa"/>
          </w:tcPr>
          <w:p w:rsidR="0009380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6,504,23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47,876,504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97.9 days</w:t>
            </w:r>
          </w:p>
        </w:tc>
      </w:tr>
      <w:tr w:rsidR="00093805" w:rsidRPr="0082646C" w:rsidTr="00093805">
        <w:tc>
          <w:tcPr>
            <w:tcW w:w="3005" w:type="dxa"/>
          </w:tcPr>
          <w:p w:rsidR="00093805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ayables </w:t>
            </w:r>
            <w:r w:rsidR="00980604" w:rsidRPr="0082646C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Flourmills had lesser days to eventually pay up its creditors unlike Guinness which still had more days.</w:t>
            </w:r>
          </w:p>
        </w:tc>
        <w:tc>
          <w:tcPr>
            <w:tcW w:w="3005" w:type="dxa"/>
          </w:tcPr>
          <w:p w:rsidR="00093805" w:rsidRPr="0082646C" w:rsidRDefault="00E24D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7,529,981</w:t>
            </w:r>
            <w:r w:rsidR="00440E28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440E28" w:rsidRPr="0082646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  <w:p w:rsidR="00440E28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0,162,617</w:t>
            </w:r>
          </w:p>
          <w:p w:rsidR="00440E28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227.7 days</w:t>
            </w:r>
          </w:p>
        </w:tc>
        <w:tc>
          <w:tcPr>
            <w:tcW w:w="3006" w:type="dxa"/>
          </w:tcPr>
          <w:p w:rsidR="0009380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9,046,06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23,664,917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47.4 days</w:t>
            </w:r>
          </w:p>
        </w:tc>
      </w:tr>
      <w:tr w:rsidR="00093805" w:rsidRPr="0082646C" w:rsidTr="00093805">
        <w:tc>
          <w:tcPr>
            <w:tcW w:w="3005" w:type="dxa"/>
          </w:tcPr>
          <w:p w:rsidR="00093805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ratio indicates th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t the inventories in Guinnes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spent a longer period in the store before it was eventually sold wh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ile the inventories in Flourmills sold out days before Guinnes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093805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3,021,24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  <w:p w:rsidR="00440E28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0,162,617</w:t>
            </w:r>
          </w:p>
          <w:p w:rsidR="00440E28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78.99 days</w:t>
            </w:r>
          </w:p>
        </w:tc>
        <w:tc>
          <w:tcPr>
            <w:tcW w:w="3006" w:type="dxa"/>
          </w:tcPr>
          <w:p w:rsidR="0009380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37,257,68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23,664,917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60.8 days</w:t>
            </w:r>
          </w:p>
        </w:tc>
      </w:tr>
      <w:tr w:rsidR="00093805" w:rsidRPr="0082646C" w:rsidTr="00093805">
        <w:tc>
          <w:tcPr>
            <w:tcW w:w="3005" w:type="dxa"/>
          </w:tcPr>
          <w:p w:rsidR="00093805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is shows that the receivables of Guinnes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h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n that in Flourmills 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to turn over.</w:t>
            </w:r>
          </w:p>
        </w:tc>
        <w:tc>
          <w:tcPr>
            <w:tcW w:w="3005" w:type="dxa"/>
          </w:tcPr>
          <w:p w:rsidR="00093805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1,973,030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3.8 times</w:t>
            </w:r>
          </w:p>
          <w:p w:rsidR="00440E28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6,509,663</w:t>
            </w:r>
          </w:p>
        </w:tc>
        <w:tc>
          <w:tcPr>
            <w:tcW w:w="3006" w:type="dxa"/>
          </w:tcPr>
          <w:p w:rsidR="0009380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47,876,50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3.7 times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6,504,239</w:t>
            </w:r>
          </w:p>
        </w:tc>
      </w:tr>
      <w:tr w:rsidR="00093805" w:rsidRPr="0082646C" w:rsidTr="00093805">
        <w:tc>
          <w:tcPr>
            <w:tcW w:w="3005" w:type="dxa"/>
          </w:tcPr>
          <w:p w:rsidR="00093805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payables of Flourmil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han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in Guinness to turn over.</w:t>
            </w:r>
          </w:p>
        </w:tc>
        <w:tc>
          <w:tcPr>
            <w:tcW w:w="3005" w:type="dxa"/>
          </w:tcPr>
          <w:p w:rsidR="00093805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0,162,617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1.6 times</w:t>
            </w:r>
          </w:p>
          <w:p w:rsidR="00440E28" w:rsidRPr="0082646C" w:rsidRDefault="00440E2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7,529,981</w:t>
            </w:r>
          </w:p>
        </w:tc>
        <w:tc>
          <w:tcPr>
            <w:tcW w:w="3006" w:type="dxa"/>
          </w:tcPr>
          <w:p w:rsidR="0009380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23,664,91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7.7 times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9,046,061</w:t>
            </w:r>
          </w:p>
        </w:tc>
      </w:tr>
      <w:tr w:rsidR="00440E28" w:rsidRPr="0082646C" w:rsidTr="00093805">
        <w:tc>
          <w:tcPr>
            <w:tcW w:w="3005" w:type="dxa"/>
          </w:tcPr>
          <w:p w:rsidR="00440E2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  <w:r w:rsidR="00776CD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his indicates that the inventories in Flourmil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o t</w:t>
            </w:r>
            <w:r w:rsidR="009D3B7D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Guinnes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440E28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0,162,617</w:t>
            </w:r>
            <w:r w:rsidR="007841D8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4.6 times</w:t>
            </w:r>
          </w:p>
          <w:p w:rsidR="00776CD3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3,021,248</w:t>
            </w:r>
          </w:p>
        </w:tc>
        <w:tc>
          <w:tcPr>
            <w:tcW w:w="3006" w:type="dxa"/>
          </w:tcPr>
          <w:p w:rsidR="00440E28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23,664,91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6.0 times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7,257,683</w:t>
            </w:r>
          </w:p>
        </w:tc>
      </w:tr>
      <w:tr w:rsidR="00440E28" w:rsidRPr="0082646C" w:rsidTr="00093805">
        <w:tc>
          <w:tcPr>
            <w:tcW w:w="3005" w:type="dxa"/>
          </w:tcPr>
          <w:p w:rsidR="00776CD3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9D3B7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uinnes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ade mor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ofit than Flourmill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440E28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415,623</w:t>
            </w:r>
            <w:r w:rsidR="00F94925" w:rsidRPr="0082646C">
              <w:rPr>
                <w:rFonts w:ascii="Times New Roman" w:hAnsi="Times New Roman" w:cs="Times New Roman"/>
                <w:sz w:val="24"/>
                <w:szCs w:val="24"/>
              </w:rPr>
              <w:t>=0.11</w:t>
            </w:r>
          </w:p>
          <w:p w:rsidR="00776CD3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1,660,605</w:t>
            </w:r>
          </w:p>
        </w:tc>
        <w:tc>
          <w:tcPr>
            <w:tcW w:w="3006" w:type="dxa"/>
          </w:tcPr>
          <w:p w:rsidR="00440E28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300,17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18,787,922</w:t>
            </w:r>
          </w:p>
        </w:tc>
      </w:tr>
      <w:tr w:rsidR="00440E28" w:rsidRPr="0082646C" w:rsidTr="00093805">
        <w:tc>
          <w:tcPr>
            <w:tcW w:w="3005" w:type="dxa"/>
          </w:tcPr>
          <w:p w:rsidR="00440E2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D25C47" w:rsidRPr="0082646C" w:rsidRDefault="00D25C4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uinness made more gross profit from the revenue.</w:t>
            </w:r>
          </w:p>
        </w:tc>
        <w:tc>
          <w:tcPr>
            <w:tcW w:w="3005" w:type="dxa"/>
          </w:tcPr>
          <w:p w:rsidR="00440E28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1,810,41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76CD3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1,973,030</w:t>
            </w:r>
          </w:p>
          <w:p w:rsidR="00776CD3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3006" w:type="dxa"/>
          </w:tcPr>
          <w:p w:rsidR="00440E28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4,211,58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47,876,504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440E28" w:rsidRPr="0082646C" w:rsidTr="00093805">
        <w:tc>
          <w:tcPr>
            <w:tcW w:w="3005" w:type="dxa"/>
          </w:tcPr>
          <w:p w:rsidR="00440E2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h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ows that Flourmill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made more net profit from the revenue.</w:t>
            </w:r>
          </w:p>
        </w:tc>
        <w:tc>
          <w:tcPr>
            <w:tcW w:w="3005" w:type="dxa"/>
          </w:tcPr>
          <w:p w:rsidR="00440E28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,015,88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76CD3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1,973,030</w:t>
            </w:r>
          </w:p>
          <w:p w:rsidR="00776CD3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="000751CE" w:rsidRPr="008264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3006" w:type="dxa"/>
          </w:tcPr>
          <w:p w:rsidR="00440E28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0,425,78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47,876,504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440E28" w:rsidRPr="0082646C" w:rsidTr="00093805">
        <w:tc>
          <w:tcPr>
            <w:tcW w:w="3005" w:type="dxa"/>
          </w:tcPr>
          <w:p w:rsidR="00440E2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rnings per share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at Flourmills had mo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440E28" w:rsidRPr="0082646C" w:rsidRDefault="00776CD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015,886</w:t>
            </w:r>
            <w:r w:rsidR="00F94925" w:rsidRPr="0082646C">
              <w:rPr>
                <w:rFonts w:ascii="Times New Roman" w:hAnsi="Times New Roman" w:cs="Times New Roman"/>
                <w:sz w:val="24"/>
                <w:szCs w:val="24"/>
              </w:rPr>
              <w:t>=1.34</w:t>
            </w:r>
          </w:p>
          <w:p w:rsidR="00776CD3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5,888</w:t>
            </w:r>
          </w:p>
        </w:tc>
        <w:tc>
          <w:tcPr>
            <w:tcW w:w="3006" w:type="dxa"/>
          </w:tcPr>
          <w:p w:rsidR="00440E28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,425,78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  <w:p w:rsidR="00F94925" w:rsidRPr="0082646C" w:rsidRDefault="00F9492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24,253</w:t>
            </w:r>
          </w:p>
        </w:tc>
      </w:tr>
      <w:tr w:rsidR="00440E28" w:rsidRPr="0082646C" w:rsidTr="00093805">
        <w:tc>
          <w:tcPr>
            <w:tcW w:w="3005" w:type="dxa"/>
          </w:tcPr>
          <w:p w:rsidR="00440E2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  <w:r w:rsidR="00980604" w:rsidRPr="0082646C">
              <w:rPr>
                <w:rFonts w:ascii="Times New Roman" w:hAnsi="Times New Roman" w:cs="Times New Roman"/>
                <w:sz w:val="24"/>
                <w:szCs w:val="24"/>
              </w:rPr>
              <w:t>earning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ars for the earnings in Guinness to recoup shareholder’s investments.</w:t>
            </w:r>
          </w:p>
        </w:tc>
        <w:tc>
          <w:tcPr>
            <w:tcW w:w="3005" w:type="dxa"/>
          </w:tcPr>
          <w:p w:rsidR="00440E28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3.05</w:t>
            </w:r>
            <w:r w:rsidR="00756217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61.9</w:t>
            </w:r>
          </w:p>
          <w:p w:rsidR="00776CD3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006" w:type="dxa"/>
          </w:tcPr>
          <w:p w:rsidR="00440E28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30</w:t>
            </w:r>
            <w:r w:rsidR="00980604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</w:p>
        </w:tc>
      </w:tr>
      <w:tr w:rsidR="00440E28" w:rsidRPr="0082646C" w:rsidTr="00093805">
        <w:tc>
          <w:tcPr>
            <w:tcW w:w="3005" w:type="dxa"/>
          </w:tcPr>
          <w:p w:rsidR="00440E2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Earnings </w:t>
            </w:r>
            <w:r w:rsidR="00980604" w:rsidRPr="0082646C">
              <w:rPr>
                <w:rFonts w:ascii="Times New Roman" w:hAnsi="Times New Roman" w:cs="Times New Roman"/>
                <w:sz w:val="24"/>
                <w:szCs w:val="24"/>
              </w:rPr>
              <w:t>yield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Flourmills had more returns on the shareholder’s investment than Guinness.</w:t>
            </w:r>
          </w:p>
        </w:tc>
        <w:tc>
          <w:tcPr>
            <w:tcW w:w="3005" w:type="dxa"/>
          </w:tcPr>
          <w:p w:rsidR="00440E28" w:rsidRPr="0082646C" w:rsidRDefault="00B562D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3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562DC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3.05</w:t>
            </w:r>
          </w:p>
          <w:p w:rsidR="00B562DC" w:rsidRPr="0082646C" w:rsidRDefault="00B562D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3006" w:type="dxa"/>
          </w:tcPr>
          <w:p w:rsidR="00440E28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9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80604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440E28" w:rsidRPr="0082646C" w:rsidTr="00093805">
        <w:tc>
          <w:tcPr>
            <w:tcW w:w="3005" w:type="dxa"/>
          </w:tcPr>
          <w:p w:rsidR="00440E2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s per share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Flourmills 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, 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440E28" w:rsidRPr="0082646C" w:rsidRDefault="00B562D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1,660,605</w:t>
            </w:r>
            <w:r w:rsidR="00756217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  <w:p w:rsidR="00B562DC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5,888</w:t>
            </w:r>
          </w:p>
        </w:tc>
        <w:tc>
          <w:tcPr>
            <w:tcW w:w="3006" w:type="dxa"/>
          </w:tcPr>
          <w:p w:rsidR="00440E28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0,244,13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24,253</w:t>
            </w:r>
          </w:p>
        </w:tc>
      </w:tr>
      <w:tr w:rsidR="007841D8" w:rsidRPr="0082646C" w:rsidTr="00093805">
        <w:tc>
          <w:tcPr>
            <w:tcW w:w="3005" w:type="dxa"/>
          </w:tcPr>
          <w:p w:rsidR="007841D8" w:rsidRPr="0082646C" w:rsidRDefault="007841D8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vidend per share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is ratio shows that Guinnes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eclared more dividend on each ordinary share in issue.</w:t>
            </w:r>
          </w:p>
        </w:tc>
        <w:tc>
          <w:tcPr>
            <w:tcW w:w="3005" w:type="dxa"/>
          </w:tcPr>
          <w:p w:rsidR="007841D8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45,000,00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505,888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162.7</w:t>
            </w:r>
          </w:p>
        </w:tc>
        <w:tc>
          <w:tcPr>
            <w:tcW w:w="3006" w:type="dxa"/>
          </w:tcPr>
          <w:p w:rsidR="007841D8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936,86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24,253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7841D8" w:rsidRPr="0082646C" w:rsidTr="00093805">
        <w:tc>
          <w:tcPr>
            <w:tcW w:w="3005" w:type="dxa"/>
          </w:tcPr>
          <w:p w:rsidR="007841D8" w:rsidRPr="0082646C" w:rsidRDefault="00756217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ay-out ratio</w:t>
            </w:r>
          </w:p>
          <w:p w:rsidR="00EE07AD" w:rsidRPr="0082646C" w:rsidRDefault="00BA09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Guinness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a higher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centage of its earnings which was paid in form of dividend to ordinary shareholders.</w:t>
            </w:r>
          </w:p>
        </w:tc>
        <w:tc>
          <w:tcPr>
            <w:tcW w:w="3005" w:type="dxa"/>
          </w:tcPr>
          <w:p w:rsidR="007841D8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62.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121.4</w:t>
            </w:r>
          </w:p>
        </w:tc>
        <w:tc>
          <w:tcPr>
            <w:tcW w:w="3006" w:type="dxa"/>
          </w:tcPr>
          <w:p w:rsidR="007841D8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7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7841D8" w:rsidRPr="0082646C" w:rsidTr="00093805">
        <w:tc>
          <w:tcPr>
            <w:tcW w:w="3005" w:type="dxa"/>
          </w:tcPr>
          <w:p w:rsidR="007841D8" w:rsidRPr="0082646C" w:rsidRDefault="00756217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dend yield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Guinnes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return on the sh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areholder’s investment than Flourmil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2.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152F11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3.05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3006" w:type="dxa"/>
          </w:tcPr>
          <w:p w:rsidR="007841D8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7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80604" w:rsidRPr="0082646C" w:rsidRDefault="00152F1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756217" w:rsidRPr="0082646C" w:rsidTr="00093805">
        <w:tc>
          <w:tcPr>
            <w:tcW w:w="3005" w:type="dxa"/>
          </w:tcPr>
          <w:p w:rsidR="00756217" w:rsidRPr="0082646C" w:rsidRDefault="00756217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EE07AD" w:rsidRPr="0082646C" w:rsidRDefault="00BA09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Flourmills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 more earnings than Guinness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to cover its dividend.</w:t>
            </w:r>
          </w:p>
        </w:tc>
        <w:tc>
          <w:tcPr>
            <w:tcW w:w="3005" w:type="dxa"/>
          </w:tcPr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3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980604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2.7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3006" w:type="dxa"/>
          </w:tcPr>
          <w:p w:rsidR="00756217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9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756217" w:rsidRPr="0082646C" w:rsidTr="00093805">
        <w:tc>
          <w:tcPr>
            <w:tcW w:w="3005" w:type="dxa"/>
          </w:tcPr>
          <w:p w:rsidR="00EE07AD" w:rsidRPr="0082646C" w:rsidRDefault="00EE07AD" w:rsidP="008264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EE07AD" w:rsidRPr="0082646C" w:rsidRDefault="00BA09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uinness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degree of vulnerability to the financial risk attached to the fixed interest securities.</w:t>
            </w:r>
          </w:p>
        </w:tc>
        <w:tc>
          <w:tcPr>
            <w:tcW w:w="3005" w:type="dxa"/>
          </w:tcPr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9,487,31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756217" w:rsidRPr="0082646C" w:rsidRDefault="007562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1,660,605</w:t>
            </w:r>
          </w:p>
        </w:tc>
        <w:tc>
          <w:tcPr>
            <w:tcW w:w="3006" w:type="dxa"/>
          </w:tcPr>
          <w:p w:rsidR="00756217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0,241,17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,244,139</w:t>
            </w:r>
          </w:p>
        </w:tc>
      </w:tr>
    </w:tbl>
    <w:p w:rsidR="00093805" w:rsidRPr="0082646C" w:rsidRDefault="00093805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604" w:rsidRPr="0082646C" w:rsidRDefault="00980604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604" w:rsidRPr="0082646C" w:rsidRDefault="00980604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BASIC MATER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0604" w:rsidRPr="0082646C" w:rsidTr="00980604">
        <w:tc>
          <w:tcPr>
            <w:tcW w:w="3005" w:type="dxa"/>
          </w:tcPr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980604" w:rsidRPr="0082646C" w:rsidRDefault="00980604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BERGER PAINTS (2016)</w:t>
            </w:r>
          </w:p>
        </w:tc>
        <w:tc>
          <w:tcPr>
            <w:tcW w:w="3006" w:type="dxa"/>
          </w:tcPr>
          <w:p w:rsidR="00980604" w:rsidRPr="0082646C" w:rsidRDefault="00661675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NOTORE CHEM IND.</w:t>
            </w:r>
            <w:r w:rsidR="00980604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6)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980604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atio has shown that Berger paint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ability to meet its short term finan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cial obligations than Notore. </w:t>
            </w:r>
          </w:p>
        </w:tc>
        <w:tc>
          <w:tcPr>
            <w:tcW w:w="3005" w:type="dxa"/>
          </w:tcPr>
          <w:p w:rsidR="00980604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560,69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306,347</w:t>
            </w:r>
          </w:p>
        </w:tc>
        <w:tc>
          <w:tcPr>
            <w:tcW w:w="3006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,224,60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7,780,638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980604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id test ratio</w:t>
            </w:r>
          </w:p>
          <w:p w:rsidR="006F0566" w:rsidRPr="0082646C" w:rsidRDefault="00BA09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Berger paints 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>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980604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91,21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E52C2" w:rsidRPr="0082646C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306,347</w:t>
            </w:r>
          </w:p>
        </w:tc>
        <w:tc>
          <w:tcPr>
            <w:tcW w:w="3006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520,76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7,780,638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is ratio indicates that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Notor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980604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81,02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02,824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53.4 days</w:t>
            </w:r>
          </w:p>
        </w:tc>
        <w:tc>
          <w:tcPr>
            <w:tcW w:w="3006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273,020</w:t>
            </w:r>
            <w:r w:rsidR="006229E1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6229E1"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,201,505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47.4 days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up its credi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tors unlike Notore which still had more days.</w:t>
            </w:r>
          </w:p>
        </w:tc>
        <w:tc>
          <w:tcPr>
            <w:tcW w:w="3005" w:type="dxa"/>
          </w:tcPr>
          <w:p w:rsidR="00980604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79,15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91,193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166.2 days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803,86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375,119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373.5 days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in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Notore sold out days before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980604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69,47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491,193</w:t>
            </w:r>
          </w:p>
          <w:p w:rsidR="00C134B6" w:rsidRPr="0082646C" w:rsidRDefault="00C134B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139.3 days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703,84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375,119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53.7 days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hows tha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 the receivables of Notor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ok more time than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of Berger paints to turn over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,602,82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6.8 times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,029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5,201,50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7.6 times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273,020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payables of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ore time than that of Notore to turn over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91,19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2.2 times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79,151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375,11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803,868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inventories in Notor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ok more time to t</w:t>
            </w:r>
            <w:r w:rsidR="00BA09BB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Berger pain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91,19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2.6 times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69,475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375,11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  <w:r w:rsidR="00661675" w:rsidRPr="0082646C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703,840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BA09BB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Berger paints 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Notore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78,31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795,918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406,45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5,582,939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D25C47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Berger paints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gross profit from the revenue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111,63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02,824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,826,38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,201,505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3A11D4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Notore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24,00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02,824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018,14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,201,505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Notor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24,007</w:t>
            </w:r>
            <w:r w:rsidR="006229E1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89,823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,018,14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612,066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com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utation shows that it took the same amount of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ye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ars for 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>the earnings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of both the companies to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oup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i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shareholder’s investments.</w:t>
            </w:r>
          </w:p>
        </w:tc>
        <w:tc>
          <w:tcPr>
            <w:tcW w:w="3005" w:type="dxa"/>
          </w:tcPr>
          <w:p w:rsidR="00980604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6.40</w:t>
            </w:r>
            <w:r w:rsidR="0083010C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2.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rnings yield</w:t>
            </w:r>
          </w:p>
          <w:p w:rsidR="00EE07AD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both companies had the same r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eturns on the shareholder’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stment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7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3010C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.4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2.5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1156EB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 per share</w:t>
            </w:r>
          </w:p>
          <w:p w:rsidR="00EE07AD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Notore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, attributed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604,18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89,823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1,214,52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612,066</w:t>
            </w:r>
          </w:p>
        </w:tc>
      </w:tr>
      <w:tr w:rsidR="00980604" w:rsidRPr="0082646C" w:rsidTr="00980604">
        <w:tc>
          <w:tcPr>
            <w:tcW w:w="3005" w:type="dxa"/>
          </w:tcPr>
          <w:p w:rsidR="00980604" w:rsidRPr="0082646C" w:rsidRDefault="00C134B6" w:rsidP="008264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at Notor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higher degree of vulnerability to the financial risk attached to the fixed interest securities.</w:t>
            </w:r>
          </w:p>
        </w:tc>
        <w:tc>
          <w:tcPr>
            <w:tcW w:w="3005" w:type="dxa"/>
          </w:tcPr>
          <w:p w:rsidR="00980604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011,13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42891" w:rsidRPr="0082646C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  <w:p w:rsidR="0083010C" w:rsidRPr="0082646C" w:rsidRDefault="0083010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04,181</w:t>
            </w:r>
          </w:p>
        </w:tc>
        <w:tc>
          <w:tcPr>
            <w:tcW w:w="3006" w:type="dxa"/>
          </w:tcPr>
          <w:p w:rsidR="00980604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9,698,21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1,214,522</w:t>
            </w:r>
          </w:p>
        </w:tc>
      </w:tr>
    </w:tbl>
    <w:p w:rsidR="00AC42F3" w:rsidRPr="0082646C" w:rsidRDefault="006229E1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6229E1" w:rsidRPr="0082646C" w:rsidRDefault="00AC42F3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229E1" w:rsidRPr="0082646C">
        <w:rPr>
          <w:rFonts w:ascii="Times New Roman" w:hAnsi="Times New Roman" w:cs="Times New Roman"/>
          <w:b/>
          <w:sz w:val="24"/>
          <w:szCs w:val="24"/>
        </w:rPr>
        <w:t xml:space="preserve">  CONSUMER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29E1" w:rsidRPr="0082646C" w:rsidTr="006229E1">
        <w:tc>
          <w:tcPr>
            <w:tcW w:w="3005" w:type="dxa"/>
          </w:tcPr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-VIEW 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RLINE 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(2016)</w:t>
            </w:r>
          </w:p>
        </w:tc>
        <w:tc>
          <w:tcPr>
            <w:tcW w:w="3006" w:type="dxa"/>
          </w:tcPr>
          <w:p w:rsidR="006229E1" w:rsidRPr="0082646C" w:rsidRDefault="006229E1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TRANCORP HOTELS(2016)</w:t>
            </w:r>
          </w:p>
        </w:tc>
      </w:tr>
      <w:tr w:rsidR="006229E1" w:rsidRPr="0082646C" w:rsidTr="006229E1">
        <w:tc>
          <w:tcPr>
            <w:tcW w:w="3005" w:type="dxa"/>
          </w:tcPr>
          <w:p w:rsidR="006229E1" w:rsidRPr="0082646C" w:rsidRDefault="006F0566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is ratio has shown that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ability to meet its short term financia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l obligations than Med-view. </w:t>
            </w:r>
          </w:p>
        </w:tc>
        <w:tc>
          <w:tcPr>
            <w:tcW w:w="3005" w:type="dxa"/>
          </w:tcPr>
          <w:p w:rsidR="006229E1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753,27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,686,425</w:t>
            </w:r>
          </w:p>
        </w:tc>
        <w:tc>
          <w:tcPr>
            <w:tcW w:w="3006" w:type="dxa"/>
          </w:tcPr>
          <w:p w:rsidR="006229E1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1,706,90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3,306,033</w:t>
            </w:r>
          </w:p>
        </w:tc>
      </w:tr>
      <w:tr w:rsidR="006229E1" w:rsidRPr="0082646C" w:rsidTr="006229E1">
        <w:tc>
          <w:tcPr>
            <w:tcW w:w="3005" w:type="dxa"/>
          </w:tcPr>
          <w:p w:rsidR="006229E1" w:rsidRPr="0082646C" w:rsidRDefault="006229E1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631F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is indicates that 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Transcorp hotels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6229E1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3,737,33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686,425</w:t>
            </w:r>
          </w:p>
        </w:tc>
        <w:tc>
          <w:tcPr>
            <w:tcW w:w="3006" w:type="dxa"/>
          </w:tcPr>
          <w:p w:rsidR="006229E1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1,023,29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306,033</w:t>
            </w:r>
          </w:p>
        </w:tc>
      </w:tr>
      <w:tr w:rsidR="006229E1" w:rsidRPr="0082646C" w:rsidTr="006229E1">
        <w:tc>
          <w:tcPr>
            <w:tcW w:w="3005" w:type="dxa"/>
          </w:tcPr>
          <w:p w:rsidR="006229E1" w:rsidRPr="0082646C" w:rsidRDefault="006229E1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vables collection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atio indicates that Transcorp hotel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number of days for which it won’t be able to recover it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eceivables unlike Med-view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which had lesser days.</w:t>
            </w:r>
          </w:p>
        </w:tc>
        <w:tc>
          <w:tcPr>
            <w:tcW w:w="3005" w:type="dxa"/>
          </w:tcPr>
          <w:p w:rsidR="006229E1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074,82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,962,545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43 days</w:t>
            </w:r>
          </w:p>
        </w:tc>
        <w:tc>
          <w:tcPr>
            <w:tcW w:w="3006" w:type="dxa"/>
          </w:tcPr>
          <w:p w:rsidR="006229E1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,265,31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,559,553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232 days</w:t>
            </w:r>
          </w:p>
        </w:tc>
      </w:tr>
      <w:tr w:rsidR="006229E1" w:rsidRPr="0082646C" w:rsidTr="006229E1">
        <w:tc>
          <w:tcPr>
            <w:tcW w:w="3005" w:type="dxa"/>
          </w:tcPr>
          <w:p w:rsidR="006229E1" w:rsidRPr="0082646C" w:rsidRDefault="006229E1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</w:p>
        </w:tc>
        <w:tc>
          <w:tcPr>
            <w:tcW w:w="3005" w:type="dxa"/>
          </w:tcPr>
          <w:p w:rsidR="006229E1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488,64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1,895,300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124.8 days</w:t>
            </w:r>
          </w:p>
        </w:tc>
        <w:tc>
          <w:tcPr>
            <w:tcW w:w="3006" w:type="dxa"/>
          </w:tcPr>
          <w:p w:rsidR="006229E1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764,92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625,369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580 days</w:t>
            </w:r>
          </w:p>
        </w:tc>
      </w:tr>
      <w:tr w:rsidR="006229E1" w:rsidRPr="0082646C" w:rsidTr="006229E1">
        <w:tc>
          <w:tcPr>
            <w:tcW w:w="3005" w:type="dxa"/>
          </w:tcPr>
          <w:p w:rsidR="006229E1" w:rsidRPr="0082646C" w:rsidRDefault="006229E1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in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Transcorp hotels sold out days before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6229E1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5,93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1,895,300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265.5 days</w:t>
            </w:r>
          </w:p>
        </w:tc>
        <w:tc>
          <w:tcPr>
            <w:tcW w:w="3006" w:type="dxa"/>
          </w:tcPr>
          <w:p w:rsidR="006229E1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83,61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625,369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68.8 days</w:t>
            </w:r>
          </w:p>
        </w:tc>
      </w:tr>
      <w:tr w:rsidR="006229E1" w:rsidRPr="0082646C" w:rsidTr="006229E1">
        <w:tc>
          <w:tcPr>
            <w:tcW w:w="3005" w:type="dxa"/>
          </w:tcPr>
          <w:p w:rsidR="006229E1" w:rsidRPr="0082646C" w:rsidRDefault="006229E1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is shows that the receivables of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more time than that of Transcorp hotels to turn over.</w:t>
            </w:r>
          </w:p>
        </w:tc>
        <w:tc>
          <w:tcPr>
            <w:tcW w:w="3005" w:type="dxa"/>
          </w:tcPr>
          <w:p w:rsidR="006229E1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5,962,54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B5C6D" w:rsidRPr="0082646C">
              <w:rPr>
                <w:rFonts w:ascii="Times New Roman" w:hAnsi="Times New Roman" w:cs="Times New Roman"/>
                <w:sz w:val="24"/>
                <w:szCs w:val="24"/>
              </w:rPr>
              <w:t>8.4 times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74,820</w:t>
            </w:r>
          </w:p>
        </w:tc>
        <w:tc>
          <w:tcPr>
            <w:tcW w:w="3006" w:type="dxa"/>
          </w:tcPr>
          <w:p w:rsidR="006229E1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4,559,55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1.57 times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65,317</w:t>
            </w:r>
          </w:p>
        </w:tc>
      </w:tr>
      <w:tr w:rsidR="006229E1" w:rsidRPr="0082646C" w:rsidTr="006229E1">
        <w:tc>
          <w:tcPr>
            <w:tcW w:w="3005" w:type="dxa"/>
          </w:tcPr>
          <w:p w:rsidR="006229E1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payables of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ore time than that of Transcorp hotels to turn over.</w:t>
            </w:r>
          </w:p>
        </w:tc>
        <w:tc>
          <w:tcPr>
            <w:tcW w:w="3005" w:type="dxa"/>
          </w:tcPr>
          <w:p w:rsidR="006229E1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1,895,30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2.9 times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488,641</w:t>
            </w:r>
          </w:p>
        </w:tc>
        <w:tc>
          <w:tcPr>
            <w:tcW w:w="3006" w:type="dxa"/>
          </w:tcPr>
          <w:p w:rsidR="006229E1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625,36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6 times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764,926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his indicates that the inventories in Med-view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o t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1,895,30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1374 times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5,932</w:t>
            </w:r>
          </w:p>
        </w:tc>
        <w:tc>
          <w:tcPr>
            <w:tcW w:w="3006" w:type="dxa"/>
          </w:tcPr>
          <w:p w:rsidR="00137140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625,36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5 times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83,615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D43B3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Transcorp hotels 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had m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de more profit than Med-view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88,05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137140" w:rsidRPr="0082646C" w:rsidRDefault="001371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,746,911</w:t>
            </w:r>
          </w:p>
        </w:tc>
        <w:tc>
          <w:tcPr>
            <w:tcW w:w="3006" w:type="dxa"/>
          </w:tcPr>
          <w:p w:rsidR="00137140" w:rsidRPr="0082646C" w:rsidRDefault="00DC053E" w:rsidP="00826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636,29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  <w:p w:rsidR="00DC053E" w:rsidRPr="0082646C" w:rsidRDefault="00DC053E" w:rsidP="008264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4,983,317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D25C47" w:rsidRPr="0082646C" w:rsidRDefault="00D43B3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Transcorp hotels 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>made more gross profit from the revenue.</w:t>
            </w:r>
          </w:p>
        </w:tc>
        <w:tc>
          <w:tcPr>
            <w:tcW w:w="3005" w:type="dxa"/>
          </w:tcPr>
          <w:p w:rsidR="00137140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067,24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,962,545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3006" w:type="dxa"/>
          </w:tcPr>
          <w:p w:rsidR="00137140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,934,18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,559,553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shows that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137140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72,85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,962,545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006" w:type="dxa"/>
          </w:tcPr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733,59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4,559,553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3A11D4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Transcorp hotel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  <w:p w:rsidR="003A11D4" w:rsidRPr="0082646C" w:rsidRDefault="003A11D4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37140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772,85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750,649</w:t>
            </w:r>
          </w:p>
        </w:tc>
        <w:tc>
          <w:tcPr>
            <w:tcW w:w="3006" w:type="dxa"/>
          </w:tcPr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733,59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00,000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 earnings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a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s for the earnings in Transcorp hotel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 recoup shareholder’s investments.</w:t>
            </w:r>
          </w:p>
        </w:tc>
        <w:tc>
          <w:tcPr>
            <w:tcW w:w="3005" w:type="dxa"/>
          </w:tcPr>
          <w:p w:rsidR="00137140" w:rsidRPr="0082646C" w:rsidRDefault="00AE3D0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</w:t>
            </w:r>
            <w:r w:rsidR="00766196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3006" w:type="dxa"/>
          </w:tcPr>
          <w:p w:rsidR="00137140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98</w:t>
            </w:r>
            <w:r w:rsidR="00DC053E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EE07AD" w:rsidRPr="0082646C" w:rsidRDefault="00D43B3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Transcorp hotels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Med-view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137140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07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66196" w:rsidRPr="0082646C" w:rsidRDefault="00AE3D0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:rsidR="00137140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4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C053E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98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137140" w:rsidRPr="0082646C" w:rsidTr="006229E1">
        <w:tc>
          <w:tcPr>
            <w:tcW w:w="3005" w:type="dxa"/>
          </w:tcPr>
          <w:p w:rsidR="00137140" w:rsidRPr="0082646C" w:rsidRDefault="00137140" w:rsidP="008264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 per share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ranscorp htotels had more net assets, attributed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 each ordinary share in issue.</w:t>
            </w:r>
          </w:p>
        </w:tc>
        <w:tc>
          <w:tcPr>
            <w:tcW w:w="3005" w:type="dxa"/>
          </w:tcPr>
          <w:p w:rsidR="00137140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,424,47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  <w:p w:rsidR="00766196" w:rsidRPr="0082646C" w:rsidRDefault="0076619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,750,649</w:t>
            </w:r>
          </w:p>
        </w:tc>
        <w:tc>
          <w:tcPr>
            <w:tcW w:w="3006" w:type="dxa"/>
          </w:tcPr>
          <w:p w:rsidR="00137140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3,252,67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600,000</w:t>
            </w:r>
          </w:p>
        </w:tc>
      </w:tr>
    </w:tbl>
    <w:p w:rsidR="00D43B3D" w:rsidRPr="0082646C" w:rsidRDefault="00DC053E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C053E" w:rsidRPr="0082646C" w:rsidRDefault="00D43B3D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C053E" w:rsidRPr="0082646C">
        <w:rPr>
          <w:rFonts w:ascii="Times New Roman" w:hAnsi="Times New Roman" w:cs="Times New Roman"/>
          <w:b/>
          <w:sz w:val="24"/>
          <w:szCs w:val="24"/>
        </w:rPr>
        <w:t>INDUSTR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FARGE 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RICA 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(2016)</w:t>
            </w:r>
          </w:p>
        </w:tc>
        <w:tc>
          <w:tcPr>
            <w:tcW w:w="3006" w:type="dxa"/>
          </w:tcPr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CUTIX (2016)</w:t>
            </w:r>
          </w:p>
        </w:tc>
      </w:tr>
      <w:tr w:rsidR="00DC053E" w:rsidRPr="0082646C" w:rsidTr="00DC053E">
        <w:tc>
          <w:tcPr>
            <w:tcW w:w="3005" w:type="dxa"/>
          </w:tcPr>
          <w:p w:rsidR="006F0566" w:rsidRPr="0082646C" w:rsidRDefault="006F0566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atio has shown that Cutix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ability to meet its short term finan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cial obligations than Lafarge. 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7,283,94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12,592,247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071,22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56,297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CD38E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 that Cutix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4,719,11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12,592,247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83,27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2225F" w:rsidRPr="0082646C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56,297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vables collection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is ratio indicates that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1,451,61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7,198,416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89.8 days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77,45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835,862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61.5 days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u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p its creditors unlike Lafarge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which still had more days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0,094,24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4,326,776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227.5 days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3,37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102,510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28.4 days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in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Cutix sold out days before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2,564,82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4,326,776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128 days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87,95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×365 days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102,510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84.7 days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at the receivables of Cutix took more time than that of Lafarge to turn over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7,198,41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4.06 times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1,451,612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835,86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5.93 times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77,457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the payab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les of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ore time 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n that of Lafarge to turn over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64,326,77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1.6 times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0,094,240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102,51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12.8 times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3,378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 turnover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his indicates that the inventories in 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o t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4,326,77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2.9 times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2,564,828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102,51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4.3 times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87,959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Lafarge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Cutix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9,022,07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25,005,965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5,58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,135,423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D25C47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Lafarge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gross profit from the revenue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2,871,64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7,198,416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33,35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835,862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3A11D4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Lafarge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0,778,34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7,198,416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90,55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835,862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DC053E" w:rsidRPr="0082646C" w:rsidTr="00DC053E">
        <w:tc>
          <w:tcPr>
            <w:tcW w:w="3005" w:type="dxa"/>
          </w:tcPr>
          <w:p w:rsidR="00EE07AD" w:rsidRPr="0082646C" w:rsidRDefault="00DC053E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DC053E" w:rsidRPr="0082646C" w:rsidRDefault="00DC053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a</w:t>
            </w:r>
            <w:r w:rsidR="0082646C" w:rsidRPr="0082646C">
              <w:rPr>
                <w:rFonts w:ascii="Times New Roman" w:hAnsi="Times New Roman" w:cs="Times New Roman"/>
                <w:sz w:val="24"/>
                <w:szCs w:val="24"/>
              </w:rPr>
              <w:t>t Lafarge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</w:t>
            </w:r>
            <w:r w:rsidR="0082646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e profit after tax attributed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to each ordinary share in issue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0,778,348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480,734</w:t>
            </w:r>
          </w:p>
        </w:tc>
        <w:tc>
          <w:tcPr>
            <w:tcW w:w="3006" w:type="dxa"/>
          </w:tcPr>
          <w:p w:rsidR="00DC053E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90,55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80,661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BD7640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</w:t>
            </w:r>
            <w:r w:rsidR="0082646C" w:rsidRPr="0082646C">
              <w:rPr>
                <w:rFonts w:ascii="Times New Roman" w:hAnsi="Times New Roman" w:cs="Times New Roman"/>
                <w:sz w:val="24"/>
                <w:szCs w:val="24"/>
              </w:rPr>
              <w:t>ars for the earnings in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 shareholder’s investments.</w:t>
            </w:r>
          </w:p>
        </w:tc>
        <w:tc>
          <w:tcPr>
            <w:tcW w:w="3005" w:type="dxa"/>
          </w:tcPr>
          <w:p w:rsidR="00DC053E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0.95</w:t>
            </w:r>
            <w:r w:rsidR="00BD7640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3006" w:type="dxa"/>
          </w:tcPr>
          <w:p w:rsidR="00DC053E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89</w:t>
            </w:r>
            <w:r w:rsidR="00BF537C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873C9D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DC053E" w:rsidRPr="0082646C" w:rsidTr="00DC053E">
        <w:tc>
          <w:tcPr>
            <w:tcW w:w="3005" w:type="dxa"/>
          </w:tcPr>
          <w:p w:rsidR="00DC053E" w:rsidRPr="0082646C" w:rsidRDefault="00BD7640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EE07AD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Cutix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Lafarge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DC053E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3.7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D7640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0.95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3006" w:type="dxa"/>
          </w:tcPr>
          <w:p w:rsidR="00DC053E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3C9D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BD7640" w:rsidRPr="0082646C" w:rsidTr="00DC053E">
        <w:tc>
          <w:tcPr>
            <w:tcW w:w="3005" w:type="dxa"/>
          </w:tcPr>
          <w:p w:rsidR="00B8281A" w:rsidRPr="0082646C" w:rsidRDefault="00B8281A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 assets per share.</w:t>
            </w:r>
          </w:p>
          <w:p w:rsidR="00EE07AD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Lafarge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et asse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, attributed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BD7640" w:rsidRPr="0082646C" w:rsidRDefault="00B1342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40,094,14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62.05</w:t>
            </w:r>
          </w:p>
          <w:p w:rsidR="00B1342D" w:rsidRPr="0082646C" w:rsidRDefault="00B1342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480,734</w:t>
            </w:r>
          </w:p>
        </w:tc>
        <w:tc>
          <w:tcPr>
            <w:tcW w:w="3006" w:type="dxa"/>
          </w:tcPr>
          <w:p w:rsidR="00BD7640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70,21</w:t>
            </w:r>
            <w:r w:rsidR="006C0A26"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80,661</w:t>
            </w:r>
          </w:p>
        </w:tc>
      </w:tr>
      <w:tr w:rsidR="00BD7640" w:rsidRPr="0082646C" w:rsidTr="00DC053E">
        <w:tc>
          <w:tcPr>
            <w:tcW w:w="3005" w:type="dxa"/>
          </w:tcPr>
          <w:p w:rsidR="00BD7640" w:rsidRPr="0082646C" w:rsidRDefault="00BD7640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er share</w:t>
            </w:r>
          </w:p>
          <w:p w:rsidR="00EE07AD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Lafarge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eclared more dividend on each ordinary share in issue.</w:t>
            </w:r>
          </w:p>
        </w:tc>
        <w:tc>
          <w:tcPr>
            <w:tcW w:w="3005" w:type="dxa"/>
          </w:tcPr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754,77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480,734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3006" w:type="dxa"/>
          </w:tcPr>
          <w:p w:rsidR="00BD7640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5,67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80,661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BD7640" w:rsidRPr="0082646C" w:rsidTr="00DC053E">
        <w:tc>
          <w:tcPr>
            <w:tcW w:w="3005" w:type="dxa"/>
          </w:tcPr>
          <w:p w:rsidR="00BD7640" w:rsidRPr="0082646C" w:rsidRDefault="00BD7640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ay-out ratio</w:t>
            </w:r>
          </w:p>
          <w:p w:rsidR="00B8281A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Lafarge</w:t>
            </w:r>
            <w:r w:rsidR="00B8281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a higher percentage of its earnings which was paid in form of dividend to ordinary shareholders.</w:t>
            </w:r>
          </w:p>
        </w:tc>
        <w:tc>
          <w:tcPr>
            <w:tcW w:w="3005" w:type="dxa"/>
          </w:tcPr>
          <w:p w:rsidR="00BD7640" w:rsidRPr="0082646C" w:rsidRDefault="00F41DC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05</w:t>
            </w:r>
            <w:r w:rsidR="00BD7640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BD7640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D7640" w:rsidRPr="0082646C" w:rsidRDefault="00F41DC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06" w:type="dxa"/>
          </w:tcPr>
          <w:p w:rsidR="00BD7640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1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BD7640" w:rsidRPr="0082646C" w:rsidTr="00DC053E">
        <w:tc>
          <w:tcPr>
            <w:tcW w:w="3005" w:type="dxa"/>
          </w:tcPr>
          <w:p w:rsidR="00BD7640" w:rsidRPr="0082646C" w:rsidRDefault="00BD7640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yield</w:t>
            </w:r>
          </w:p>
          <w:p w:rsidR="00B8281A" w:rsidRPr="0082646C" w:rsidRDefault="00B8281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ratio indicates that </w:t>
            </w:r>
            <w:r w:rsidR="0082646C" w:rsidRPr="0082646C">
              <w:rPr>
                <w:rFonts w:ascii="Times New Roman" w:hAnsi="Times New Roman" w:cs="Times New Roman"/>
                <w:sz w:val="24"/>
                <w:szCs w:val="24"/>
              </w:rPr>
              <w:t>Cutix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return on the shareh</w:t>
            </w:r>
            <w:r w:rsidR="0082646C"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Lafarge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BD7640" w:rsidRPr="0082646C" w:rsidRDefault="00BD764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BF537C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D7640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0.95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006" w:type="dxa"/>
          </w:tcPr>
          <w:p w:rsidR="00BD7640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1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3C9D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BD7640" w:rsidRPr="0082646C" w:rsidTr="00DC053E">
        <w:tc>
          <w:tcPr>
            <w:tcW w:w="3005" w:type="dxa"/>
          </w:tcPr>
          <w:p w:rsidR="00BD7640" w:rsidRPr="0082646C" w:rsidRDefault="00BD7640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B8281A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Lafarge</w:t>
            </w:r>
            <w:r w:rsidR="00B8281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 more earnings than Cutix </w:t>
            </w:r>
            <w:r w:rsidR="00B8281A" w:rsidRPr="0082646C">
              <w:rPr>
                <w:rFonts w:ascii="Times New Roman" w:hAnsi="Times New Roman" w:cs="Times New Roman"/>
                <w:sz w:val="24"/>
                <w:szCs w:val="24"/>
              </w:rPr>
              <w:t>to cover its dividend.</w:t>
            </w:r>
          </w:p>
        </w:tc>
        <w:tc>
          <w:tcPr>
            <w:tcW w:w="3005" w:type="dxa"/>
          </w:tcPr>
          <w:p w:rsidR="00BD7640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.7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006" w:type="dxa"/>
          </w:tcPr>
          <w:p w:rsidR="00BD7640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2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BD7640" w:rsidRPr="0082646C" w:rsidTr="00DC053E">
        <w:tc>
          <w:tcPr>
            <w:tcW w:w="3005" w:type="dxa"/>
          </w:tcPr>
          <w:p w:rsidR="00BD7640" w:rsidRPr="0082646C" w:rsidRDefault="00BD7640" w:rsidP="0082646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EE07AD" w:rsidRPr="0082646C" w:rsidRDefault="0082646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Cutix had higher degree of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vulnerability to the financial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k attached to the fixed interest securities.</w:t>
            </w:r>
          </w:p>
        </w:tc>
        <w:tc>
          <w:tcPr>
            <w:tcW w:w="3005" w:type="dxa"/>
          </w:tcPr>
          <w:p w:rsidR="00BD7640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114,163,70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  <w:p w:rsidR="00BF537C" w:rsidRPr="0082646C" w:rsidRDefault="00BF537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40,094,143</w:t>
            </w:r>
          </w:p>
        </w:tc>
        <w:tc>
          <w:tcPr>
            <w:tcW w:w="3006" w:type="dxa"/>
          </w:tcPr>
          <w:p w:rsidR="00BD7640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11,04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63D91" w:rsidRPr="0082646C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  <w:p w:rsidR="00873C9D" w:rsidRPr="0082646C" w:rsidRDefault="00873C9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70,217</w:t>
            </w:r>
          </w:p>
        </w:tc>
      </w:tr>
    </w:tbl>
    <w:p w:rsidR="00830DF2" w:rsidRPr="0082646C" w:rsidRDefault="00326561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82646C"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30DF2" w:rsidRPr="0082646C" w:rsidRDefault="00830DF2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EE3216" w:rsidRPr="00826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646C">
        <w:rPr>
          <w:rFonts w:ascii="Times New Roman" w:hAnsi="Times New Roman" w:cs="Times New Roman"/>
          <w:b/>
          <w:sz w:val="24"/>
          <w:szCs w:val="24"/>
        </w:rPr>
        <w:t>OIL &amp; GA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830DF2" w:rsidRPr="0082646C" w:rsidRDefault="00830DF2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CONOIL (2016)</w:t>
            </w:r>
          </w:p>
        </w:tc>
        <w:tc>
          <w:tcPr>
            <w:tcW w:w="3006" w:type="dxa"/>
          </w:tcPr>
          <w:p w:rsidR="00830DF2" w:rsidRPr="0082646C" w:rsidRDefault="00830DF2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IL NIG.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6)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6F0566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is ratio has shown that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ability to meet its short term finan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cial obligations than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830DF2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4,070,07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0,384,089</w:t>
            </w:r>
          </w:p>
        </w:tc>
        <w:tc>
          <w:tcPr>
            <w:tcW w:w="3006" w:type="dxa"/>
          </w:tcPr>
          <w:p w:rsidR="00830DF2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2,006,44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775FF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4,070,179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CD38E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ndicates that Conoil 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>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830DF2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8,814,47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0,384,089</w:t>
            </w:r>
          </w:p>
        </w:tc>
        <w:tc>
          <w:tcPr>
            <w:tcW w:w="3006" w:type="dxa"/>
          </w:tcPr>
          <w:p w:rsidR="00830DF2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5,002,27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:rsidR="001775FF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4,070,179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collection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is ratio indicates that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830DF2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6,383,76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5,023,546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70.3 </w:t>
            </w:r>
            <w:r w:rsidR="00661675" w:rsidRPr="0082646C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  <w:tc>
          <w:tcPr>
            <w:tcW w:w="3006" w:type="dxa"/>
          </w:tcPr>
          <w:p w:rsidR="00830DF2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3,244,87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1775FF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9,635,054</w:t>
            </w:r>
          </w:p>
          <w:p w:rsidR="001775FF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43.9 days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omputation shows that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</w:p>
        </w:tc>
        <w:tc>
          <w:tcPr>
            <w:tcW w:w="3005" w:type="dxa"/>
          </w:tcPr>
          <w:p w:rsidR="00830DF2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7,358,76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0,882,997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92.3 days</w:t>
            </w:r>
          </w:p>
        </w:tc>
        <w:tc>
          <w:tcPr>
            <w:tcW w:w="3006" w:type="dxa"/>
          </w:tcPr>
          <w:p w:rsidR="00830DF2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2,156,83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1775FF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,879,939</w:t>
            </w:r>
          </w:p>
          <w:p w:rsidR="001775FF" w:rsidRPr="0082646C" w:rsidRDefault="001775F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16.3 days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hat the inventories in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spent a longer period in the store before it was eventually sold w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MRS sold out days before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255,59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0,882,997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27 days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004,17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,879,939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25.3 days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at the receivables of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more time than that of MRS to turn over.</w:t>
            </w:r>
          </w:p>
        </w:tc>
        <w:tc>
          <w:tcPr>
            <w:tcW w:w="3005" w:type="dxa"/>
          </w:tcPr>
          <w:p w:rsidR="00830DF2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5,023,54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5.2 times</w:t>
            </w:r>
          </w:p>
          <w:p w:rsidR="008C6F17" w:rsidRPr="0082646C" w:rsidRDefault="008C6F17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6,383,929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9,635,05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2.5 times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3,244,878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e payables of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han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of Conoil to turn over.</w:t>
            </w:r>
          </w:p>
        </w:tc>
        <w:tc>
          <w:tcPr>
            <w:tcW w:w="3005" w:type="dxa"/>
          </w:tcPr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0,882,99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.9 times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7,358,764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0,879,93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3.1 times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2,156,838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is indicates that the inventories in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e to turnover than those in Conoil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0,882,99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3.4 times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255,596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0,879,93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14.4 times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004,173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CD38E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onoil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MRS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435,47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9,449,373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289,53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7,294,636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D25C47" w:rsidRPr="0082646C" w:rsidRDefault="00CD38E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onoil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gross profit from the revenue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4,140,54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5,023,546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,755,11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9,635,054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3A11D4" w:rsidRPr="0082646C" w:rsidRDefault="00CD38E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hows that Conoil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2,837,884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5,023,546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65,905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9,635,054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013A0" w:rsidRPr="008264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rnings per share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837,88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93,952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465,90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3,988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a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s for the earnings in Conoil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 recoup shareholder’s investments.</w:t>
            </w:r>
          </w:p>
        </w:tc>
        <w:tc>
          <w:tcPr>
            <w:tcW w:w="3005" w:type="dxa"/>
          </w:tcPr>
          <w:p w:rsidR="00830DF2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7.48</w:t>
            </w:r>
            <w:r w:rsidR="007D2216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006" w:type="dxa"/>
          </w:tcPr>
          <w:p w:rsidR="00830DF2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3.24</w:t>
            </w:r>
            <w:r w:rsidR="007B0D9E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7B0D9E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EE07AD" w:rsidRPr="0082646C" w:rsidRDefault="00CD38E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MRS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Conoil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0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D2216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7.48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3006" w:type="dxa"/>
          </w:tcPr>
          <w:p w:rsidR="00830DF2" w:rsidRPr="0082646C" w:rsidRDefault="007B0D9E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.7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="003F79C8"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B0D9E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3.24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 per share</w:t>
            </w:r>
          </w:p>
          <w:p w:rsidR="00B8281A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RS had more net assets,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465,68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93,952</w:t>
            </w:r>
          </w:p>
        </w:tc>
        <w:tc>
          <w:tcPr>
            <w:tcW w:w="3006" w:type="dxa"/>
          </w:tcPr>
          <w:p w:rsidR="00830DF2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2,163,84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3,988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er share</w:t>
            </w:r>
          </w:p>
          <w:p w:rsidR="00EE07AD" w:rsidRPr="0082646C" w:rsidRDefault="00CD38E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Conoil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eclared more dividend on each ordinary share in issue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081,85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93,952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</w:tcPr>
          <w:p w:rsidR="00830DF2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79,38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53,988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ay-out ratio</w:t>
            </w:r>
          </w:p>
          <w:p w:rsidR="00B8281A" w:rsidRPr="0082646C" w:rsidRDefault="00B8281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D38EC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is ratio shows that Conoil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a higher percentage of its earnings which was paid in form of dividend to ordinary shareholders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3006" w:type="dxa"/>
          </w:tcPr>
          <w:p w:rsidR="00830DF2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1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dend yield</w:t>
            </w:r>
          </w:p>
          <w:p w:rsidR="00B8281A" w:rsidRPr="0082646C" w:rsidRDefault="00B8281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ratio 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indicates that Conoil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had higher return on the shareholder’s </w:t>
            </w:r>
            <w:r w:rsidR="00D43B3D" w:rsidRPr="0082646C">
              <w:rPr>
                <w:rFonts w:ascii="Times New Roman" w:hAnsi="Times New Roman" w:cs="Times New Roman"/>
                <w:sz w:val="24"/>
                <w:szCs w:val="24"/>
              </w:rPr>
              <w:t>investment than MR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D2216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7.48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3006" w:type="dxa"/>
          </w:tcPr>
          <w:p w:rsidR="00830DF2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1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F79C8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3.24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B8281A" w:rsidRPr="0082646C" w:rsidRDefault="00D43B3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MRS</w:t>
            </w:r>
            <w:r w:rsidR="00B8281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d more earnings than Conoil</w:t>
            </w:r>
            <w:r w:rsidR="00B8281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cover its dividend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0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6" w:type="dxa"/>
          </w:tcPr>
          <w:p w:rsidR="00830DF2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.77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earing ratio</w:t>
            </w:r>
          </w:p>
          <w:p w:rsidR="00EE07AD" w:rsidRPr="0082646C" w:rsidRDefault="00D43B3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MRS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higher degree of vulnerability to the financial risk attached to the fixed interest securities.</w:t>
            </w:r>
          </w:p>
        </w:tc>
        <w:tc>
          <w:tcPr>
            <w:tcW w:w="3005" w:type="dxa"/>
          </w:tcPr>
          <w:p w:rsidR="00830DF2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,990,87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7D2216" w:rsidRPr="0082646C" w:rsidRDefault="007D221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8,465,680</w:t>
            </w:r>
          </w:p>
        </w:tc>
        <w:tc>
          <w:tcPr>
            <w:tcW w:w="3006" w:type="dxa"/>
          </w:tcPr>
          <w:p w:rsidR="00830DF2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8,526,55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91D62" w:rsidRPr="0082646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3F79C8" w:rsidRPr="0082646C" w:rsidRDefault="003F79C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2,163,841</w:t>
            </w:r>
          </w:p>
        </w:tc>
      </w:tr>
    </w:tbl>
    <w:p w:rsidR="00830DF2" w:rsidRPr="0082646C" w:rsidRDefault="00830DF2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0DF2" w:rsidRPr="0082646C" w:rsidRDefault="00830DF2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TELECOMMS &amp; TECHNOLOGY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0DF2" w:rsidRPr="0082646C" w:rsidTr="00830DF2">
        <w:tc>
          <w:tcPr>
            <w:tcW w:w="3005" w:type="dxa"/>
          </w:tcPr>
          <w:p w:rsidR="00830DF2" w:rsidRPr="0082646C" w:rsidRDefault="00EE3216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830DF2" w:rsidRPr="0082646C" w:rsidRDefault="00EE3216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E-TRANZACT</w:t>
            </w:r>
            <w:r w:rsidR="00661675"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.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6)</w:t>
            </w:r>
          </w:p>
        </w:tc>
        <w:tc>
          <w:tcPr>
            <w:tcW w:w="3006" w:type="dxa"/>
          </w:tcPr>
          <w:p w:rsidR="00830DF2" w:rsidRPr="0082646C" w:rsidRDefault="00EE3216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CHAMS (2016)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6F0566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Current ratio</w:t>
            </w:r>
          </w:p>
          <w:p w:rsidR="006F0566" w:rsidRPr="0082646C" w:rsidRDefault="006F0566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ratio has shown that E-tranzac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re ability to meet its short term finan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cial obligations than Chams. 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569,85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389,742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419,90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834,825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cid test ratio</w:t>
            </w:r>
          </w:p>
          <w:p w:rsidR="006F0566" w:rsidRPr="0082646C" w:rsidRDefault="00631F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 that E-tranzact</w:t>
            </w:r>
            <w:r w:rsidR="006F0566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cash and other assets that can be easily converted to cash in order to meet its current liabilities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,360,55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E2462" w:rsidRPr="008264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389,742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320,24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834,825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B45385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eivables collection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at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umber of days for which it won’t be able to recover i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ts receivables unlike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had lesser days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853,82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,404,501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29.95 days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198,22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41,435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1250 days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payment period</w:t>
            </w:r>
          </w:p>
          <w:p w:rsidR="00B45385" w:rsidRPr="0082646C" w:rsidRDefault="00B4538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hat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lesser days to eventually pay 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up its creditors unlike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which still had more days.</w:t>
            </w:r>
            <w:r w:rsidR="00DC316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667,26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500,582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129.8 days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113,36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73,689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2818 days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Inventory turnover period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indicates that the inventorie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s in Chams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spent a longer period in the store before it was eventually sold w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hile the inventories in E-tranzact sold out days before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09,30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7,500,582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10 days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99,662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73,689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132.9 days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eceivables turnover</w:t>
            </w:r>
          </w:p>
          <w:p w:rsidR="000F6D4D" w:rsidRPr="0082646C" w:rsidRDefault="000F6D4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at the receivables of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ok more time than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of Chams to turn over.</w:t>
            </w:r>
          </w:p>
        </w:tc>
        <w:tc>
          <w:tcPr>
            <w:tcW w:w="3005" w:type="dxa"/>
          </w:tcPr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0,404,50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12 time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853,823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41,435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29 time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198,220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ayables turnover</w:t>
            </w:r>
          </w:p>
          <w:p w:rsidR="009448A8" w:rsidRPr="0082646C" w:rsidRDefault="009448A8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at the payables of E-tranzac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ore time 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n that of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turn over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7,500,58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2.8 time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667,261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73,68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13 time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,113,369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 turnover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ndicates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hat the inventories in E-tranzac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ook more time to t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urnover than those in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7,500,58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35.8 time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09,302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73,68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2.7 times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99,662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190AA9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E-tranzact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620,18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,521,525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97,45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,076,223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Gross profit margin</w:t>
            </w:r>
          </w:p>
          <w:p w:rsidR="00D25C47" w:rsidRPr="0082646C" w:rsidRDefault="00631F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Chams </w:t>
            </w:r>
            <w:r w:rsidR="00D25C47" w:rsidRPr="0082646C">
              <w:rPr>
                <w:rFonts w:ascii="Times New Roman" w:hAnsi="Times New Roman" w:cs="Times New Roman"/>
                <w:sz w:val="24"/>
                <w:szCs w:val="24"/>
              </w:rPr>
              <w:t>made more gross profit from the revenue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,903,919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,404,501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67,74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641,435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profit margin</w:t>
            </w:r>
          </w:p>
          <w:p w:rsidR="003A11D4" w:rsidRPr="0082646C" w:rsidRDefault="00631F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hams</w:t>
            </w:r>
            <w:r w:rsidR="003A11D4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made more net profit from the revenue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49,48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,404,501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3006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908,433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696,060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ratio indicates that Cham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49,486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200,000</w:t>
            </w:r>
          </w:p>
        </w:tc>
        <w:tc>
          <w:tcPr>
            <w:tcW w:w="3006" w:type="dxa"/>
          </w:tcPr>
          <w:p w:rsidR="00830DF2" w:rsidRPr="0082646C" w:rsidRDefault="0095141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,908,43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  <w:p w:rsidR="00951415" w:rsidRPr="0082646C" w:rsidRDefault="0095141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696,060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ars for the earnings in E-tranzact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 shareholder’s investments.</w:t>
            </w:r>
          </w:p>
        </w:tc>
        <w:tc>
          <w:tcPr>
            <w:tcW w:w="3005" w:type="dxa"/>
          </w:tcPr>
          <w:p w:rsidR="00830DF2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.00</w:t>
            </w:r>
            <w:r w:rsidR="00F4352F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45.45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3006" w:type="dxa"/>
          </w:tcPr>
          <w:p w:rsidR="00830DF2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50</w:t>
            </w:r>
            <w:r w:rsidR="00951415"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951415" w:rsidRPr="0082646C" w:rsidRDefault="0095141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EE07AD" w:rsidRPr="0082646C" w:rsidRDefault="00631F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is showing that Chams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returns on the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E-tranzact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lastRenderedPageBreak/>
              <w:t>0.1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4352F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3006" w:type="dxa"/>
          </w:tcPr>
          <w:p w:rsidR="00830DF2" w:rsidRPr="0082646C" w:rsidRDefault="0095141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4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951415" w:rsidRPr="0082646C" w:rsidRDefault="008E1B70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  <w:p w:rsidR="00951415" w:rsidRPr="0082646C" w:rsidRDefault="0095141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830DF2" w:rsidRPr="0082646C" w:rsidTr="00830DF2">
        <w:tc>
          <w:tcPr>
            <w:tcW w:w="3005" w:type="dxa"/>
          </w:tcPr>
          <w:p w:rsidR="00830DF2" w:rsidRPr="0082646C" w:rsidRDefault="00830DF2" w:rsidP="0082646C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 asset per share</w:t>
            </w:r>
          </w:p>
          <w:p w:rsidR="00B8281A" w:rsidRPr="0082646C" w:rsidRDefault="00631F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Chams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net asse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, attributed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to each ordinary share in issue.</w:t>
            </w:r>
          </w:p>
        </w:tc>
        <w:tc>
          <w:tcPr>
            <w:tcW w:w="3005" w:type="dxa"/>
          </w:tcPr>
          <w:p w:rsidR="00830DF2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,507,674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  <w:p w:rsidR="00F4352F" w:rsidRPr="0082646C" w:rsidRDefault="00F4352F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200,000</w:t>
            </w:r>
          </w:p>
        </w:tc>
        <w:tc>
          <w:tcPr>
            <w:tcW w:w="3006" w:type="dxa"/>
          </w:tcPr>
          <w:p w:rsidR="00830DF2" w:rsidRPr="0082646C" w:rsidRDefault="0095141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,076,22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4BD9" w:rsidRPr="0082646C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  <w:p w:rsidR="00951415" w:rsidRPr="0082646C" w:rsidRDefault="00951415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,696,060</w:t>
            </w:r>
          </w:p>
        </w:tc>
      </w:tr>
    </w:tbl>
    <w:p w:rsidR="0035092A" w:rsidRPr="0082646C" w:rsidRDefault="0035092A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092A" w:rsidRPr="0082646C" w:rsidRDefault="0035092A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FINANCIALS S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RATIOS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GUARANTY TRUST BANK (2016)</w:t>
            </w:r>
          </w:p>
        </w:tc>
        <w:tc>
          <w:tcPr>
            <w:tcW w:w="3006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UNITED BANK FOR AFRICA (2016)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ROCE</w:t>
            </w:r>
          </w:p>
          <w:p w:rsidR="00190AA9" w:rsidRPr="0082646C" w:rsidRDefault="00631FC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GTB 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 made more profit than UBA</w:t>
            </w:r>
            <w:r w:rsidR="00190AA9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54,005,487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32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76,917,853</w:t>
            </w:r>
          </w:p>
        </w:tc>
        <w:tc>
          <w:tcPr>
            <w:tcW w:w="3006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7,64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90,900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per share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atio indicates that GTB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mo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re profit after tax attributed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26,836,792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4.31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9,431,179</w:t>
            </w:r>
          </w:p>
        </w:tc>
        <w:tc>
          <w:tcPr>
            <w:tcW w:w="3006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7,541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0013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,279,526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Price earnings ratio</w:t>
            </w:r>
          </w:p>
          <w:p w:rsidR="00EE07AD" w:rsidRPr="0082646C" w:rsidRDefault="00EE07AD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computation shows that it took more ye</w:t>
            </w:r>
            <w:r w:rsidR="00631FCA" w:rsidRPr="0082646C">
              <w:rPr>
                <w:rFonts w:ascii="Times New Roman" w:hAnsi="Times New Roman" w:cs="Times New Roman"/>
                <w:sz w:val="24"/>
                <w:szCs w:val="24"/>
              </w:rPr>
              <w:t>ars for the earnings in GTB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recoup shareholder’s investments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4.7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5.7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3006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5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Earnings yield</w:t>
            </w:r>
          </w:p>
          <w:p w:rsidR="00EE07AD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is showing that UBA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had more returns on the share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GTB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3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4.70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0.17</w:t>
            </w:r>
          </w:p>
        </w:tc>
        <w:tc>
          <w:tcPr>
            <w:tcW w:w="3006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3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Net assets per share</w:t>
            </w:r>
          </w:p>
          <w:p w:rsidR="00B8281A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shows that GTB 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>had more net assets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, attributed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to each ordinary share in issue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76,917,853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6.2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9,431,179</w:t>
            </w:r>
          </w:p>
        </w:tc>
        <w:tc>
          <w:tcPr>
            <w:tcW w:w="3006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390,900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,279,526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dend per share</w:t>
            </w:r>
          </w:p>
          <w:p w:rsidR="00EE07AD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GTB</w:t>
            </w:r>
            <w:r w:rsidR="00EE07AD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eclared more dividend on each ordinary share in issue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52,093,179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1.76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9,431,179</w:t>
            </w:r>
          </w:p>
        </w:tc>
        <w:tc>
          <w:tcPr>
            <w:tcW w:w="3006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21,768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36,279,526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37E3C" w:rsidRPr="0082646C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pay-out ratio</w:t>
            </w:r>
          </w:p>
          <w:p w:rsidR="00B8281A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ratio shows that UBA</w:t>
            </w:r>
            <w:r w:rsidR="00B8281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a higher percentage of its earnings which was paid in form of dividend to ordinary shareholders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7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3006" w:type="dxa"/>
          </w:tcPr>
          <w:p w:rsidR="0035092A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6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Dividend yield </w:t>
            </w:r>
          </w:p>
          <w:p w:rsidR="00B8281A" w:rsidRPr="0082646C" w:rsidRDefault="00B8281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ratio indicates that UBA 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had higher return on the shareh</w:t>
            </w:r>
            <w:r w:rsidR="00AC42F3" w:rsidRPr="0082646C">
              <w:rPr>
                <w:rFonts w:ascii="Times New Roman" w:hAnsi="Times New Roman" w:cs="Times New Roman"/>
                <w:sz w:val="24"/>
                <w:szCs w:val="24"/>
              </w:rPr>
              <w:t>older’s investment than GTB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did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76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24.70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3006" w:type="dxa"/>
          </w:tcPr>
          <w:p w:rsidR="0035092A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0.60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35092A" w:rsidRPr="0082646C" w:rsidTr="0035092A">
        <w:tc>
          <w:tcPr>
            <w:tcW w:w="3005" w:type="dxa"/>
          </w:tcPr>
          <w:p w:rsidR="0035092A" w:rsidRPr="0082646C" w:rsidRDefault="0035092A" w:rsidP="0082646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Dividend cover</w:t>
            </w:r>
          </w:p>
          <w:p w:rsidR="00B24DA7" w:rsidRPr="0082646C" w:rsidRDefault="00AC42F3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This shows that GTB</w:t>
            </w:r>
            <w:r w:rsidR="00B8281A" w:rsidRPr="0082646C">
              <w:rPr>
                <w:rFonts w:ascii="Times New Roman" w:hAnsi="Times New Roman" w:cs="Times New Roman"/>
                <w:sz w:val="24"/>
                <w:szCs w:val="24"/>
              </w:rPr>
              <w:t xml:space="preserve"> had more earnings th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an UBA to cover its dividend.</w:t>
            </w:r>
          </w:p>
        </w:tc>
        <w:tc>
          <w:tcPr>
            <w:tcW w:w="3005" w:type="dxa"/>
          </w:tcPr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4.3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  <w:p w:rsidR="0035092A" w:rsidRPr="0082646C" w:rsidRDefault="0035092A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3006" w:type="dxa"/>
          </w:tcPr>
          <w:p w:rsidR="0035092A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  <w:u w:val="thick"/>
              </w:rPr>
              <w:t>1.31</w:t>
            </w:r>
            <w:r w:rsidRPr="0082646C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  <w:p w:rsidR="00D37E3C" w:rsidRPr="0082646C" w:rsidRDefault="00D37E3C" w:rsidP="008264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46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80224" w:rsidRPr="0082646C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</w:tr>
    </w:tbl>
    <w:p w:rsidR="005A67B0" w:rsidRPr="0082646C" w:rsidRDefault="005A67B0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4DA7" w:rsidRPr="0082646C" w:rsidRDefault="00B24DA7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4DA7" w:rsidRPr="0082646C" w:rsidRDefault="00B24DA7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4DA7" w:rsidRPr="0082646C" w:rsidRDefault="003144F9" w:rsidP="008264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6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DA7" w:rsidRPr="0082646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7747" w:rsidRPr="0082646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B24DA7" w:rsidRPr="00826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9C" w:rsidRDefault="0090639C" w:rsidP="009A7FF6">
      <w:pPr>
        <w:spacing w:after="0" w:line="240" w:lineRule="auto"/>
      </w:pPr>
      <w:r>
        <w:separator/>
      </w:r>
    </w:p>
  </w:endnote>
  <w:endnote w:type="continuationSeparator" w:id="0">
    <w:p w:rsidR="0090639C" w:rsidRDefault="0090639C" w:rsidP="009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9C" w:rsidRDefault="0090639C" w:rsidP="009A7FF6">
      <w:pPr>
        <w:spacing w:after="0" w:line="240" w:lineRule="auto"/>
      </w:pPr>
      <w:r>
        <w:separator/>
      </w:r>
    </w:p>
  </w:footnote>
  <w:footnote w:type="continuationSeparator" w:id="0">
    <w:p w:rsidR="0090639C" w:rsidRDefault="0090639C" w:rsidP="009A7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CB7"/>
    <w:multiLevelType w:val="hybridMultilevel"/>
    <w:tmpl w:val="C63C7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1E8"/>
    <w:multiLevelType w:val="hybridMultilevel"/>
    <w:tmpl w:val="8076A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184"/>
    <w:multiLevelType w:val="hybridMultilevel"/>
    <w:tmpl w:val="615E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7C4D"/>
    <w:multiLevelType w:val="hybridMultilevel"/>
    <w:tmpl w:val="6C322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738"/>
    <w:multiLevelType w:val="hybridMultilevel"/>
    <w:tmpl w:val="D344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1C65"/>
    <w:multiLevelType w:val="hybridMultilevel"/>
    <w:tmpl w:val="503C5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54F"/>
    <w:multiLevelType w:val="hybridMultilevel"/>
    <w:tmpl w:val="5CF80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414C6"/>
    <w:multiLevelType w:val="hybridMultilevel"/>
    <w:tmpl w:val="BD669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6125"/>
    <w:multiLevelType w:val="hybridMultilevel"/>
    <w:tmpl w:val="A35C7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1F36"/>
    <w:multiLevelType w:val="hybridMultilevel"/>
    <w:tmpl w:val="1DEAE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78AF"/>
    <w:multiLevelType w:val="hybridMultilevel"/>
    <w:tmpl w:val="517C7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D447B"/>
    <w:multiLevelType w:val="hybridMultilevel"/>
    <w:tmpl w:val="E510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115D"/>
    <w:multiLevelType w:val="hybridMultilevel"/>
    <w:tmpl w:val="BAF85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1B4A"/>
    <w:multiLevelType w:val="hybridMultilevel"/>
    <w:tmpl w:val="1DAE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0619"/>
    <w:multiLevelType w:val="hybridMultilevel"/>
    <w:tmpl w:val="EC806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858F0"/>
    <w:multiLevelType w:val="hybridMultilevel"/>
    <w:tmpl w:val="C9348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8668C"/>
    <w:multiLevelType w:val="hybridMultilevel"/>
    <w:tmpl w:val="B31243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93E97"/>
    <w:multiLevelType w:val="hybridMultilevel"/>
    <w:tmpl w:val="4D067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F7A8A"/>
    <w:multiLevelType w:val="hybridMultilevel"/>
    <w:tmpl w:val="4EC2D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1564A"/>
    <w:multiLevelType w:val="hybridMultilevel"/>
    <w:tmpl w:val="D7BCE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C0C8F"/>
    <w:multiLevelType w:val="hybridMultilevel"/>
    <w:tmpl w:val="5FC6C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4A51"/>
    <w:multiLevelType w:val="hybridMultilevel"/>
    <w:tmpl w:val="DCC06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B0764"/>
    <w:multiLevelType w:val="hybridMultilevel"/>
    <w:tmpl w:val="BED2F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16F26"/>
    <w:multiLevelType w:val="hybridMultilevel"/>
    <w:tmpl w:val="B3F8C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26CA4"/>
    <w:multiLevelType w:val="hybridMultilevel"/>
    <w:tmpl w:val="4892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5D0818"/>
    <w:multiLevelType w:val="hybridMultilevel"/>
    <w:tmpl w:val="722E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67FB"/>
    <w:multiLevelType w:val="hybridMultilevel"/>
    <w:tmpl w:val="C0C2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84503"/>
    <w:multiLevelType w:val="hybridMultilevel"/>
    <w:tmpl w:val="775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5399"/>
    <w:multiLevelType w:val="hybridMultilevel"/>
    <w:tmpl w:val="95C8A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6068B"/>
    <w:multiLevelType w:val="hybridMultilevel"/>
    <w:tmpl w:val="38C66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68B8"/>
    <w:multiLevelType w:val="hybridMultilevel"/>
    <w:tmpl w:val="72EC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D7434"/>
    <w:multiLevelType w:val="hybridMultilevel"/>
    <w:tmpl w:val="8D102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8354B"/>
    <w:multiLevelType w:val="hybridMultilevel"/>
    <w:tmpl w:val="601C8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B71C6"/>
    <w:multiLevelType w:val="hybridMultilevel"/>
    <w:tmpl w:val="2848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4137"/>
    <w:multiLevelType w:val="hybridMultilevel"/>
    <w:tmpl w:val="0C325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A3B9B"/>
    <w:multiLevelType w:val="hybridMultilevel"/>
    <w:tmpl w:val="DE0C3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1488D"/>
    <w:multiLevelType w:val="hybridMultilevel"/>
    <w:tmpl w:val="6CD0D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A21"/>
    <w:multiLevelType w:val="hybridMultilevel"/>
    <w:tmpl w:val="444A2F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0E68F9"/>
    <w:multiLevelType w:val="hybridMultilevel"/>
    <w:tmpl w:val="734A7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60EE3"/>
    <w:multiLevelType w:val="hybridMultilevel"/>
    <w:tmpl w:val="41ACC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7"/>
  </w:num>
  <w:num w:numId="4">
    <w:abstractNumId w:val="24"/>
  </w:num>
  <w:num w:numId="5">
    <w:abstractNumId w:val="10"/>
  </w:num>
  <w:num w:numId="6">
    <w:abstractNumId w:val="32"/>
  </w:num>
  <w:num w:numId="7">
    <w:abstractNumId w:val="38"/>
  </w:num>
  <w:num w:numId="8">
    <w:abstractNumId w:val="7"/>
  </w:num>
  <w:num w:numId="9">
    <w:abstractNumId w:val="23"/>
  </w:num>
  <w:num w:numId="10">
    <w:abstractNumId w:val="27"/>
  </w:num>
  <w:num w:numId="11">
    <w:abstractNumId w:val="5"/>
  </w:num>
  <w:num w:numId="12">
    <w:abstractNumId w:val="1"/>
  </w:num>
  <w:num w:numId="13">
    <w:abstractNumId w:val="35"/>
  </w:num>
  <w:num w:numId="14">
    <w:abstractNumId w:val="12"/>
  </w:num>
  <w:num w:numId="15">
    <w:abstractNumId w:val="29"/>
  </w:num>
  <w:num w:numId="16">
    <w:abstractNumId w:val="8"/>
  </w:num>
  <w:num w:numId="17">
    <w:abstractNumId w:val="15"/>
  </w:num>
  <w:num w:numId="18">
    <w:abstractNumId w:val="28"/>
  </w:num>
  <w:num w:numId="19">
    <w:abstractNumId w:val="17"/>
  </w:num>
  <w:num w:numId="20">
    <w:abstractNumId w:val="34"/>
  </w:num>
  <w:num w:numId="21">
    <w:abstractNumId w:val="14"/>
  </w:num>
  <w:num w:numId="22">
    <w:abstractNumId w:val="36"/>
  </w:num>
  <w:num w:numId="23">
    <w:abstractNumId w:val="3"/>
  </w:num>
  <w:num w:numId="24">
    <w:abstractNumId w:val="18"/>
  </w:num>
  <w:num w:numId="25">
    <w:abstractNumId w:val="0"/>
  </w:num>
  <w:num w:numId="26">
    <w:abstractNumId w:val="20"/>
  </w:num>
  <w:num w:numId="27">
    <w:abstractNumId w:val="21"/>
  </w:num>
  <w:num w:numId="28">
    <w:abstractNumId w:val="22"/>
  </w:num>
  <w:num w:numId="29">
    <w:abstractNumId w:val="39"/>
  </w:num>
  <w:num w:numId="30">
    <w:abstractNumId w:val="19"/>
  </w:num>
  <w:num w:numId="31">
    <w:abstractNumId w:val="31"/>
  </w:num>
  <w:num w:numId="32">
    <w:abstractNumId w:val="6"/>
  </w:num>
  <w:num w:numId="33">
    <w:abstractNumId w:val="4"/>
  </w:num>
  <w:num w:numId="34">
    <w:abstractNumId w:val="33"/>
  </w:num>
  <w:num w:numId="35">
    <w:abstractNumId w:val="26"/>
  </w:num>
  <w:num w:numId="36">
    <w:abstractNumId w:val="30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60"/>
    <w:rsid w:val="0006272F"/>
    <w:rsid w:val="00072599"/>
    <w:rsid w:val="00073F6C"/>
    <w:rsid w:val="00074870"/>
    <w:rsid w:val="000751CE"/>
    <w:rsid w:val="00076845"/>
    <w:rsid w:val="00093805"/>
    <w:rsid w:val="000E3A39"/>
    <w:rsid w:val="000F2B1C"/>
    <w:rsid w:val="000F6D4D"/>
    <w:rsid w:val="001156EB"/>
    <w:rsid w:val="00137140"/>
    <w:rsid w:val="00152F11"/>
    <w:rsid w:val="00167D48"/>
    <w:rsid w:val="00170E3B"/>
    <w:rsid w:val="001775FF"/>
    <w:rsid w:val="00190AA9"/>
    <w:rsid w:val="001D6A83"/>
    <w:rsid w:val="0023673F"/>
    <w:rsid w:val="0026536B"/>
    <w:rsid w:val="00286133"/>
    <w:rsid w:val="00290692"/>
    <w:rsid w:val="002A17FB"/>
    <w:rsid w:val="002B3678"/>
    <w:rsid w:val="002B7357"/>
    <w:rsid w:val="002F4039"/>
    <w:rsid w:val="003013A0"/>
    <w:rsid w:val="003144F9"/>
    <w:rsid w:val="0032225F"/>
    <w:rsid w:val="0032509E"/>
    <w:rsid w:val="00326561"/>
    <w:rsid w:val="0033361A"/>
    <w:rsid w:val="0035092A"/>
    <w:rsid w:val="00363C18"/>
    <w:rsid w:val="0037685D"/>
    <w:rsid w:val="003A0320"/>
    <w:rsid w:val="003A11D4"/>
    <w:rsid w:val="003A4044"/>
    <w:rsid w:val="003B2C97"/>
    <w:rsid w:val="003C404D"/>
    <w:rsid w:val="003E1CBA"/>
    <w:rsid w:val="003F79C8"/>
    <w:rsid w:val="00402CA5"/>
    <w:rsid w:val="004070D2"/>
    <w:rsid w:val="00427D16"/>
    <w:rsid w:val="0043297A"/>
    <w:rsid w:val="00440E28"/>
    <w:rsid w:val="00450D55"/>
    <w:rsid w:val="00450E3F"/>
    <w:rsid w:val="00452B78"/>
    <w:rsid w:val="00474A0B"/>
    <w:rsid w:val="004A35F7"/>
    <w:rsid w:val="004B5E27"/>
    <w:rsid w:val="00540541"/>
    <w:rsid w:val="00543A22"/>
    <w:rsid w:val="005767CA"/>
    <w:rsid w:val="0059176B"/>
    <w:rsid w:val="005A67B0"/>
    <w:rsid w:val="005B382B"/>
    <w:rsid w:val="005B7747"/>
    <w:rsid w:val="005F0E8E"/>
    <w:rsid w:val="006005EA"/>
    <w:rsid w:val="00605563"/>
    <w:rsid w:val="006229E1"/>
    <w:rsid w:val="006258D3"/>
    <w:rsid w:val="00631FCA"/>
    <w:rsid w:val="00661675"/>
    <w:rsid w:val="00680224"/>
    <w:rsid w:val="0069154B"/>
    <w:rsid w:val="006B67AC"/>
    <w:rsid w:val="006C0A26"/>
    <w:rsid w:val="006D2D1E"/>
    <w:rsid w:val="006F0566"/>
    <w:rsid w:val="006F4BB5"/>
    <w:rsid w:val="00704342"/>
    <w:rsid w:val="00715880"/>
    <w:rsid w:val="00737A4E"/>
    <w:rsid w:val="00741129"/>
    <w:rsid w:val="00755985"/>
    <w:rsid w:val="00756217"/>
    <w:rsid w:val="007579FC"/>
    <w:rsid w:val="00766196"/>
    <w:rsid w:val="00776CD3"/>
    <w:rsid w:val="00782BA0"/>
    <w:rsid w:val="007841D8"/>
    <w:rsid w:val="007A0438"/>
    <w:rsid w:val="007A5CB5"/>
    <w:rsid w:val="007B0D9E"/>
    <w:rsid w:val="007C4785"/>
    <w:rsid w:val="007D04EF"/>
    <w:rsid w:val="007D2216"/>
    <w:rsid w:val="008015AB"/>
    <w:rsid w:val="008017AA"/>
    <w:rsid w:val="00805B86"/>
    <w:rsid w:val="0082646C"/>
    <w:rsid w:val="0083010C"/>
    <w:rsid w:val="00830DF2"/>
    <w:rsid w:val="00831272"/>
    <w:rsid w:val="00831A71"/>
    <w:rsid w:val="00845D0A"/>
    <w:rsid w:val="008727B2"/>
    <w:rsid w:val="00872DF1"/>
    <w:rsid w:val="00873C9D"/>
    <w:rsid w:val="0087748B"/>
    <w:rsid w:val="00886790"/>
    <w:rsid w:val="008A4BD9"/>
    <w:rsid w:val="008B5C6D"/>
    <w:rsid w:val="008C6F17"/>
    <w:rsid w:val="008E1B70"/>
    <w:rsid w:val="008E2462"/>
    <w:rsid w:val="00901EEC"/>
    <w:rsid w:val="00902007"/>
    <w:rsid w:val="0090639C"/>
    <w:rsid w:val="00911AF3"/>
    <w:rsid w:val="00935225"/>
    <w:rsid w:val="009448A8"/>
    <w:rsid w:val="00951415"/>
    <w:rsid w:val="00954878"/>
    <w:rsid w:val="00955965"/>
    <w:rsid w:val="00970EAC"/>
    <w:rsid w:val="00980604"/>
    <w:rsid w:val="009A7FF6"/>
    <w:rsid w:val="009D3B7D"/>
    <w:rsid w:val="00A10232"/>
    <w:rsid w:val="00A13803"/>
    <w:rsid w:val="00A13B99"/>
    <w:rsid w:val="00A36DEA"/>
    <w:rsid w:val="00A64BED"/>
    <w:rsid w:val="00A94E12"/>
    <w:rsid w:val="00AB18CC"/>
    <w:rsid w:val="00AC42F3"/>
    <w:rsid w:val="00AE3D0A"/>
    <w:rsid w:val="00AE52C2"/>
    <w:rsid w:val="00AF3D08"/>
    <w:rsid w:val="00B023C1"/>
    <w:rsid w:val="00B042F9"/>
    <w:rsid w:val="00B1342D"/>
    <w:rsid w:val="00B21B64"/>
    <w:rsid w:val="00B24DA7"/>
    <w:rsid w:val="00B45385"/>
    <w:rsid w:val="00B55484"/>
    <w:rsid w:val="00B562DC"/>
    <w:rsid w:val="00B63D91"/>
    <w:rsid w:val="00B8281A"/>
    <w:rsid w:val="00B84A17"/>
    <w:rsid w:val="00BA09BB"/>
    <w:rsid w:val="00BA7DFF"/>
    <w:rsid w:val="00BD430B"/>
    <w:rsid w:val="00BD7640"/>
    <w:rsid w:val="00BE1950"/>
    <w:rsid w:val="00BF537C"/>
    <w:rsid w:val="00C00506"/>
    <w:rsid w:val="00C134B6"/>
    <w:rsid w:val="00C152EF"/>
    <w:rsid w:val="00C42891"/>
    <w:rsid w:val="00C52989"/>
    <w:rsid w:val="00C66AB6"/>
    <w:rsid w:val="00C86491"/>
    <w:rsid w:val="00C93D57"/>
    <w:rsid w:val="00CB6040"/>
    <w:rsid w:val="00CC2FEC"/>
    <w:rsid w:val="00CD38EC"/>
    <w:rsid w:val="00CE62ED"/>
    <w:rsid w:val="00D11619"/>
    <w:rsid w:val="00D225FE"/>
    <w:rsid w:val="00D25C47"/>
    <w:rsid w:val="00D34405"/>
    <w:rsid w:val="00D37E3C"/>
    <w:rsid w:val="00D43B3D"/>
    <w:rsid w:val="00D66818"/>
    <w:rsid w:val="00D80633"/>
    <w:rsid w:val="00DC053E"/>
    <w:rsid w:val="00DC316A"/>
    <w:rsid w:val="00DD6243"/>
    <w:rsid w:val="00DE33B7"/>
    <w:rsid w:val="00DE358D"/>
    <w:rsid w:val="00DF6D11"/>
    <w:rsid w:val="00E022FA"/>
    <w:rsid w:val="00E16D7D"/>
    <w:rsid w:val="00E24DCA"/>
    <w:rsid w:val="00E33D89"/>
    <w:rsid w:val="00E43CD7"/>
    <w:rsid w:val="00E454BB"/>
    <w:rsid w:val="00E52156"/>
    <w:rsid w:val="00E53F40"/>
    <w:rsid w:val="00E679D7"/>
    <w:rsid w:val="00EA3381"/>
    <w:rsid w:val="00ED5018"/>
    <w:rsid w:val="00EE07AD"/>
    <w:rsid w:val="00EE3216"/>
    <w:rsid w:val="00EF38B5"/>
    <w:rsid w:val="00F057B9"/>
    <w:rsid w:val="00F15409"/>
    <w:rsid w:val="00F25303"/>
    <w:rsid w:val="00F41DCC"/>
    <w:rsid w:val="00F4352F"/>
    <w:rsid w:val="00F534D8"/>
    <w:rsid w:val="00F57A91"/>
    <w:rsid w:val="00F633F5"/>
    <w:rsid w:val="00F72E47"/>
    <w:rsid w:val="00F85CB6"/>
    <w:rsid w:val="00F86260"/>
    <w:rsid w:val="00F90B92"/>
    <w:rsid w:val="00F91D62"/>
    <w:rsid w:val="00F94925"/>
    <w:rsid w:val="00FA737A"/>
    <w:rsid w:val="00FC66AD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6264"/>
  <w15:chartTrackingRefBased/>
  <w15:docId w15:val="{A1F86003-6785-4B86-96AC-C6514844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03"/>
    <w:pPr>
      <w:ind w:left="720"/>
      <w:contextualSpacing/>
    </w:pPr>
  </w:style>
  <w:style w:type="table" w:styleId="TableGrid">
    <w:name w:val="Table Grid"/>
    <w:basedOn w:val="TableNormal"/>
    <w:uiPriority w:val="39"/>
    <w:rsid w:val="007A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0E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F6"/>
  </w:style>
  <w:style w:type="paragraph" w:styleId="Footer">
    <w:name w:val="footer"/>
    <w:basedOn w:val="Normal"/>
    <w:link w:val="FooterChar"/>
    <w:uiPriority w:val="99"/>
    <w:unhideWhenUsed/>
    <w:rsid w:val="009A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865D-C5B6-45C8-A7C1-117B000F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51</Pages>
  <Words>7982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4</cp:revision>
  <dcterms:created xsi:type="dcterms:W3CDTF">2020-06-17T12:56:00Z</dcterms:created>
  <dcterms:modified xsi:type="dcterms:W3CDTF">2020-06-30T09:27:00Z</dcterms:modified>
</cp:coreProperties>
</file>